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DA" w:rsidRPr="00687771" w:rsidRDefault="005C14D8" w:rsidP="0068777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bookmarkStart w:id="0" w:name="_GoBack"/>
      <w:bookmarkEnd w:id="0"/>
      <w:r w:rsidRPr="00687771">
        <w:rPr>
          <w:rFonts w:ascii="Times New Roman" w:hAnsi="Times New Roman" w:cs="Times New Roman"/>
          <w:b/>
          <w:sz w:val="32"/>
          <w:szCs w:val="32"/>
          <w:lang w:val="ba-RU"/>
        </w:rPr>
        <w:t>Аңлатма яҙыу</w:t>
      </w:r>
    </w:p>
    <w:p w:rsidR="005C14D8" w:rsidRDefault="005C14D8" w:rsidP="005C14D8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="00CA1B6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F39BF">
        <w:rPr>
          <w:rFonts w:ascii="Times New Roman" w:hAnsi="Times New Roman" w:cs="Times New Roman"/>
          <w:sz w:val="28"/>
          <w:szCs w:val="28"/>
          <w:lang w:val="ba-RU"/>
        </w:rPr>
        <w:t xml:space="preserve"> 7-се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класс өсөн башҡорт теленән эш программаһы.</w:t>
      </w:r>
    </w:p>
    <w:p w:rsidR="005C14D8" w:rsidRDefault="004352D4" w:rsidP="005C14D8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="00CA1B6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D5C54">
        <w:rPr>
          <w:rFonts w:ascii="Times New Roman" w:hAnsi="Times New Roman" w:cs="Times New Roman"/>
          <w:sz w:val="28"/>
          <w:szCs w:val="28"/>
          <w:lang w:val="ba-RU"/>
        </w:rPr>
        <w:t>Эш программаһы 68</w:t>
      </w:r>
      <w:r w:rsidR="005C14D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D5C54">
        <w:rPr>
          <w:rFonts w:ascii="Times New Roman" w:hAnsi="Times New Roman" w:cs="Times New Roman"/>
          <w:sz w:val="28"/>
          <w:szCs w:val="28"/>
          <w:lang w:val="ba-RU"/>
        </w:rPr>
        <w:t xml:space="preserve">сәғәткә бүленгән, шул иҫәптән     диктант, инша, </w:t>
      </w:r>
      <w:r w:rsidR="005C14D8">
        <w:rPr>
          <w:rFonts w:ascii="Times New Roman" w:hAnsi="Times New Roman" w:cs="Times New Roman"/>
          <w:sz w:val="28"/>
          <w:szCs w:val="28"/>
          <w:lang w:val="ba-RU"/>
        </w:rPr>
        <w:t>изложение ҡарала.</w:t>
      </w:r>
    </w:p>
    <w:p w:rsidR="005C14D8" w:rsidRDefault="004352D4" w:rsidP="005C14D8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</w:t>
      </w:r>
      <w:r w:rsidR="005C14D8" w:rsidRPr="005C14D8">
        <w:rPr>
          <w:rFonts w:ascii="Times New Roman" w:hAnsi="Times New Roman" w:cs="Times New Roman"/>
          <w:b/>
          <w:sz w:val="28"/>
          <w:szCs w:val="28"/>
          <w:lang w:val="ba-RU"/>
        </w:rPr>
        <w:t>Дәреслек:</w:t>
      </w:r>
      <w:r w:rsidR="00BD5C54">
        <w:rPr>
          <w:rFonts w:ascii="Times New Roman" w:hAnsi="Times New Roman" w:cs="Times New Roman"/>
          <w:sz w:val="28"/>
          <w:szCs w:val="28"/>
          <w:lang w:val="ba-RU"/>
        </w:rPr>
        <w:t xml:space="preserve">Ә.М Аҙнабаев, С.А.Таһирова. Әсә теле: Урта мәктәптең  </w:t>
      </w:r>
      <w:r w:rsidR="00BD5C54">
        <w:rPr>
          <w:rFonts w:ascii="Times New Roman" w:hAnsi="Times New Roman" w:cs="Times New Roman"/>
          <w:sz w:val="28"/>
          <w:szCs w:val="28"/>
          <w:lang w:val="tr-TR"/>
        </w:rPr>
        <w:t>7</w:t>
      </w:r>
      <w:r w:rsidR="00BD5C54">
        <w:rPr>
          <w:rFonts w:ascii="Times New Roman" w:hAnsi="Times New Roman" w:cs="Times New Roman"/>
          <w:sz w:val="28"/>
          <w:szCs w:val="28"/>
          <w:lang w:val="ba-RU"/>
        </w:rPr>
        <w:t xml:space="preserve"> се  класы </w:t>
      </w:r>
      <w:r w:rsidR="005C14D8">
        <w:rPr>
          <w:rFonts w:ascii="Times New Roman" w:hAnsi="Times New Roman" w:cs="Times New Roman"/>
          <w:sz w:val="28"/>
          <w:szCs w:val="28"/>
          <w:lang w:val="ba-RU"/>
        </w:rPr>
        <w:t xml:space="preserve"> ө</w:t>
      </w:r>
      <w:r w:rsidR="00BD5C54">
        <w:rPr>
          <w:rFonts w:ascii="Times New Roman" w:hAnsi="Times New Roman" w:cs="Times New Roman"/>
          <w:sz w:val="28"/>
          <w:szCs w:val="28"/>
          <w:lang w:val="ba-RU"/>
        </w:rPr>
        <w:t>сөн дәреслек. – Өфө: Китап, 20</w:t>
      </w:r>
      <w:r w:rsidR="00BD5C54">
        <w:rPr>
          <w:rFonts w:ascii="Times New Roman" w:hAnsi="Times New Roman" w:cs="Times New Roman"/>
          <w:sz w:val="28"/>
          <w:szCs w:val="28"/>
          <w:lang w:val="tr-TR"/>
        </w:rPr>
        <w:t>09</w:t>
      </w:r>
      <w:r w:rsidR="00BD5C54">
        <w:rPr>
          <w:rFonts w:ascii="Times New Roman" w:hAnsi="Times New Roman" w:cs="Times New Roman"/>
          <w:sz w:val="28"/>
          <w:szCs w:val="28"/>
          <w:lang w:val="ba-RU"/>
        </w:rPr>
        <w:t>. – 2</w:t>
      </w:r>
      <w:r w:rsidR="001829ED" w:rsidRPr="001829ED">
        <w:rPr>
          <w:rFonts w:ascii="Times New Roman" w:hAnsi="Times New Roman" w:cs="Times New Roman"/>
          <w:sz w:val="28"/>
          <w:szCs w:val="28"/>
          <w:lang w:val="ba-RU"/>
        </w:rPr>
        <w:t>75</w:t>
      </w:r>
      <w:r w:rsidR="005C14D8">
        <w:rPr>
          <w:rFonts w:ascii="Times New Roman" w:hAnsi="Times New Roman" w:cs="Times New Roman"/>
          <w:sz w:val="28"/>
          <w:szCs w:val="28"/>
          <w:lang w:val="ba-RU"/>
        </w:rPr>
        <w:t xml:space="preserve"> бит.</w:t>
      </w:r>
    </w:p>
    <w:p w:rsidR="005C14D8" w:rsidRDefault="004352D4" w:rsidP="005C14D8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</w:t>
      </w:r>
      <w:r w:rsidR="005C14D8" w:rsidRPr="005C14D8">
        <w:rPr>
          <w:rFonts w:ascii="Times New Roman" w:hAnsi="Times New Roman" w:cs="Times New Roman"/>
          <w:b/>
          <w:sz w:val="28"/>
          <w:szCs w:val="28"/>
          <w:lang w:val="ba-RU"/>
        </w:rPr>
        <w:t>Программа кимәле</w:t>
      </w:r>
      <w:r w:rsidR="005C14D8">
        <w:rPr>
          <w:rFonts w:ascii="Times New Roman" w:hAnsi="Times New Roman" w:cs="Times New Roman"/>
          <w:sz w:val="28"/>
          <w:szCs w:val="28"/>
          <w:lang w:val="ba-RU"/>
        </w:rPr>
        <w:t>: базис</w:t>
      </w:r>
    </w:p>
    <w:p w:rsidR="005C14D8" w:rsidRDefault="004352D4" w:rsidP="005C14D8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</w:t>
      </w:r>
      <w:r w:rsidR="00E03536" w:rsidRPr="00E03536">
        <w:rPr>
          <w:rFonts w:ascii="Times New Roman" w:hAnsi="Times New Roman" w:cs="Times New Roman"/>
          <w:b/>
          <w:sz w:val="28"/>
          <w:szCs w:val="28"/>
          <w:lang w:val="ba-RU"/>
        </w:rPr>
        <w:t>Программа үҙенсәлектәренең характеристикаһы:</w:t>
      </w:r>
      <w:r w:rsidR="00E03536">
        <w:rPr>
          <w:rFonts w:ascii="Times New Roman" w:hAnsi="Times New Roman" w:cs="Times New Roman"/>
          <w:sz w:val="28"/>
          <w:szCs w:val="28"/>
          <w:lang w:val="ba-RU"/>
        </w:rPr>
        <w:t xml:space="preserve"> Программа Башҡортостан Республикаһы Халыҡ мәғарифы министрлығы тарафынан раҫланған “5-11-се кластар өсөн башҡорт т</w:t>
      </w:r>
      <w:r w:rsidR="005A76D5">
        <w:rPr>
          <w:rFonts w:ascii="Times New Roman" w:hAnsi="Times New Roman" w:cs="Times New Roman"/>
          <w:sz w:val="28"/>
          <w:szCs w:val="28"/>
          <w:lang w:val="ba-RU"/>
        </w:rPr>
        <w:t>еленән программалар” (Өфө – 2008</w:t>
      </w:r>
      <w:r w:rsidR="00E03536">
        <w:rPr>
          <w:rFonts w:ascii="Times New Roman" w:hAnsi="Times New Roman" w:cs="Times New Roman"/>
          <w:sz w:val="28"/>
          <w:szCs w:val="28"/>
          <w:lang w:val="ba-RU"/>
        </w:rPr>
        <w:t>) нигеҙендә төҙөлдө.</w:t>
      </w:r>
    </w:p>
    <w:p w:rsidR="00E03536" w:rsidRDefault="004352D4" w:rsidP="005C14D8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</w:t>
      </w:r>
      <w:r w:rsidR="00E03536" w:rsidRPr="00E03536">
        <w:rPr>
          <w:rFonts w:ascii="Times New Roman" w:hAnsi="Times New Roman" w:cs="Times New Roman"/>
          <w:b/>
          <w:sz w:val="28"/>
          <w:szCs w:val="28"/>
          <w:lang w:val="ba-RU"/>
        </w:rPr>
        <w:t xml:space="preserve">Төҙөүселәре: </w:t>
      </w:r>
      <w:r w:rsidR="00E03536">
        <w:rPr>
          <w:rFonts w:ascii="Times New Roman" w:hAnsi="Times New Roman" w:cs="Times New Roman"/>
          <w:sz w:val="28"/>
          <w:szCs w:val="28"/>
          <w:lang w:val="ba-RU"/>
        </w:rPr>
        <w:t>В.Ш.Псәнчин, Ю.В.Псәнчин.</w:t>
      </w:r>
    </w:p>
    <w:p w:rsidR="00E03536" w:rsidRDefault="004352D4" w:rsidP="00E03536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</w:t>
      </w:r>
      <w:r w:rsidR="00E03536" w:rsidRPr="00E03536">
        <w:rPr>
          <w:rFonts w:ascii="Times New Roman" w:hAnsi="Times New Roman" w:cs="Times New Roman"/>
          <w:b/>
          <w:sz w:val="28"/>
          <w:szCs w:val="28"/>
          <w:lang w:val="ba-RU"/>
        </w:rPr>
        <w:t>Программа йөкмәткеһе 3 йүнәлештән тора:</w:t>
      </w:r>
    </w:p>
    <w:p w:rsidR="00E03536" w:rsidRDefault="00E03536" w:rsidP="00E035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әҙәби телдең дөрөҫ әйтелеше, һүҙьяһалыш, грамматик һәм лексик нормаларын асыҡ, дөрөҫ үҙләштереү;</w:t>
      </w:r>
    </w:p>
    <w:p w:rsidR="00E03536" w:rsidRDefault="00E03536" w:rsidP="00E035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ҡыусылар телмәренең грамматик төҙөлөшөн, һүҙ байлығын ишәйтеү;</w:t>
      </w:r>
    </w:p>
    <w:p w:rsidR="00E03536" w:rsidRDefault="007A79FB" w:rsidP="00E035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фекерҙе телдән һәм яҙып дөрөҫ, тулы итеп сағылдырыу.</w:t>
      </w:r>
    </w:p>
    <w:p w:rsidR="007A79FB" w:rsidRPr="00E03536" w:rsidRDefault="007A79FB" w:rsidP="007A79F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Бөгөнгө ижтимағи шарттарҙа мәктәп алдына әсә телен уҡытыуға ҡуйылған юғары талаптарҙан сығып, башҡорт телен өйрәнеү буйынса түбәндәге етди </w:t>
      </w:r>
      <w:r w:rsidRPr="007A79FB">
        <w:rPr>
          <w:rFonts w:ascii="Times New Roman" w:hAnsi="Times New Roman" w:cs="Times New Roman"/>
          <w:b/>
          <w:sz w:val="28"/>
          <w:szCs w:val="28"/>
          <w:lang w:val="ba-RU"/>
        </w:rPr>
        <w:t>бурыстар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йөкмәтелә:</w:t>
      </w:r>
    </w:p>
    <w:p w:rsidR="005C14D8" w:rsidRDefault="007A79FB" w:rsidP="007A79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ҡыусыларға башҡорт теленең фонетикаһынан, лексикаһынан, һүҙьяһалыш менән грамматикаһынан, стилистикаһы менән пунктуацияһынан, шулай уҡ телдең ижтимағи тормоштағы функцияһы, телдең үҫеше хаҡында программала билдәләнгән күләмдә ныҡлы белем биреү;</w:t>
      </w:r>
    </w:p>
    <w:p w:rsidR="007A79FB" w:rsidRDefault="007A79FB" w:rsidP="007A79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ҡыусыларҙың фекерләүен, танып-белеү һәләтлелеген үҫтереү;</w:t>
      </w:r>
    </w:p>
    <w:p w:rsidR="007A79FB" w:rsidRDefault="007A79FB" w:rsidP="007A79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ҡыусыларҙа әсә теленең һүҙ байлығына һаҡсыл ҡараш тәрбиәләү;</w:t>
      </w:r>
    </w:p>
    <w:p w:rsidR="007A79FB" w:rsidRDefault="007A79FB" w:rsidP="007A79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ҡыусыларҙы, телдең орфоэпик, интонацион нормаларын күҙәтеп, дөрөҫ, асыҡ һәм тасуири уҡыу күнекмәләре менән ҡоралландырыу;</w:t>
      </w:r>
    </w:p>
    <w:p w:rsidR="007A79FB" w:rsidRDefault="007A79FB" w:rsidP="007A79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алаларҙың орфографик һәм пунктуацион күнекмәләрен үҫтереү;</w:t>
      </w:r>
    </w:p>
    <w:p w:rsidR="00F9087E" w:rsidRDefault="007A79FB" w:rsidP="00F908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ашҡорт теленең байлығын, тасуирлау мөмкинлектәрен асыу аша уҡыусыларҙа туған телде өйрәнеүгә әүҙем ҡыҙыҡһыныу, туған телгә, туған халыҡҡа, Ватанға тоғролоҡ һәм һөйөү, ғәҙеллек, донъяға киң ҡараш, кешеләр араһында татыулыҡ</w:t>
      </w:r>
      <w:r w:rsidR="00CD7D05">
        <w:rPr>
          <w:rFonts w:ascii="Times New Roman" w:hAnsi="Times New Roman" w:cs="Times New Roman"/>
          <w:sz w:val="28"/>
          <w:szCs w:val="28"/>
          <w:lang w:val="ba-RU"/>
        </w:rPr>
        <w:t>, ата-әсәгә, туған халыҡтың быуаттар буйына тупланған тормош ҡағиҙәләренә, әхлаҡ нормаларына хөрмәт тәрбиәләү</w:t>
      </w:r>
      <w:r w:rsidR="00EE37C3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EE37C3" w:rsidRPr="00F9087E" w:rsidRDefault="00EE37C3" w:rsidP="00F908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a-RU"/>
        </w:rPr>
      </w:pPr>
      <w:r w:rsidRPr="00F9087E">
        <w:rPr>
          <w:rFonts w:ascii="Times New Roman" w:hAnsi="Times New Roman" w:cs="Times New Roman"/>
          <w:b/>
          <w:sz w:val="28"/>
          <w:szCs w:val="28"/>
        </w:rPr>
        <w:t xml:space="preserve">Материаль-техник </w:t>
      </w:r>
      <w:r w:rsidRPr="00F9087E">
        <w:rPr>
          <w:rFonts w:ascii="Times New Roman" w:eastAsia="MS Mincho" w:hAnsi="Times New Roman" w:cs="Times New Roman"/>
          <w:b/>
          <w:sz w:val="28"/>
          <w:szCs w:val="28"/>
        </w:rPr>
        <w:t>ҡ</w:t>
      </w:r>
      <w:r w:rsidRPr="00F9087E">
        <w:rPr>
          <w:rFonts w:ascii="Times New Roman" w:hAnsi="Times New Roman" w:cs="Times New Roman"/>
          <w:b/>
          <w:sz w:val="28"/>
          <w:szCs w:val="28"/>
        </w:rPr>
        <w:t>улланмалар</w:t>
      </w:r>
    </w:p>
    <w:p w:rsidR="00EE37C3" w:rsidRPr="00EE37C3" w:rsidRDefault="001829ED" w:rsidP="00EE37C3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телевизор</w:t>
      </w:r>
      <w:r w:rsidR="00EE37C3" w:rsidRPr="00EE37C3">
        <w:rPr>
          <w:sz w:val="28"/>
          <w:szCs w:val="28"/>
        </w:rPr>
        <w:t>;</w:t>
      </w:r>
    </w:p>
    <w:p w:rsidR="00EE37C3" w:rsidRPr="00EE37C3" w:rsidRDefault="00EE37C3" w:rsidP="00EE37C3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E37C3">
        <w:rPr>
          <w:sz w:val="28"/>
          <w:szCs w:val="28"/>
        </w:rPr>
        <w:t>компьютер;</w:t>
      </w:r>
    </w:p>
    <w:p w:rsidR="00EE37C3" w:rsidRPr="00EE37C3" w:rsidRDefault="00EE37C3" w:rsidP="00EE37C3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E37C3">
        <w:rPr>
          <w:sz w:val="28"/>
          <w:szCs w:val="28"/>
        </w:rPr>
        <w:t>DVD-проигрыватель,</w:t>
      </w:r>
    </w:p>
    <w:p w:rsidR="00EE37C3" w:rsidRPr="00EE37C3" w:rsidRDefault="00EE37C3" w:rsidP="00EE37C3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E37C3">
        <w:rPr>
          <w:sz w:val="28"/>
          <w:szCs w:val="28"/>
        </w:rPr>
        <w:t>Аудио-видеомагнитофон.</w:t>
      </w:r>
    </w:p>
    <w:p w:rsidR="00C57A2B" w:rsidRPr="00EE37C3" w:rsidRDefault="00C57A2B" w:rsidP="00C57A2B">
      <w:pPr>
        <w:pStyle w:val="a3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EE37C3">
        <w:rPr>
          <w:rFonts w:ascii="Times New Roman" w:hAnsi="Times New Roman" w:cs="Times New Roman"/>
          <w:b/>
          <w:sz w:val="28"/>
          <w:szCs w:val="28"/>
          <w:lang w:val="ba-RU"/>
        </w:rPr>
        <w:t>Уҡытыу предметының төп йөкмәткеһе:</w:t>
      </w:r>
    </w:p>
    <w:p w:rsidR="00C57A2B" w:rsidRDefault="00C57A2B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Туған тел тураһында әңгәмә </w:t>
      </w:r>
      <w:r w:rsidRPr="00C57A2B">
        <w:rPr>
          <w:rFonts w:ascii="Times New Roman" w:hAnsi="Times New Roman" w:cs="Times New Roman"/>
          <w:b/>
          <w:sz w:val="28"/>
          <w:szCs w:val="28"/>
          <w:lang w:val="ba-RU"/>
        </w:rPr>
        <w:t>(1 сәғәт)</w:t>
      </w:r>
    </w:p>
    <w:p w:rsidR="00C57A2B" w:rsidRDefault="00C57A2B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 w:rsidRPr="00C57A2B">
        <w:rPr>
          <w:rFonts w:ascii="Times New Roman" w:hAnsi="Times New Roman" w:cs="Times New Roman"/>
          <w:b/>
          <w:sz w:val="28"/>
          <w:szCs w:val="28"/>
          <w:lang w:val="ba-RU"/>
        </w:rPr>
        <w:t>V</w:t>
      </w:r>
      <w:r w:rsidR="001829ED"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C57A2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класта үтелгәндәрҙе ҡабатлау </w:t>
      </w:r>
      <w:r w:rsidRPr="00C57A2B">
        <w:rPr>
          <w:rFonts w:ascii="Times New Roman" w:hAnsi="Times New Roman" w:cs="Times New Roman"/>
          <w:b/>
          <w:sz w:val="28"/>
          <w:szCs w:val="28"/>
          <w:lang w:val="ba-RU"/>
        </w:rPr>
        <w:t>(3 сәғәт)</w:t>
      </w:r>
    </w:p>
    <w:p w:rsidR="00C57A2B" w:rsidRPr="00921449" w:rsidRDefault="001829ED" w:rsidP="00C57A2B">
      <w:pPr>
        <w:pStyle w:val="a3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Синтаксис</w:t>
      </w:r>
      <w:r w:rsidR="0092144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(</w:t>
      </w:r>
      <w:r w:rsidR="00921449">
        <w:rPr>
          <w:rFonts w:ascii="Times New Roman" w:hAnsi="Times New Roman" w:cs="Times New Roman"/>
          <w:b/>
          <w:sz w:val="28"/>
          <w:szCs w:val="28"/>
          <w:lang w:val="tr-TR"/>
        </w:rPr>
        <w:t>10 c</w:t>
      </w:r>
      <w:r w:rsidR="00921449">
        <w:rPr>
          <w:rFonts w:ascii="Times New Roman" w:hAnsi="Times New Roman" w:cs="Times New Roman"/>
          <w:b/>
          <w:sz w:val="28"/>
          <w:szCs w:val="28"/>
          <w:lang w:val="ba-RU"/>
        </w:rPr>
        <w:t>әғәт</w:t>
      </w:r>
      <w:r w:rsidR="00921449">
        <w:rPr>
          <w:rFonts w:ascii="Times New Roman" w:hAnsi="Times New Roman" w:cs="Times New Roman"/>
          <w:b/>
          <w:sz w:val="28"/>
          <w:szCs w:val="28"/>
          <w:lang w:val="tr-TR"/>
        </w:rPr>
        <w:t>)</w:t>
      </w:r>
    </w:p>
    <w:p w:rsidR="00921449" w:rsidRDefault="001829ED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интаксистың төп маҡсаты.Һүҙбәйләнеш һәм һөйләм.</w:t>
      </w:r>
      <w:r w:rsidR="00921449">
        <w:rPr>
          <w:rFonts w:ascii="Times New Roman" w:hAnsi="Times New Roman" w:cs="Times New Roman"/>
          <w:sz w:val="28"/>
          <w:szCs w:val="28"/>
          <w:lang w:val="ba-RU"/>
        </w:rPr>
        <w:t>Һүҙбәйләнештәрҙең яһалыу юлдары.Эйәртеүле бәйләнеш.Ярашыу.Башҡарылыу.Йәнәшәлек.Һөйкәлеү.Һүҙбәйләнеш һәм ҡушма һүҙ.Нығынған һүҙбәйләнештәр.</w:t>
      </w:r>
      <w:r w:rsidR="00C57A2B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="004D650A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</w:p>
    <w:p w:rsidR="00921449" w:rsidRDefault="00921449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Һүҙбәйләнеш төрҙәрен айырырға</w:t>
      </w:r>
      <w:r w:rsidR="00C57A2B">
        <w:rPr>
          <w:rFonts w:ascii="Times New Roman" w:hAnsi="Times New Roman" w:cs="Times New Roman"/>
          <w:sz w:val="28"/>
          <w:szCs w:val="28"/>
          <w:lang w:val="ba-RU"/>
        </w:rPr>
        <w:t>, нығынған һүҙ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бәйләнештәрҙе </w:t>
      </w:r>
      <w:r w:rsidR="00C57A2B">
        <w:rPr>
          <w:rFonts w:ascii="Times New Roman" w:hAnsi="Times New Roman" w:cs="Times New Roman"/>
          <w:sz w:val="28"/>
          <w:szCs w:val="28"/>
          <w:lang w:val="ba-RU"/>
        </w:rPr>
        <w:t>таный белергә һәм уларҙы телмәрҙә дөрөҫ ҡулланырға, һөйләмдәргә, текстарға анализ яһарға өйрәтеү</w:t>
      </w:r>
      <w:r w:rsidR="00E91532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E91532" w:rsidRDefault="002F1F91" w:rsidP="00C57A2B">
      <w:pPr>
        <w:pStyle w:val="a3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Ябай</w:t>
      </w:r>
      <w:r w:rsidR="008E7E10">
        <w:rPr>
          <w:rFonts w:ascii="Times New Roman" w:hAnsi="Times New Roman" w:cs="Times New Roman"/>
          <w:b/>
          <w:sz w:val="28"/>
          <w:szCs w:val="28"/>
          <w:lang w:val="ba-RU"/>
        </w:rPr>
        <w:t xml:space="preserve"> һ</w:t>
      </w:r>
      <w:r w:rsidR="00E91532" w:rsidRPr="00E91532">
        <w:rPr>
          <w:rFonts w:ascii="Times New Roman" w:hAnsi="Times New Roman" w:cs="Times New Roman"/>
          <w:b/>
          <w:sz w:val="28"/>
          <w:szCs w:val="28"/>
          <w:lang w:val="ba-RU"/>
        </w:rPr>
        <w:t>өйләм</w:t>
      </w:r>
      <w:r w:rsidR="008E7E10">
        <w:rPr>
          <w:rFonts w:ascii="Times New Roman" w:hAnsi="Times New Roman" w:cs="Times New Roman"/>
          <w:b/>
          <w:sz w:val="28"/>
          <w:szCs w:val="28"/>
          <w:lang w:val="ba-RU"/>
        </w:rPr>
        <w:t xml:space="preserve">.  </w:t>
      </w:r>
      <w:r w:rsidR="00EB681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:rsidR="00E91532" w:rsidRDefault="00E91532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Эйә менән хәбәр.Эйә менән хәбәр араһында һыҙыҡ.Һөйләмдең эйәрсән киҫәктәре .Аныҡлаусы.Тиң һәм тиң булмаған аныҡлаусылар.Өҫтәлмәлек.Тултырыусы. Тура һәм ситләтелгән тултырыусы.Хәлдәр.Рәүеш хәлдәре.Күләм- дәрәжә хәлдәре.Урын хәлдәре.Ваҡыт хәлдәре.Шарт хәлдәре.Сәбәп хәлдәре. Маҡсат хәлдәре.Кире хәлдәр.Һөйләмдә һөйләм </w:t>
      </w:r>
      <w:r w:rsidR="006A4F52">
        <w:rPr>
          <w:rFonts w:ascii="Times New Roman" w:hAnsi="Times New Roman" w:cs="Times New Roman"/>
          <w:sz w:val="28"/>
          <w:szCs w:val="28"/>
          <w:lang w:val="ba-RU"/>
        </w:rPr>
        <w:t>киҫәктәренең урынлашыу тәртибе.</w:t>
      </w:r>
      <w:r w:rsidR="00DA4F1A">
        <w:rPr>
          <w:rFonts w:ascii="Times New Roman" w:hAnsi="Times New Roman" w:cs="Times New Roman"/>
          <w:sz w:val="28"/>
          <w:szCs w:val="28"/>
          <w:lang w:val="ba-RU"/>
        </w:rPr>
        <w:t>Һөйләмдең эйәрсән киҫәктәрен айырырға , эйә менән хәбәр араһында һыҙыҡ ҡуйыу осраҡтарын,һөйләмде дөрөҫ төҙөргә өйрәтеү.</w:t>
      </w:r>
    </w:p>
    <w:p w:rsidR="006A4F52" w:rsidRDefault="006A4F52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 w:rsidRPr="006A4F52">
        <w:rPr>
          <w:rFonts w:ascii="Times New Roman" w:hAnsi="Times New Roman" w:cs="Times New Roman"/>
          <w:b/>
          <w:sz w:val="28"/>
          <w:szCs w:val="28"/>
          <w:lang w:val="ba-RU"/>
        </w:rPr>
        <w:t>Ике һәм бер составлы һөйләмдәр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6A4F52" w:rsidRDefault="006A4F52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Ике составлы һөйләмдәр.Бер составлы һөйләмдәр.Бер составлы һөйләмдәрҙең  төрҙәре.. Билдәле эйәле һөйләм.Билдәһеҙ эйәле һөйләм.Эйәһеҙ һөйләм.Атама һөйләмдәр.Тулы һәм кәм һөйләмдәр.Тиң киҫәкле һөйләмдәр.Тиң киҫктәр эргәһендә  тыныш билдәләре.. Тиң киҫәктәр эргәһендә дөйөмләштереүсе һүҙҙәр.</w:t>
      </w:r>
      <w:r w:rsidR="00DA4F1A">
        <w:rPr>
          <w:rFonts w:ascii="Times New Roman" w:hAnsi="Times New Roman" w:cs="Times New Roman"/>
          <w:sz w:val="28"/>
          <w:szCs w:val="28"/>
          <w:lang w:val="ba-RU"/>
        </w:rPr>
        <w:t>Ике составлы һөйләмдәрҙе айырырға, тыныш билдәләренең ҡуйылышын, тиң киҫәктәр эргәһендә дөйөмләштереүсе һүҙҙәр булыуын өйрәтеү.</w:t>
      </w:r>
    </w:p>
    <w:p w:rsidR="006A4F52" w:rsidRDefault="006A4F52" w:rsidP="00C57A2B">
      <w:pPr>
        <w:pStyle w:val="a3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A4F52">
        <w:rPr>
          <w:rFonts w:ascii="Times New Roman" w:hAnsi="Times New Roman" w:cs="Times New Roman"/>
          <w:b/>
          <w:sz w:val="28"/>
          <w:szCs w:val="28"/>
          <w:lang w:val="ba-RU"/>
        </w:rPr>
        <w:t>Һөйләм киҫәктәре менән грамматик бәйләнеше булмаған һүҙҙәр.</w:t>
      </w:r>
    </w:p>
    <w:p w:rsidR="006A4F52" w:rsidRDefault="006A4F52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Өндәш һүҙҙәр.Өндәш һүҙҙәр эргәһендә тыныш билдәләре.Инеш һүҙ һәм инеш һөйләмдәр.</w:t>
      </w:r>
      <w:r w:rsidR="00DA4F1A">
        <w:rPr>
          <w:rFonts w:ascii="Times New Roman" w:hAnsi="Times New Roman" w:cs="Times New Roman"/>
          <w:sz w:val="28"/>
          <w:szCs w:val="28"/>
          <w:lang w:val="ba-RU"/>
        </w:rPr>
        <w:t>Өндәш һүҙҙәр  менән һөйләмдәр төҙөргә өйрәтеү</w:t>
      </w:r>
    </w:p>
    <w:p w:rsidR="006A4F52" w:rsidRPr="006A4F52" w:rsidRDefault="006A4F52" w:rsidP="00C57A2B">
      <w:pPr>
        <w:pStyle w:val="a3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A4F52">
        <w:rPr>
          <w:rFonts w:ascii="Times New Roman" w:hAnsi="Times New Roman" w:cs="Times New Roman"/>
          <w:b/>
          <w:sz w:val="28"/>
          <w:szCs w:val="28"/>
          <w:lang w:val="ba-RU"/>
        </w:rPr>
        <w:t>Һөйләмдең айырымланған эйәрсән киҫәктәре.</w:t>
      </w:r>
    </w:p>
    <w:p w:rsidR="00A46EEC" w:rsidRDefault="006A4F52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Айырымланыу тураһында  төшөнсә.Өҫтәлмәлектәрҙең айырымланыуы.Аныҡланыусыларҙы</w:t>
      </w:r>
      <w:r w:rsidR="002F1F91">
        <w:rPr>
          <w:rFonts w:ascii="Times New Roman" w:hAnsi="Times New Roman" w:cs="Times New Roman"/>
          <w:sz w:val="28"/>
          <w:szCs w:val="28"/>
          <w:lang w:val="ba-RU"/>
        </w:rPr>
        <w:t xml:space="preserve">ң айырымланыуы тураһында.Хәл әйтемдәре һәм уларҙың үҙенсәлеге.Хәл әйтемдәренең айырымланыуы.. Тура һәм ситләтелгән </w:t>
      </w:r>
      <w:r w:rsidR="002F1F91">
        <w:rPr>
          <w:rFonts w:ascii="Times New Roman" w:hAnsi="Times New Roman" w:cs="Times New Roman"/>
          <w:sz w:val="28"/>
          <w:szCs w:val="28"/>
          <w:lang w:val="ba-RU"/>
        </w:rPr>
        <w:lastRenderedPageBreak/>
        <w:t>телмәр.Тура телмәрле һөйләмдәр.Уларҙа тыныш билдәләре.Диалог. Цитаталар.</w:t>
      </w:r>
      <w:r w:rsidR="00DA4F1A">
        <w:rPr>
          <w:rFonts w:ascii="Times New Roman" w:hAnsi="Times New Roman" w:cs="Times New Roman"/>
          <w:sz w:val="28"/>
          <w:szCs w:val="28"/>
          <w:lang w:val="ba-RU"/>
        </w:rPr>
        <w:t>Диалог төҙөргә, айырымланған аныҡлаусылар, хәлдәр менән һөйләмдәр табырға, тыныш билдәләренең ҡуйылышын өйрәтеү.</w:t>
      </w:r>
    </w:p>
    <w:p w:rsidR="002F1F91" w:rsidRPr="00A46EEC" w:rsidRDefault="002F1F91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  <w:r w:rsidRPr="002F1F91">
        <w:rPr>
          <w:rFonts w:ascii="Times New Roman" w:hAnsi="Times New Roman" w:cs="Times New Roman"/>
          <w:b/>
          <w:sz w:val="28"/>
          <w:szCs w:val="28"/>
          <w:lang w:val="ba-RU"/>
        </w:rPr>
        <w:t>Үтелгәндәрҙе ҡабатлау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Т</w:t>
      </w:r>
      <w:r w:rsidRPr="002F1F91">
        <w:rPr>
          <w:rFonts w:ascii="Times New Roman" w:hAnsi="Times New Roman" w:cs="Times New Roman"/>
          <w:b/>
          <w:sz w:val="28"/>
          <w:szCs w:val="28"/>
          <w:lang w:val="ba-RU"/>
        </w:rPr>
        <w:t>естар.</w:t>
      </w:r>
    </w:p>
    <w:p w:rsidR="00EB6812" w:rsidRPr="002F1F91" w:rsidRDefault="00EB6812" w:rsidP="00C57A2B">
      <w:pPr>
        <w:pStyle w:val="a3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921449" w:rsidRDefault="00921449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</w:p>
    <w:p w:rsidR="00921449" w:rsidRDefault="00921449" w:rsidP="00C57A2B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</w:p>
    <w:p w:rsidR="00C0651F" w:rsidRPr="005A76D5" w:rsidRDefault="00C0651F" w:rsidP="00C0651F">
      <w:pPr>
        <w:pStyle w:val="a3"/>
        <w:tabs>
          <w:tab w:val="left" w:pos="10665"/>
        </w:tabs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5A76D5">
        <w:rPr>
          <w:rFonts w:ascii="Times New Roman" w:hAnsi="Times New Roman" w:cs="Times New Roman"/>
          <w:b/>
          <w:sz w:val="28"/>
          <w:szCs w:val="28"/>
          <w:lang w:val="ba-RU"/>
        </w:rPr>
        <w:tab/>
      </w:r>
    </w:p>
    <w:p w:rsidR="004F46C9" w:rsidRPr="004F46C9" w:rsidRDefault="004F46C9" w:rsidP="004F46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F46C9">
        <w:rPr>
          <w:rFonts w:ascii="Times New Roman" w:hAnsi="Times New Roman" w:cs="Times New Roman"/>
          <w:b/>
          <w:sz w:val="28"/>
          <w:szCs w:val="28"/>
          <w:lang w:val="ba-RU"/>
        </w:rPr>
        <w:t>Башҡорт теленән календарь-тематик план</w:t>
      </w:r>
    </w:p>
    <w:p w:rsidR="004F46C9" w:rsidRDefault="00D16B51" w:rsidP="004F46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7-се</w:t>
      </w:r>
      <w:r w:rsidR="004F46C9" w:rsidRPr="004F46C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класс</w:t>
      </w:r>
    </w:p>
    <w:p w:rsidR="00F9087E" w:rsidRPr="00F9087E" w:rsidRDefault="00F9087E" w:rsidP="004F46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tbl>
      <w:tblPr>
        <w:tblStyle w:val="aa"/>
        <w:tblpPr w:leftFromText="180" w:rightFromText="180" w:vertAnchor="text" w:tblpY="1"/>
        <w:tblOverlap w:val="never"/>
        <w:tblW w:w="15937" w:type="dxa"/>
        <w:tblLayout w:type="fixed"/>
        <w:tblLook w:val="05E0" w:firstRow="1" w:lastRow="1" w:firstColumn="1" w:lastColumn="1" w:noHBand="0" w:noVBand="1"/>
      </w:tblPr>
      <w:tblGrid>
        <w:gridCol w:w="633"/>
        <w:gridCol w:w="848"/>
        <w:gridCol w:w="920"/>
        <w:gridCol w:w="833"/>
        <w:gridCol w:w="2970"/>
        <w:gridCol w:w="173"/>
        <w:gridCol w:w="1939"/>
        <w:gridCol w:w="1843"/>
        <w:gridCol w:w="1705"/>
        <w:gridCol w:w="1484"/>
        <w:gridCol w:w="2589"/>
      </w:tblGrid>
      <w:tr w:rsidR="00AD3089" w:rsidRPr="00C31ECC" w:rsidTr="00FA2DA3">
        <w:trPr>
          <w:trHeight w:val="1134"/>
        </w:trPr>
        <w:tc>
          <w:tcPr>
            <w:tcW w:w="633" w:type="dxa"/>
          </w:tcPr>
          <w:p w:rsidR="000B12A5" w:rsidRPr="00D16B51" w:rsidRDefault="000B12A5" w:rsidP="00FA2DA3">
            <w:pPr>
              <w:rPr>
                <w:b/>
                <w:sz w:val="20"/>
                <w:szCs w:val="20"/>
                <w:lang w:val="ba-RU"/>
              </w:rPr>
            </w:pPr>
            <w:r w:rsidRPr="00D16B5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48" w:type="dxa"/>
          </w:tcPr>
          <w:p w:rsidR="000B12A5" w:rsidRPr="00D16B51" w:rsidRDefault="000B12A5" w:rsidP="00FA2DA3">
            <w:pPr>
              <w:rPr>
                <w:b/>
                <w:sz w:val="20"/>
                <w:szCs w:val="20"/>
                <w:lang w:val="be-BY"/>
              </w:rPr>
            </w:pPr>
            <w:r w:rsidRPr="00D16B51">
              <w:rPr>
                <w:b/>
                <w:sz w:val="20"/>
                <w:szCs w:val="20"/>
                <w:lang w:val="be-BY"/>
              </w:rPr>
              <w:t>Дата</w:t>
            </w:r>
          </w:p>
        </w:tc>
        <w:tc>
          <w:tcPr>
            <w:tcW w:w="920" w:type="dxa"/>
          </w:tcPr>
          <w:p w:rsidR="000B12A5" w:rsidRPr="00D16B51" w:rsidRDefault="000B12A5" w:rsidP="00FA2DA3">
            <w:pPr>
              <w:rPr>
                <w:b/>
                <w:sz w:val="20"/>
                <w:szCs w:val="20"/>
                <w:lang w:val="ba-RU"/>
              </w:rPr>
            </w:pPr>
            <w:r w:rsidRPr="00D16B51">
              <w:rPr>
                <w:b/>
                <w:sz w:val="20"/>
                <w:szCs w:val="20"/>
                <w:lang w:val="ba-RU"/>
              </w:rPr>
              <w:t>Факт</w:t>
            </w:r>
          </w:p>
          <w:p w:rsidR="000B12A5" w:rsidRPr="00D16B51" w:rsidRDefault="000B12A5" w:rsidP="00FA2DA3">
            <w:pPr>
              <w:rPr>
                <w:b/>
                <w:sz w:val="20"/>
                <w:szCs w:val="20"/>
                <w:lang w:val="ba-RU"/>
              </w:rPr>
            </w:pPr>
            <w:r w:rsidRPr="00D16B51">
              <w:rPr>
                <w:b/>
                <w:sz w:val="20"/>
                <w:szCs w:val="20"/>
                <w:lang w:val="ba-RU"/>
              </w:rPr>
              <w:t>дата</w:t>
            </w:r>
          </w:p>
        </w:tc>
        <w:tc>
          <w:tcPr>
            <w:tcW w:w="833" w:type="dxa"/>
            <w:textDirection w:val="btLr"/>
          </w:tcPr>
          <w:p w:rsidR="000B12A5" w:rsidRPr="00D16B51" w:rsidRDefault="000B12A5" w:rsidP="00FA2DA3">
            <w:pPr>
              <w:ind w:left="113" w:right="113"/>
              <w:rPr>
                <w:b/>
                <w:sz w:val="20"/>
                <w:szCs w:val="20"/>
                <w:lang w:val="be-BY"/>
              </w:rPr>
            </w:pPr>
            <w:r w:rsidRPr="00D16B51">
              <w:rPr>
                <w:b/>
                <w:sz w:val="20"/>
                <w:szCs w:val="20"/>
                <w:lang w:val="be-BY"/>
              </w:rPr>
              <w:t xml:space="preserve"> Дәрес һаны</w:t>
            </w:r>
          </w:p>
        </w:tc>
        <w:tc>
          <w:tcPr>
            <w:tcW w:w="3143" w:type="dxa"/>
            <w:gridSpan w:val="2"/>
          </w:tcPr>
          <w:p w:rsidR="000B12A5" w:rsidRPr="00D16B51" w:rsidRDefault="000B12A5" w:rsidP="00FA2DA3">
            <w:pPr>
              <w:rPr>
                <w:b/>
                <w:sz w:val="20"/>
                <w:szCs w:val="20"/>
                <w:lang w:val="be-BY"/>
              </w:rPr>
            </w:pPr>
            <w:r w:rsidRPr="00D16B51">
              <w:rPr>
                <w:b/>
                <w:sz w:val="20"/>
                <w:szCs w:val="20"/>
                <w:lang w:val="be-BY"/>
              </w:rPr>
              <w:t xml:space="preserve">              Дәрестәр темаһы</w:t>
            </w:r>
          </w:p>
        </w:tc>
        <w:tc>
          <w:tcPr>
            <w:tcW w:w="1939" w:type="dxa"/>
          </w:tcPr>
          <w:p w:rsidR="000B12A5" w:rsidRPr="00D16B51" w:rsidRDefault="000B12A5" w:rsidP="00FA2DA3">
            <w:pPr>
              <w:rPr>
                <w:b/>
                <w:sz w:val="20"/>
                <w:szCs w:val="20"/>
                <w:lang w:val="ba-RU"/>
              </w:rPr>
            </w:pPr>
            <w:r w:rsidRPr="00D16B51">
              <w:rPr>
                <w:b/>
                <w:sz w:val="20"/>
                <w:szCs w:val="20"/>
                <w:lang w:val="ba-RU"/>
              </w:rPr>
              <w:t xml:space="preserve"> </w:t>
            </w:r>
          </w:p>
          <w:p w:rsidR="000B12A5" w:rsidRPr="00D16B51" w:rsidRDefault="000B12A5" w:rsidP="00FA2DA3">
            <w:pPr>
              <w:rPr>
                <w:b/>
                <w:sz w:val="20"/>
                <w:szCs w:val="20"/>
                <w:lang w:val="ba-RU"/>
              </w:rPr>
            </w:pPr>
            <w:r w:rsidRPr="00D16B51">
              <w:rPr>
                <w:b/>
                <w:sz w:val="20"/>
                <w:szCs w:val="20"/>
                <w:lang w:val="ba-RU"/>
              </w:rPr>
              <w:t xml:space="preserve"> Белем, күнекмә үҙләштереү</w:t>
            </w:r>
          </w:p>
        </w:tc>
        <w:tc>
          <w:tcPr>
            <w:tcW w:w="1843" w:type="dxa"/>
          </w:tcPr>
          <w:p w:rsidR="000B12A5" w:rsidRPr="00D16B51" w:rsidRDefault="000B12A5" w:rsidP="00FA2DA3">
            <w:pPr>
              <w:rPr>
                <w:b/>
                <w:sz w:val="20"/>
                <w:szCs w:val="20"/>
                <w:lang w:val="ba-RU"/>
              </w:rPr>
            </w:pPr>
            <w:r w:rsidRPr="00D16B51">
              <w:rPr>
                <w:b/>
                <w:sz w:val="20"/>
                <w:szCs w:val="20"/>
                <w:lang w:val="ba-RU"/>
              </w:rPr>
              <w:t xml:space="preserve"> Педагогик эшмәкәрлек төрө һәм педагогик процестың дидактик</w:t>
            </w:r>
          </w:p>
        </w:tc>
        <w:tc>
          <w:tcPr>
            <w:tcW w:w="1705" w:type="dxa"/>
          </w:tcPr>
          <w:p w:rsidR="000B12A5" w:rsidRPr="00D16B51" w:rsidRDefault="000B12A5" w:rsidP="00FA2DA3">
            <w:pPr>
              <w:rPr>
                <w:b/>
                <w:sz w:val="20"/>
                <w:szCs w:val="20"/>
                <w:lang w:val="ba-RU"/>
              </w:rPr>
            </w:pPr>
            <w:r w:rsidRPr="00D16B51">
              <w:rPr>
                <w:b/>
                <w:sz w:val="20"/>
                <w:szCs w:val="20"/>
                <w:lang w:val="ba-RU"/>
              </w:rPr>
              <w:t xml:space="preserve"> Педагогик саралар</w:t>
            </w:r>
          </w:p>
        </w:tc>
        <w:tc>
          <w:tcPr>
            <w:tcW w:w="1484" w:type="dxa"/>
          </w:tcPr>
          <w:p w:rsidR="000B12A5" w:rsidRPr="00D16B51" w:rsidRDefault="000B12A5" w:rsidP="00FA2DA3">
            <w:pPr>
              <w:rPr>
                <w:b/>
                <w:sz w:val="20"/>
                <w:szCs w:val="20"/>
                <w:lang w:val="ba-RU"/>
              </w:rPr>
            </w:pPr>
            <w:r w:rsidRPr="00D16B51">
              <w:rPr>
                <w:b/>
                <w:sz w:val="20"/>
                <w:szCs w:val="20"/>
                <w:lang w:val="ba-RU"/>
              </w:rPr>
              <w:t xml:space="preserve"> Йоғонто яһауҙың ойоштороу формалары</w:t>
            </w:r>
          </w:p>
        </w:tc>
        <w:tc>
          <w:tcPr>
            <w:tcW w:w="2589" w:type="dxa"/>
          </w:tcPr>
          <w:p w:rsidR="000B12A5" w:rsidRPr="00D16B51" w:rsidRDefault="000B12A5" w:rsidP="00FA2DA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16B51">
              <w:rPr>
                <w:b/>
                <w:sz w:val="20"/>
                <w:szCs w:val="20"/>
                <w:lang w:val="be-BY"/>
              </w:rPr>
              <w:t>Өйгә эш</w:t>
            </w:r>
          </w:p>
        </w:tc>
      </w:tr>
      <w:tr w:rsidR="0009743E" w:rsidRPr="00C31ECC" w:rsidTr="00FA2DA3">
        <w:trPr>
          <w:trHeight w:val="465"/>
        </w:trPr>
        <w:tc>
          <w:tcPr>
            <w:tcW w:w="15937" w:type="dxa"/>
            <w:gridSpan w:val="11"/>
          </w:tcPr>
          <w:p w:rsidR="0009743E" w:rsidRPr="000C1D2B" w:rsidRDefault="0009743E" w:rsidP="00FA2DA3">
            <w:pPr>
              <w:jc w:val="center"/>
              <w:rPr>
                <w:rFonts w:ascii="a_Timer(05%) Bashkir" w:hAnsi="a_Timer(05%) Bashkir"/>
                <w:b/>
                <w:sz w:val="20"/>
                <w:szCs w:val="20"/>
                <w:lang w:val="be-BY"/>
              </w:rPr>
            </w:pPr>
            <w:r w:rsidRPr="00CF1D7F">
              <w:rPr>
                <w:b/>
                <w:lang w:val="be-BY"/>
              </w:rPr>
              <w:t>I</w:t>
            </w:r>
            <w:r w:rsidRPr="00CF1D7F">
              <w:rPr>
                <w:rFonts w:ascii="a_Timer(05%) Bashkir" w:hAnsi="a_Timer(05%) Bashkir"/>
                <w:b/>
                <w:lang w:val="be-BY"/>
              </w:rPr>
              <w:t xml:space="preserve">  сирек</w:t>
            </w:r>
            <w:r w:rsidR="003748C6">
              <w:rPr>
                <w:rFonts w:asciiTheme="minorHAnsi" w:hAnsiTheme="minorHAnsi"/>
                <w:b/>
                <w:lang w:val="tr-TR"/>
              </w:rPr>
              <w:t>-</w:t>
            </w:r>
            <w:r w:rsidRPr="00CF1D7F">
              <w:rPr>
                <w:rFonts w:ascii="a_Timer(05%) Bashkir" w:hAnsi="a_Timer(05%) Bashkir"/>
                <w:b/>
                <w:lang w:val="be-BY"/>
              </w:rPr>
              <w:t xml:space="preserve"> </w:t>
            </w:r>
            <w:r w:rsidRPr="00CF1D7F">
              <w:rPr>
                <w:rFonts w:ascii="a_Timer(05%) Bashkir" w:hAnsi="a_Timer(05%) Bashkir"/>
                <w:b/>
              </w:rPr>
              <w:t xml:space="preserve"> </w:t>
            </w:r>
            <w:r w:rsidR="003748C6">
              <w:rPr>
                <w:rFonts w:asciiTheme="minorHAnsi" w:hAnsiTheme="minorHAnsi"/>
                <w:b/>
                <w:lang w:val="tr-TR"/>
              </w:rPr>
              <w:t xml:space="preserve">18   </w:t>
            </w:r>
            <w:r w:rsidRPr="00CF1D7F">
              <w:rPr>
                <w:rFonts w:ascii="a_Timer(05%) Bashkir" w:hAnsi="a_Timer(05%) Bashkir"/>
                <w:b/>
                <w:lang w:val="be-BY"/>
              </w:rPr>
              <w:t>сәғәт</w:t>
            </w:r>
          </w:p>
        </w:tc>
      </w:tr>
      <w:tr w:rsidR="00AD3089" w:rsidRPr="00CD1025" w:rsidTr="00FA2DA3">
        <w:trPr>
          <w:trHeight w:val="1134"/>
        </w:trPr>
        <w:tc>
          <w:tcPr>
            <w:tcW w:w="633" w:type="dxa"/>
          </w:tcPr>
          <w:p w:rsidR="00C70521" w:rsidRPr="00984794" w:rsidRDefault="00C70521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848" w:type="dxa"/>
          </w:tcPr>
          <w:p w:rsidR="00C70521" w:rsidRPr="00984794" w:rsidRDefault="00C70521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C70521" w:rsidRPr="00984794" w:rsidRDefault="00C70521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C70521" w:rsidRPr="00CF1D7F" w:rsidRDefault="00CF1D7F" w:rsidP="00FA2DA3">
            <w:pPr>
              <w:rPr>
                <w:rFonts w:ascii="a_Timer(05%) Bashkir" w:hAnsi="a_Timer(05%) Bashkir"/>
              </w:rPr>
            </w:pPr>
            <w:r>
              <w:rPr>
                <w:rFonts w:ascii="a_Timer(05%) Bashkir" w:hAnsi="a_Timer(05%) Bashkir"/>
              </w:rPr>
              <w:t>1</w:t>
            </w:r>
          </w:p>
        </w:tc>
        <w:tc>
          <w:tcPr>
            <w:tcW w:w="3143" w:type="dxa"/>
            <w:gridSpan w:val="2"/>
          </w:tcPr>
          <w:p w:rsidR="00C70521" w:rsidRPr="00D16B51" w:rsidRDefault="00D16B51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a-RU"/>
              </w:rPr>
              <w:t>Башҡорт теле- беҙҙең туған телебеҙ.Туған тел тураһында әңгәмә</w:t>
            </w:r>
          </w:p>
        </w:tc>
        <w:tc>
          <w:tcPr>
            <w:tcW w:w="1939" w:type="dxa"/>
            <w:vMerge w:val="restart"/>
          </w:tcPr>
          <w:p w:rsidR="00C70521" w:rsidRDefault="00C7052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b/>
                <w:lang w:val="be-BY"/>
              </w:rPr>
              <w:t xml:space="preserve"> </w:t>
            </w:r>
            <w:r w:rsidRPr="00C70521">
              <w:rPr>
                <w:rFonts w:ascii="a_Timer(05%) Bashkir" w:hAnsi="a_Timer(05%) Bashkir"/>
                <w:lang w:val="be-BY"/>
              </w:rPr>
              <w:t>Тел тураһында дөйөм төшөнсә биреү, телдең вазифаһын төшөндөрөү, әсә теленә һөйөү тәрбиәләү.</w:t>
            </w:r>
            <w:r w:rsidR="00FD0EFF">
              <w:rPr>
                <w:rFonts w:ascii="a_Timer(05%) Bashkir" w:hAnsi="a_Timer(05%) Bashkir"/>
                <w:lang w:val="be-BY"/>
              </w:rPr>
              <w:t xml:space="preserve">   Д</w:t>
            </w:r>
            <w:r>
              <w:rPr>
                <w:rFonts w:ascii="a_Timer(05%) Bashkir" w:hAnsi="a_Timer(05%) Bashkir"/>
                <w:lang w:val="be-BY"/>
              </w:rPr>
              <w:t xml:space="preserve">әрестә уҡыусыларҙың телдең көсөнә ҡарата кешелек биргән баһа менән танышыуын тел тураһындағы мәҡәлдәр менән башлап ебәреү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уңышлы.</w:t>
            </w:r>
          </w:p>
          <w:p w:rsidR="00DF0A00" w:rsidRPr="00C70521" w:rsidRDefault="00DF0A00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729E" w:rsidRDefault="0003729E" w:rsidP="00FA2DA3">
            <w:pPr>
              <w:tabs>
                <w:tab w:val="left" w:pos="848"/>
                <w:tab w:val="left" w:pos="1452"/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C70521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 Шәхси үҫтереүсән. проблемалы асыу</w:t>
            </w:r>
          </w:p>
        </w:tc>
        <w:tc>
          <w:tcPr>
            <w:tcW w:w="1705" w:type="dxa"/>
          </w:tcPr>
          <w:p w:rsidR="0003729E" w:rsidRDefault="00FD0EFF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  <w:r w:rsidR="0003729E">
              <w:rPr>
                <w:rFonts w:ascii="a_Timer(05%) Bashkir" w:hAnsi="a_Timer(05%) Bashkir"/>
                <w:lang w:val="be-BY"/>
              </w:rPr>
              <w:t xml:space="preserve"> </w:t>
            </w:r>
          </w:p>
          <w:p w:rsidR="00C70521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Уҡыу материалын тиҙ темпта үтеү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jc w:val="center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C70521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Шәхсән.</w:t>
            </w:r>
          </w:p>
        </w:tc>
        <w:tc>
          <w:tcPr>
            <w:tcW w:w="2589" w:type="dxa"/>
          </w:tcPr>
          <w:p w:rsidR="00C70521" w:rsidRPr="00984794" w:rsidRDefault="00D16B5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-се күнегеү</w:t>
            </w:r>
            <w:r w:rsidR="00C70521" w:rsidRPr="00984794">
              <w:rPr>
                <w:rFonts w:ascii="a_Timer(05%) Bashkir" w:hAnsi="a_Timer(05%) Bashkir"/>
                <w:lang w:val="be-BY"/>
              </w:rPr>
              <w:t xml:space="preserve">, </w:t>
            </w:r>
          </w:p>
          <w:p w:rsidR="00C70521" w:rsidRPr="00FA6F20" w:rsidRDefault="00FA6F20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e-BY"/>
              </w:rPr>
              <w:t>4</w:t>
            </w:r>
            <w:r w:rsidR="00C70521" w:rsidRPr="00984794">
              <w:rPr>
                <w:rFonts w:ascii="a_Timer(05%) Bashkir" w:hAnsi="a_Timer(05%) Bashkir"/>
                <w:lang w:val="be-BY"/>
              </w:rPr>
              <w:t>-се бит</w:t>
            </w:r>
            <w:r>
              <w:rPr>
                <w:rFonts w:ascii="a_Timer(05%) Bashkir" w:hAnsi="a_Timer(05%) Bashkir"/>
                <w:lang w:val="be-BY"/>
              </w:rPr>
              <w:t>, Тел м</w:t>
            </w:r>
            <w:r w:rsidR="00D16B51">
              <w:rPr>
                <w:rFonts w:ascii="a_Timer(05%) Bashkir" w:hAnsi="a_Timer(05%) Bashkir"/>
                <w:lang w:val="ba-RU"/>
              </w:rPr>
              <w:t>енән бәйле мәҡәлдәр табырға</w:t>
            </w:r>
          </w:p>
        </w:tc>
      </w:tr>
      <w:tr w:rsidR="0003729E" w:rsidRPr="00D16B51" w:rsidTr="00FA2DA3">
        <w:trPr>
          <w:trHeight w:val="328"/>
        </w:trPr>
        <w:tc>
          <w:tcPr>
            <w:tcW w:w="6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2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D16B5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Үтелгәндәрҙе ҡабатлау. Морфология, лексика.</w:t>
            </w:r>
            <w:r w:rsidR="0003729E" w:rsidRPr="00984794">
              <w:rPr>
                <w:rFonts w:ascii="a_Timer(05%) Bashkir" w:hAnsi="a_Timer(05%) Bashkir"/>
                <w:lang w:val="be-BY"/>
              </w:rPr>
              <w:t xml:space="preserve"> </w:t>
            </w:r>
          </w:p>
        </w:tc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</w:t>
            </w:r>
            <w:r w:rsidR="00D16B51">
              <w:rPr>
                <w:rFonts w:ascii="a_Timer(05%) Bashkir" w:hAnsi="a_Timer(05%) Bashkir"/>
                <w:lang w:val="be-BY"/>
              </w:rPr>
              <w:t xml:space="preserve">тороу. </w:t>
            </w:r>
            <w:r>
              <w:rPr>
                <w:rFonts w:ascii="a_Timer(05%) Bashkir" w:hAnsi="a_Timer(05%) Bashkir"/>
                <w:lang w:val="be-BY"/>
              </w:rPr>
              <w:t>.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. Төркөмдә эш.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“Минең йәйге каникулым” (мини инша)</w:t>
            </w:r>
          </w:p>
        </w:tc>
      </w:tr>
      <w:tr w:rsidR="0003729E" w:rsidRPr="00CD1025" w:rsidTr="00FA2DA3">
        <w:trPr>
          <w:trHeight w:val="328"/>
        </w:trPr>
        <w:tc>
          <w:tcPr>
            <w:tcW w:w="6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3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D16B5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Үтелгәндәрҙе ҡабатлау. </w:t>
            </w:r>
            <w:r w:rsidR="00EA4D02">
              <w:rPr>
                <w:rFonts w:ascii="a_Timer(05%) Bashkir" w:hAnsi="a_Timer(05%) Bashkir"/>
                <w:lang w:val="be-BY"/>
              </w:rPr>
              <w:t>Синтаксис.</w:t>
            </w:r>
          </w:p>
        </w:tc>
        <w:tc>
          <w:tcPr>
            <w:tcW w:w="1939" w:type="dxa"/>
            <w:vMerge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729E" w:rsidRDefault="0003729E" w:rsidP="00FA2DA3">
            <w:pPr>
              <w:tabs>
                <w:tab w:val="left" w:pos="848"/>
                <w:tab w:val="left" w:pos="1452"/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 Шәхси үҫтереүсән. проблемалы асыу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 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Уҡыу материалын тиҙ темпта үтеү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jc w:val="center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Шәхсән.</w:t>
            </w:r>
          </w:p>
        </w:tc>
        <w:tc>
          <w:tcPr>
            <w:tcW w:w="2589" w:type="dxa"/>
          </w:tcPr>
          <w:p w:rsidR="0003729E" w:rsidRPr="00984794" w:rsidRDefault="00EA4D02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8- се күнегеү, 14- се бит, тыныш билдәләренең ҡуйылышын ҡабатларға</w:t>
            </w:r>
          </w:p>
        </w:tc>
      </w:tr>
      <w:tr w:rsidR="0003729E" w:rsidRPr="00EA4D02" w:rsidTr="00FA2DA3">
        <w:tc>
          <w:tcPr>
            <w:tcW w:w="633" w:type="dxa"/>
          </w:tcPr>
          <w:p w:rsidR="0003729E" w:rsidRPr="00A46EEC" w:rsidRDefault="00A46EEC" w:rsidP="00FA2DA3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6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EA4D02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Һүҙбәйләнеш. Һүҙбәйләнештәрҙең яһалыу төрҙәре.</w:t>
            </w:r>
          </w:p>
        </w:tc>
        <w:tc>
          <w:tcPr>
            <w:tcW w:w="1939" w:type="dxa"/>
            <w:vMerge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</w:t>
            </w:r>
            <w:r>
              <w:rPr>
                <w:rFonts w:ascii="a_Timer(05%) Bashkir" w:hAnsi="a_Timer(05%) Bashkir"/>
                <w:lang w:val="be-BY"/>
              </w:rPr>
              <w:lastRenderedPageBreak/>
              <w:t xml:space="preserve">эшмәкәрлеген ойоштороу. </w:t>
            </w:r>
          </w:p>
        </w:tc>
        <w:tc>
          <w:tcPr>
            <w:tcW w:w="1484" w:type="dxa"/>
          </w:tcPr>
          <w:p w:rsidR="0003729E" w:rsidRPr="0003729E" w:rsidRDefault="00FA6F20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lastRenderedPageBreak/>
              <w:t xml:space="preserve"> Индивидуаль эш.</w:t>
            </w:r>
          </w:p>
        </w:tc>
        <w:tc>
          <w:tcPr>
            <w:tcW w:w="2589" w:type="dxa"/>
          </w:tcPr>
          <w:p w:rsidR="0003729E" w:rsidRPr="00FA6F20" w:rsidRDefault="00EA4D02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a-RU"/>
              </w:rPr>
              <w:t>22- се күнегеү, 16-сы бит</w:t>
            </w:r>
            <w:r w:rsidR="00DF0A00">
              <w:rPr>
                <w:rFonts w:ascii="a_Timer(05%) Bashkir" w:hAnsi="a_Timer(05%) Bashkir"/>
                <w:lang w:val="ba-RU"/>
              </w:rPr>
              <w:t>.”Көҙ” темаһына текст яҙ</w:t>
            </w:r>
          </w:p>
        </w:tc>
      </w:tr>
      <w:tr w:rsidR="00AD3089" w:rsidRPr="00D16B51" w:rsidTr="00FA2DA3">
        <w:tc>
          <w:tcPr>
            <w:tcW w:w="633" w:type="dxa"/>
          </w:tcPr>
          <w:p w:rsidR="00C70521" w:rsidRPr="00A46EEC" w:rsidRDefault="00A46EEC" w:rsidP="00FA2DA3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lastRenderedPageBreak/>
              <w:t>7</w:t>
            </w:r>
          </w:p>
        </w:tc>
        <w:tc>
          <w:tcPr>
            <w:tcW w:w="848" w:type="dxa"/>
          </w:tcPr>
          <w:p w:rsidR="00C70521" w:rsidRPr="00984794" w:rsidRDefault="00C70521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C70521" w:rsidRPr="00984794" w:rsidRDefault="00C70521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C70521" w:rsidRPr="00984794" w:rsidRDefault="00CF1D7F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C70521" w:rsidRPr="00984794" w:rsidRDefault="0009743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  <w:r w:rsidR="00EA4D02">
              <w:rPr>
                <w:rFonts w:ascii="a_Timer(05%) Bashkir" w:hAnsi="a_Timer(05%) Bashkir"/>
                <w:lang w:val="be-BY"/>
              </w:rPr>
              <w:t>Ярашыу</w:t>
            </w:r>
          </w:p>
        </w:tc>
        <w:tc>
          <w:tcPr>
            <w:tcW w:w="1939" w:type="dxa"/>
          </w:tcPr>
          <w:p w:rsidR="00DF0A00" w:rsidRDefault="00DF0A00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C70521" w:rsidRPr="00984794" w:rsidRDefault="00DF0A00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“Көҙ” темаһына бәйләнешле телмәр үҫтереү, көҙгө тәбиғәтте һүрәтләргә өйрәнеү, ярашыу бәйләнешен ҡулланып, тасуирилау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C70521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C70521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C70521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EA4D02" w:rsidRPr="00EA4D02" w:rsidRDefault="00DF0A00" w:rsidP="00FA2DA3">
            <w:pPr>
              <w:rPr>
                <w:rFonts w:asciiTheme="minorHAnsi" w:hAnsiTheme="minorHAnsi"/>
                <w:lang w:val="ba-RU"/>
              </w:rPr>
            </w:pPr>
            <w:r>
              <w:rPr>
                <w:rFonts w:asciiTheme="minorHAnsi" w:hAnsiTheme="minorHAnsi"/>
                <w:lang w:val="ba-RU"/>
              </w:rPr>
              <w:t>39-сы күнегеү, 28-се бит</w:t>
            </w:r>
          </w:p>
          <w:p w:rsidR="00C70521" w:rsidRPr="00984794" w:rsidRDefault="00C70521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03729E" w:rsidRPr="00CD1025" w:rsidTr="00FA2DA3">
        <w:tc>
          <w:tcPr>
            <w:tcW w:w="633" w:type="dxa"/>
          </w:tcPr>
          <w:p w:rsidR="0003729E" w:rsidRPr="00A46EEC" w:rsidRDefault="00A46EEC" w:rsidP="00FA2DA3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8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DF0A00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ашҡарылыу</w:t>
            </w:r>
          </w:p>
        </w:tc>
        <w:tc>
          <w:tcPr>
            <w:tcW w:w="1939" w:type="dxa"/>
          </w:tcPr>
          <w:p w:rsidR="00DF0A00" w:rsidRDefault="00015E20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ашҡарылыу бәйләнешенә миҫалдар табырға өйрәтеү, килештәрҙе ҡабатлау, тейешле ялғауҙарҙы дөрөҫ ҡулланырғаөйрәнеү, шәжәрә төҙөү күнекмәләрен  ҡабатлау</w:t>
            </w:r>
          </w:p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.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</w:t>
            </w:r>
            <w:r w:rsidR="00015E20">
              <w:rPr>
                <w:rFonts w:ascii="a_Timer(05%) Bashkir" w:hAnsi="a_Timer(05%) Bashkir"/>
                <w:lang w:val="be-BY"/>
              </w:rPr>
              <w:t>, индивидуаль эш төрө</w:t>
            </w:r>
            <w:r>
              <w:rPr>
                <w:rFonts w:ascii="a_Timer(05%) Bashkir" w:hAnsi="a_Timer(05%) Bashkir"/>
                <w:lang w:val="be-BY"/>
              </w:rPr>
              <w:t xml:space="preserve"> 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15E20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</w:t>
            </w: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өркөмдә эш.</w:t>
            </w:r>
          </w:p>
        </w:tc>
        <w:tc>
          <w:tcPr>
            <w:tcW w:w="2589" w:type="dxa"/>
          </w:tcPr>
          <w:p w:rsidR="0003729E" w:rsidRPr="00015E20" w:rsidRDefault="00015E20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a-RU"/>
              </w:rPr>
              <w:t>43-сө күнегеү, үҙеңдең шәжәрәңде әҙерләргә.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A46EEC" w:rsidRDefault="00A46EEC" w:rsidP="00FA2DA3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9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015E20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Йәнәшәлек</w:t>
            </w:r>
          </w:p>
        </w:tc>
        <w:tc>
          <w:tcPr>
            <w:tcW w:w="1939" w:type="dxa"/>
          </w:tcPr>
          <w:p w:rsidR="0003729E" w:rsidRPr="00984794" w:rsidRDefault="00942A9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Йәнәшәлек бәйләнешен текстан табырға өйрәтеү,Башҡортостандың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ҡоштары тураһында әңгәмә ҡороу, тексҡа исем бирергә өйрәт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Төркөмдә эш.</w:t>
            </w:r>
          </w:p>
        </w:tc>
        <w:tc>
          <w:tcPr>
            <w:tcW w:w="2589" w:type="dxa"/>
          </w:tcPr>
          <w:p w:rsidR="0003729E" w:rsidRPr="00015E20" w:rsidRDefault="00015E20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e-BY"/>
              </w:rPr>
              <w:lastRenderedPageBreak/>
              <w:t>51- се күнегеү, 32- се бит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A46EEC" w:rsidRDefault="00A46EEC" w:rsidP="00FA2DA3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lastRenderedPageBreak/>
              <w:t>10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942A9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Һөйкәлеү</w:t>
            </w:r>
          </w:p>
        </w:tc>
        <w:tc>
          <w:tcPr>
            <w:tcW w:w="1939" w:type="dxa"/>
          </w:tcPr>
          <w:p w:rsidR="0003729E" w:rsidRPr="00984794" w:rsidRDefault="00942A9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рихи үткәнебеҙ тураһында белешмә биреү, батырлыҡ тураһында әңгәмә, үтелгән ҡағиҙәләргә таянып, дөрөҫ яҙыу күнекмәләре булдырыу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03729E" w:rsidRPr="00984794" w:rsidRDefault="00942A9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56 </w:t>
            </w:r>
            <w:r w:rsidR="00FA6F20">
              <w:rPr>
                <w:rFonts w:ascii="a_Timer(05%) Bashkir" w:hAnsi="a_Timer(05%) Bashkir"/>
                <w:lang w:val="be-BY"/>
              </w:rPr>
              <w:t xml:space="preserve">-сы күнегеү, </w:t>
            </w:r>
            <w:r>
              <w:rPr>
                <w:rFonts w:ascii="a_Timer(05%) Bashkir" w:hAnsi="a_Timer(05%) Bashkir"/>
                <w:lang w:val="ba-RU"/>
              </w:rPr>
              <w:t>35-се</w:t>
            </w:r>
            <w:r w:rsidR="0003729E" w:rsidRPr="00984794">
              <w:rPr>
                <w:rFonts w:ascii="a_Timer(05%) Bashkir" w:hAnsi="a_Timer(05%) Bashkir"/>
                <w:lang w:val="be-BY"/>
              </w:rPr>
              <w:t xml:space="preserve"> бит.</w:t>
            </w:r>
          </w:p>
        </w:tc>
      </w:tr>
      <w:tr w:rsidR="0003729E" w:rsidRPr="00D16B51" w:rsidTr="00FA2DA3">
        <w:tc>
          <w:tcPr>
            <w:tcW w:w="633" w:type="dxa"/>
          </w:tcPr>
          <w:p w:rsidR="0003729E" w:rsidRPr="00A46EEC" w:rsidRDefault="00A46EEC" w:rsidP="00FA2DA3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11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6730D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үлек буйынса үтелгәндәрҙе ҡабатлау</w:t>
            </w:r>
          </w:p>
        </w:tc>
        <w:tc>
          <w:tcPr>
            <w:tcW w:w="1939" w:type="dxa"/>
          </w:tcPr>
          <w:p w:rsidR="0003729E" w:rsidRPr="00984794" w:rsidRDefault="006730D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Һүҙбәйләнештәрҙән һөйләмдәр төҙөргә өйрәнеү, уларҙан бәйләнешле текст төҙөү, телмәр үҫтер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942A91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</w:t>
            </w:r>
            <w:r w:rsidR="006730DA">
              <w:rPr>
                <w:rFonts w:ascii="a_Timer(05%) Bashkir" w:hAnsi="a_Timer(05%) Bashkir"/>
                <w:lang w:val="be-BY"/>
              </w:rPr>
              <w:t xml:space="preserve"> </w:t>
            </w:r>
            <w:r>
              <w:rPr>
                <w:rFonts w:ascii="a_Timer(05%) Bashkir" w:hAnsi="a_Timer(05%) Bashkir"/>
                <w:lang w:val="be-BY"/>
              </w:rPr>
              <w:t>үҫеш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942A91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Индивидуаль эш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942A91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Ҡағиҙәләрҙе ҡуллана белеү</w:t>
            </w:r>
          </w:p>
        </w:tc>
        <w:tc>
          <w:tcPr>
            <w:tcW w:w="2589" w:type="dxa"/>
          </w:tcPr>
          <w:p w:rsidR="0003729E" w:rsidRPr="00984794" w:rsidRDefault="006730D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Диктантҡа әҙерләнергә, ҡағиҙәләрҙе нығытыу</w:t>
            </w:r>
          </w:p>
        </w:tc>
      </w:tr>
      <w:tr w:rsidR="0003729E" w:rsidRPr="00CD1025" w:rsidTr="00FA2DA3">
        <w:tc>
          <w:tcPr>
            <w:tcW w:w="633" w:type="dxa"/>
          </w:tcPr>
          <w:p w:rsidR="0003729E" w:rsidRPr="00A46EEC" w:rsidRDefault="00A46EEC" w:rsidP="00FA2DA3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4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A46EEC" w:rsidRDefault="00A46EEC" w:rsidP="00FA2DA3">
            <w:pPr>
              <w:rPr>
                <w:rFonts w:asciiTheme="minorHAnsi" w:hAnsiTheme="minorHAnsi"/>
                <w:lang w:val="ba-RU"/>
              </w:rPr>
            </w:pPr>
            <w:r>
              <w:rPr>
                <w:rFonts w:asciiTheme="minorHAnsi" w:hAnsiTheme="minorHAnsi"/>
                <w:lang w:val="ba-RU"/>
              </w:rPr>
              <w:t>диктант</w:t>
            </w:r>
          </w:p>
        </w:tc>
        <w:tc>
          <w:tcPr>
            <w:tcW w:w="193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6730DA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Индивидуаль эш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6730DA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</w:t>
            </w:r>
            <w:r w:rsidR="0003729E">
              <w:rPr>
                <w:rFonts w:ascii="a_Timer(05%) Bashkir" w:hAnsi="a_Timer(05%) Bashkir"/>
                <w:lang w:val="be-BY"/>
              </w:rPr>
              <w:t>.</w:t>
            </w:r>
          </w:p>
        </w:tc>
        <w:tc>
          <w:tcPr>
            <w:tcW w:w="2589" w:type="dxa"/>
          </w:tcPr>
          <w:p w:rsidR="0003729E" w:rsidRPr="00984794" w:rsidRDefault="006730D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үлек буйынса үтелгәндәрҙе ҡабатлау, белемде системалаштырырға</w:t>
            </w:r>
          </w:p>
        </w:tc>
      </w:tr>
      <w:tr w:rsidR="0003729E" w:rsidRPr="00CD1025" w:rsidTr="00FA2DA3">
        <w:tc>
          <w:tcPr>
            <w:tcW w:w="633" w:type="dxa"/>
          </w:tcPr>
          <w:p w:rsidR="0003729E" w:rsidRPr="00A46EEC" w:rsidRDefault="00A46EEC" w:rsidP="00FA2DA3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="a_Timer(05%) Bashkir" w:hAnsi="a_Timer(05%) Bashkir"/>
                <w:lang w:val="be-BY"/>
              </w:rPr>
              <w:t>5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6730D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Хаталар өҫтөндә эш</w:t>
            </w:r>
          </w:p>
        </w:tc>
        <w:tc>
          <w:tcPr>
            <w:tcW w:w="1939" w:type="dxa"/>
          </w:tcPr>
          <w:p w:rsidR="0003729E" w:rsidRPr="00D12F61" w:rsidRDefault="00D12F6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Ҡағиҙәләрҙе ҡуллана белергә өйрәтеү, хаталарһыҙ, грамоталы яҙыу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күнекмәләре булдырыу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Төркөмдә эш.</w:t>
            </w:r>
          </w:p>
        </w:tc>
        <w:tc>
          <w:tcPr>
            <w:tcW w:w="2589" w:type="dxa"/>
          </w:tcPr>
          <w:p w:rsidR="0003729E" w:rsidRPr="00984794" w:rsidRDefault="00D12F6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lastRenderedPageBreak/>
              <w:t>Ялғауҙар яҙылышын ҡабатлау.Әҙәби әҫәрҙән 5 һөйләмгә синтаксик анализ яһарға</w:t>
            </w:r>
          </w:p>
        </w:tc>
      </w:tr>
      <w:tr w:rsidR="0003729E" w:rsidRPr="00D16B51" w:rsidTr="00FA2DA3">
        <w:tc>
          <w:tcPr>
            <w:tcW w:w="633" w:type="dxa"/>
          </w:tcPr>
          <w:p w:rsidR="0003729E" w:rsidRPr="00984794" w:rsidRDefault="005346F9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lastRenderedPageBreak/>
              <w:t xml:space="preserve">  </w:t>
            </w:r>
            <w:r w:rsidR="0003729E" w:rsidRPr="00984794">
              <w:rPr>
                <w:rFonts w:ascii="a_Timer(05%) Bashkir" w:hAnsi="a_Timer(05%) Bashkir"/>
                <w:lang w:val="be-BY"/>
              </w:rPr>
              <w:t>12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D12F6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Һүҙбәйләнеш һәм ҡушма һүҙ.</w:t>
            </w:r>
          </w:p>
        </w:tc>
        <w:tc>
          <w:tcPr>
            <w:tcW w:w="1939" w:type="dxa"/>
          </w:tcPr>
          <w:p w:rsidR="0003729E" w:rsidRPr="00595658" w:rsidRDefault="00D12F61" w:rsidP="00FA2DA3">
            <w:pPr>
              <w:rPr>
                <w:rFonts w:ascii="a_Timer(05%) Bashkir" w:hAnsi="a_Timer(05%) Bashkir"/>
                <w:lang w:val="be-BY"/>
              </w:rPr>
            </w:pPr>
            <w:r w:rsidRPr="00595658">
              <w:rPr>
                <w:rFonts w:ascii="a_Timer(05%) Bashkir" w:hAnsi="a_Timer(05%) Bashkir"/>
                <w:lang w:val="be-BY"/>
              </w:rPr>
              <w:t>Һүҙбәйләнештәрҙең ҡушма һүҙҙәр менән айырм</w:t>
            </w:r>
            <w:r w:rsidR="00595658" w:rsidRPr="00595658">
              <w:rPr>
                <w:rFonts w:ascii="a_Timer(05%) Bashkir" w:hAnsi="a_Timer(05%) Bashkir"/>
                <w:lang w:val="be-BY"/>
              </w:rPr>
              <w:t>алы һәм оҡшаш яҡтарын күрһәт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03729E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59-сы күнегеү, 37-се бит</w:t>
            </w:r>
          </w:p>
        </w:tc>
      </w:tr>
      <w:tr w:rsidR="00595658" w:rsidRPr="00595658" w:rsidTr="00FA2DA3">
        <w:trPr>
          <w:trHeight w:val="885"/>
        </w:trPr>
        <w:tc>
          <w:tcPr>
            <w:tcW w:w="633" w:type="dxa"/>
          </w:tcPr>
          <w:p w:rsidR="00595658" w:rsidRPr="00595658" w:rsidRDefault="00595658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en-US"/>
              </w:rPr>
              <w:t>13</w:t>
            </w:r>
          </w:p>
        </w:tc>
        <w:tc>
          <w:tcPr>
            <w:tcW w:w="848" w:type="dxa"/>
          </w:tcPr>
          <w:p w:rsidR="00595658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595658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595658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3143" w:type="dxa"/>
            <w:gridSpan w:val="2"/>
          </w:tcPr>
          <w:p w:rsidR="00595658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Нығынған һүҙбәйләнештәр</w:t>
            </w:r>
          </w:p>
        </w:tc>
        <w:tc>
          <w:tcPr>
            <w:tcW w:w="1939" w:type="dxa"/>
            <w:vMerge w:val="restart"/>
          </w:tcPr>
          <w:p w:rsidR="00595658" w:rsidRPr="00595658" w:rsidRDefault="00595658" w:rsidP="00FA2DA3">
            <w:pPr>
              <w:rPr>
                <w:rFonts w:ascii="a_Timer(05%) Bashkir" w:hAnsi="a_Timer(05%) Bashkir"/>
                <w:lang w:val="be-BY"/>
              </w:rPr>
            </w:pPr>
            <w:r w:rsidRPr="00595658">
              <w:rPr>
                <w:rFonts w:ascii="a_Timer(05%) Bashkir" w:hAnsi="a_Timer(05%) Bashkir"/>
                <w:lang w:val="be-BY"/>
              </w:rPr>
              <w:t>Нығынған һүҙбәйләнештәрҙе текстан табырға, телмәрҙә ҡулланырға өйрәтеү,</w:t>
            </w:r>
          </w:p>
        </w:tc>
        <w:tc>
          <w:tcPr>
            <w:tcW w:w="1843" w:type="dxa"/>
            <w:vMerge w:val="restart"/>
          </w:tcPr>
          <w:p w:rsidR="00595658" w:rsidRPr="0003729E" w:rsidRDefault="00595658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үҫтереүсән, шәхси эҙләнеү</w:t>
            </w:r>
          </w:p>
        </w:tc>
        <w:tc>
          <w:tcPr>
            <w:tcW w:w="1705" w:type="dxa"/>
            <w:vMerge w:val="restart"/>
          </w:tcPr>
          <w:p w:rsidR="00595658" w:rsidRDefault="00595658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  <w:p w:rsidR="00595658" w:rsidRPr="00595658" w:rsidRDefault="00595658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Индивидуаль эш алымы ҡулланыу, берҙәм уҡыу эшмәкәрлеген ойоштороу.</w:t>
            </w:r>
          </w:p>
        </w:tc>
        <w:tc>
          <w:tcPr>
            <w:tcW w:w="1484" w:type="dxa"/>
            <w:vMerge w:val="restart"/>
          </w:tcPr>
          <w:p w:rsidR="00595658" w:rsidRPr="0003729E" w:rsidRDefault="00595658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, индивидуаль, төркөмдә эш алымдары</w:t>
            </w:r>
          </w:p>
        </w:tc>
        <w:tc>
          <w:tcPr>
            <w:tcW w:w="2589" w:type="dxa"/>
            <w:vMerge w:val="restart"/>
          </w:tcPr>
          <w:p w:rsidR="00595658" w:rsidRDefault="00595658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Нығынған һүҙбәйләнештәр ҡулланып, текст яҙырға</w:t>
            </w:r>
          </w:p>
          <w:p w:rsidR="00595658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595658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595658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595658" w:rsidRPr="00595658" w:rsidTr="00FA2DA3">
        <w:trPr>
          <w:trHeight w:val="1029"/>
        </w:trPr>
        <w:tc>
          <w:tcPr>
            <w:tcW w:w="633" w:type="dxa"/>
            <w:vMerge w:val="restart"/>
          </w:tcPr>
          <w:p w:rsidR="00595658" w:rsidRDefault="00595658" w:rsidP="00FA2DA3">
            <w:pPr>
              <w:rPr>
                <w:rFonts w:ascii="a_Timer(05%) Bashkir" w:hAnsi="a_Timer(05%) Bashkir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595658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 w:val="restart"/>
          </w:tcPr>
          <w:p w:rsidR="00595658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 w:val="restart"/>
          </w:tcPr>
          <w:p w:rsidR="00595658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3143" w:type="dxa"/>
            <w:gridSpan w:val="2"/>
          </w:tcPr>
          <w:p w:rsidR="00595658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939" w:type="dxa"/>
            <w:vMerge/>
          </w:tcPr>
          <w:p w:rsidR="00595658" w:rsidRPr="00595658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  <w:vMerge/>
          </w:tcPr>
          <w:p w:rsidR="00595658" w:rsidRDefault="00595658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705" w:type="dxa"/>
            <w:vMerge/>
          </w:tcPr>
          <w:p w:rsidR="00595658" w:rsidRDefault="00595658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484" w:type="dxa"/>
            <w:vMerge/>
          </w:tcPr>
          <w:p w:rsidR="00595658" w:rsidRDefault="00595658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589" w:type="dxa"/>
            <w:vMerge/>
          </w:tcPr>
          <w:p w:rsidR="00595658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595658" w:rsidRPr="00595658" w:rsidTr="00FA2DA3">
        <w:trPr>
          <w:trHeight w:val="17"/>
        </w:trPr>
        <w:tc>
          <w:tcPr>
            <w:tcW w:w="633" w:type="dxa"/>
            <w:vMerge/>
          </w:tcPr>
          <w:p w:rsidR="00595658" w:rsidRDefault="00595658" w:rsidP="00FA2DA3">
            <w:pPr>
              <w:rPr>
                <w:rFonts w:ascii="a_Timer(05%) Bashkir" w:hAnsi="a_Timer(05%) Bashkir"/>
                <w:lang w:val="en-US"/>
              </w:rPr>
            </w:pPr>
          </w:p>
        </w:tc>
        <w:tc>
          <w:tcPr>
            <w:tcW w:w="848" w:type="dxa"/>
            <w:vMerge/>
          </w:tcPr>
          <w:p w:rsidR="00595658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/>
          </w:tcPr>
          <w:p w:rsidR="00595658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/>
          </w:tcPr>
          <w:p w:rsidR="00595658" w:rsidRPr="00984794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3143" w:type="dxa"/>
            <w:gridSpan w:val="2"/>
          </w:tcPr>
          <w:p w:rsidR="00595658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939" w:type="dxa"/>
          </w:tcPr>
          <w:p w:rsidR="00595658" w:rsidRPr="00595658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595658" w:rsidRDefault="00595658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705" w:type="dxa"/>
          </w:tcPr>
          <w:p w:rsidR="00595658" w:rsidRDefault="00595658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484" w:type="dxa"/>
          </w:tcPr>
          <w:p w:rsidR="00595658" w:rsidRDefault="00595658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589" w:type="dxa"/>
          </w:tcPr>
          <w:p w:rsidR="00595658" w:rsidRDefault="00595658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6730DA" w:rsidRPr="00735CF6" w:rsidTr="00FA2DA3">
        <w:trPr>
          <w:trHeight w:val="1631"/>
        </w:trPr>
        <w:tc>
          <w:tcPr>
            <w:tcW w:w="633" w:type="dxa"/>
          </w:tcPr>
          <w:p w:rsidR="006730DA" w:rsidRPr="00595658" w:rsidRDefault="00AB7E1D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4</w:t>
            </w:r>
          </w:p>
        </w:tc>
        <w:tc>
          <w:tcPr>
            <w:tcW w:w="848" w:type="dxa"/>
            <w:vMerge/>
          </w:tcPr>
          <w:p w:rsidR="006730DA" w:rsidRPr="00984794" w:rsidRDefault="006730DA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/>
          </w:tcPr>
          <w:p w:rsidR="006730DA" w:rsidRPr="00984794" w:rsidRDefault="006730DA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/>
          </w:tcPr>
          <w:p w:rsidR="006730DA" w:rsidRDefault="006730DA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3143" w:type="dxa"/>
            <w:gridSpan w:val="2"/>
          </w:tcPr>
          <w:p w:rsidR="006730DA" w:rsidRDefault="00735CF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әйләнешле телмәр үҫтереү. Ә.Лотфуллиндың “Хушлашыу” картинаһы буйынса инша</w:t>
            </w:r>
          </w:p>
        </w:tc>
        <w:tc>
          <w:tcPr>
            <w:tcW w:w="1939" w:type="dxa"/>
          </w:tcPr>
          <w:p w:rsidR="006730DA" w:rsidRPr="00984794" w:rsidRDefault="00735CF6" w:rsidP="00FA2DA3">
            <w:pPr>
              <w:rPr>
                <w:rFonts w:ascii="a_Timer(05%) Bashkir" w:hAnsi="a_Timer(05%) Bashkir"/>
                <w:b/>
                <w:lang w:val="be-BY"/>
              </w:rPr>
            </w:pPr>
            <w:r>
              <w:rPr>
                <w:rFonts w:ascii="a_Timer(05%) Bashkir" w:hAnsi="a_Timer(05%) Bashkir"/>
                <w:b/>
                <w:lang w:val="be-BY"/>
              </w:rPr>
              <w:t>Картина буйынса инша яҙырға өйрәнеү, телмәр үҫтереү, фекереңде еткерә белеү, ижади һәләтен асыу</w:t>
            </w:r>
          </w:p>
        </w:tc>
        <w:tc>
          <w:tcPr>
            <w:tcW w:w="1843" w:type="dxa"/>
          </w:tcPr>
          <w:p w:rsidR="006730DA" w:rsidRDefault="006730DA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6730DA" w:rsidRDefault="006730DA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6730DA" w:rsidRDefault="006730DA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</w:p>
        </w:tc>
        <w:tc>
          <w:tcPr>
            <w:tcW w:w="1705" w:type="dxa"/>
          </w:tcPr>
          <w:p w:rsidR="006730DA" w:rsidRDefault="006730DA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6730DA" w:rsidRDefault="006730DA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6730DA" w:rsidRPr="0003729E" w:rsidRDefault="006730DA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6730DA" w:rsidRDefault="006730DA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6730DA" w:rsidRDefault="00735CF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</w:t>
            </w:r>
            <w:r w:rsidR="006730DA">
              <w:rPr>
                <w:rFonts w:ascii="a_Timer(05%) Bashkir" w:hAnsi="a_Timer(05%) Bashkir"/>
                <w:lang w:val="be-BY"/>
              </w:rPr>
              <w:t xml:space="preserve">  Индивидуаль эш.</w:t>
            </w:r>
          </w:p>
        </w:tc>
        <w:tc>
          <w:tcPr>
            <w:tcW w:w="2589" w:type="dxa"/>
          </w:tcPr>
          <w:p w:rsidR="006730DA" w:rsidRPr="00984794" w:rsidRDefault="00735CF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Иншаны тамамларға</w:t>
            </w:r>
          </w:p>
        </w:tc>
      </w:tr>
      <w:tr w:rsidR="008A3A80" w:rsidRPr="00CD1025" w:rsidTr="00FA2DA3">
        <w:tc>
          <w:tcPr>
            <w:tcW w:w="633" w:type="dxa"/>
          </w:tcPr>
          <w:p w:rsidR="008A3A80" w:rsidRPr="00735CF6" w:rsidRDefault="008A3A80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  <w:r w:rsidRPr="00735CF6">
              <w:rPr>
                <w:rFonts w:ascii="a_Timer(05%) Bashkir" w:hAnsi="a_Timer(05%) Bashkir"/>
                <w:lang w:val="be-BY"/>
              </w:rPr>
              <w:t>5</w:t>
            </w:r>
          </w:p>
        </w:tc>
        <w:tc>
          <w:tcPr>
            <w:tcW w:w="848" w:type="dxa"/>
          </w:tcPr>
          <w:p w:rsidR="008A3A80" w:rsidRPr="00984794" w:rsidRDefault="008A3A80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8A3A80" w:rsidRPr="00984794" w:rsidRDefault="008A3A80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8A3A80" w:rsidRPr="00984794" w:rsidRDefault="008A3A80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8A3A80" w:rsidRPr="00984794" w:rsidRDefault="008A3A80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Үтелгәндәрҙе ҡабатлау.</w:t>
            </w:r>
          </w:p>
        </w:tc>
        <w:tc>
          <w:tcPr>
            <w:tcW w:w="1939" w:type="dxa"/>
          </w:tcPr>
          <w:p w:rsidR="008A3A80" w:rsidRPr="00984794" w:rsidRDefault="00735CF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Һөйләм, һүҙбәйләнештәрҙең айырмаһын күрһәтә белергә, һүҙбәйләнештәрҙең яһалыу юлдарын өйрәнеү,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нығытыу,нығынған һүҙбәйләнештәрҙе ҡулланыуҙы камиллаштырыу</w:t>
            </w:r>
          </w:p>
        </w:tc>
        <w:tc>
          <w:tcPr>
            <w:tcW w:w="1843" w:type="dxa"/>
          </w:tcPr>
          <w:p w:rsidR="008A3A80" w:rsidRDefault="008A3A80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8A3A80" w:rsidRDefault="008A3A80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8A3A80" w:rsidRDefault="008A3A80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8A3A80" w:rsidRPr="0003729E" w:rsidRDefault="008A3A80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8A3A80" w:rsidRDefault="008A3A80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8A3A80" w:rsidRDefault="008A3A80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8A3A80" w:rsidRPr="0003729E" w:rsidRDefault="008A3A80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8A3A80" w:rsidRDefault="008A3A80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8A3A80" w:rsidRPr="0003729E" w:rsidRDefault="008A3A80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8A3A80" w:rsidRDefault="008A3A80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8A3A80" w:rsidRPr="0003729E" w:rsidRDefault="008A3A80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8A3A80" w:rsidRPr="00984794" w:rsidRDefault="00735CF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41- се биттәге һорауҙарға яуаптар табырға.</w:t>
            </w:r>
          </w:p>
          <w:p w:rsidR="008A3A80" w:rsidRPr="00984794" w:rsidRDefault="008A3A80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03729E" w:rsidRPr="00AD735A" w:rsidTr="00FA2DA3">
        <w:tc>
          <w:tcPr>
            <w:tcW w:w="633" w:type="dxa"/>
          </w:tcPr>
          <w:p w:rsidR="0003729E" w:rsidRPr="00FD642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be-BY"/>
              </w:rPr>
              <w:lastRenderedPageBreak/>
              <w:t>1</w:t>
            </w:r>
            <w:r>
              <w:rPr>
                <w:rFonts w:ascii="a_Timer(05%) Bashkir" w:hAnsi="a_Timer(05%) Bashkir"/>
                <w:lang w:val="en-US"/>
              </w:rPr>
              <w:t>6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  <w:tc>
          <w:tcPr>
            <w:tcW w:w="8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F30B86"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F30B86" w:rsidRDefault="00735CF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Контроль диктант.</w:t>
            </w:r>
          </w:p>
        </w:tc>
        <w:tc>
          <w:tcPr>
            <w:tcW w:w="1939" w:type="dxa"/>
          </w:tcPr>
          <w:p w:rsidR="0003729E" w:rsidRPr="00984794" w:rsidRDefault="00735CF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Үтелгәндәрҙе йомғаҡлау, белемде тикшер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</w:t>
            </w:r>
            <w:r w:rsidR="00735CF6">
              <w:rPr>
                <w:rFonts w:ascii="a_Timer(05%) Bashkir" w:hAnsi="a_Timer(05%) Bashkir"/>
                <w:lang w:val="be-BY"/>
              </w:rPr>
              <w:t>ороу. А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735CF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</w:p>
        </w:tc>
        <w:tc>
          <w:tcPr>
            <w:tcW w:w="2589" w:type="dxa"/>
          </w:tcPr>
          <w:p w:rsidR="0003729E" w:rsidRPr="00984794" w:rsidRDefault="00AB3038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66-сы күнегеү, 40-сы бит</w:t>
            </w:r>
          </w:p>
        </w:tc>
      </w:tr>
      <w:tr w:rsidR="0003729E" w:rsidRPr="00CD1025" w:rsidTr="00FA2DA3">
        <w:tc>
          <w:tcPr>
            <w:tcW w:w="633" w:type="dxa"/>
          </w:tcPr>
          <w:p w:rsidR="0003729E" w:rsidRPr="00FD642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  <w:r>
              <w:rPr>
                <w:rFonts w:ascii="a_Timer(05%) Bashkir" w:hAnsi="a_Timer(05%) Bashkir"/>
                <w:lang w:val="en-US"/>
              </w:rPr>
              <w:t>7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AB3038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Хаталар өҫтөндә эш</w:t>
            </w:r>
            <w:r w:rsidR="0003729E" w:rsidRPr="00984794">
              <w:rPr>
                <w:rFonts w:ascii="a_Timer(05%) Bashkir" w:hAnsi="a_Timer(05%) Bashkir"/>
                <w:lang w:val="be-BY"/>
              </w:rPr>
              <w:t>.</w:t>
            </w:r>
          </w:p>
        </w:tc>
        <w:tc>
          <w:tcPr>
            <w:tcW w:w="1939" w:type="dxa"/>
          </w:tcPr>
          <w:p w:rsidR="0003729E" w:rsidRPr="00984794" w:rsidRDefault="00AB3038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  <w:r w:rsidR="0003729E">
              <w:rPr>
                <w:rFonts w:ascii="a_Timer(05%) Bashkir" w:hAnsi="a_Timer(05%) Bashkir"/>
                <w:lang w:val="be-BY"/>
              </w:rPr>
              <w:t>үтелгәнде ҡабатлау.</w:t>
            </w:r>
            <w:r>
              <w:rPr>
                <w:rFonts w:ascii="a_Timer(05%) Bashkir" w:hAnsi="a_Timer(05%) Bashkir"/>
                <w:lang w:val="be-BY"/>
              </w:rPr>
              <w:t xml:space="preserve">  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  <w:r w:rsidR="00CE4574">
              <w:rPr>
                <w:rFonts w:ascii="a_Timer(05%) Bashkir" w:hAnsi="a_Timer(05%) Bashkir"/>
                <w:lang w:val="be-BY"/>
              </w:rPr>
              <w:t xml:space="preserve"> Карточкалар менән эш</w:t>
            </w:r>
          </w:p>
        </w:tc>
        <w:tc>
          <w:tcPr>
            <w:tcW w:w="2589" w:type="dxa"/>
          </w:tcPr>
          <w:p w:rsidR="0003729E" w:rsidRPr="00984794" w:rsidRDefault="00AB3038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Әҙәби әҫәрҙән нығынған һүҙбәйләнештәргә миҫалдар</w:t>
            </w:r>
            <w:r w:rsidR="00B95E80">
              <w:rPr>
                <w:rFonts w:ascii="a_Timer(05%) Bashkir" w:hAnsi="a_Timer(05%) Bashkir"/>
                <w:lang w:val="be-BY"/>
              </w:rPr>
              <w:t xml:space="preserve"> яҙырга</w:t>
            </w:r>
            <w:r>
              <w:rPr>
                <w:rFonts w:ascii="a_Timer(05%) Bashkir" w:hAnsi="a_Timer(05%) Bashkir"/>
                <w:lang w:val="be-BY"/>
              </w:rPr>
              <w:t>.</w:t>
            </w:r>
          </w:p>
        </w:tc>
      </w:tr>
      <w:tr w:rsidR="0003729E" w:rsidRPr="00CD1025" w:rsidTr="00FA2DA3">
        <w:tc>
          <w:tcPr>
            <w:tcW w:w="633" w:type="dxa"/>
          </w:tcPr>
          <w:p w:rsidR="0003729E" w:rsidRPr="00FD642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  <w:r>
              <w:rPr>
                <w:rFonts w:ascii="a_Timer(05%) Bashkir" w:hAnsi="a_Timer(05%) Bashkir"/>
                <w:lang w:val="en-US"/>
              </w:rPr>
              <w:t>8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AB3038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Йомғаҡлау</w:t>
            </w:r>
          </w:p>
        </w:tc>
        <w:tc>
          <w:tcPr>
            <w:tcW w:w="1939" w:type="dxa"/>
          </w:tcPr>
          <w:p w:rsidR="0003729E" w:rsidRPr="00984794" w:rsidRDefault="00AB3038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үлек буйынса үтелгәндәрҙе йомғаҡлау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AB3038" w:rsidRPr="00984794" w:rsidRDefault="00AB3038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Каникулда китаптар уҡырға, матбуғатҡа күҙәтеү, яңылыҡтарҙы белеп килергә.</w:t>
            </w:r>
          </w:p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CF1D7F" w:rsidRPr="00CF1D7F" w:rsidTr="00FA2DA3">
        <w:tc>
          <w:tcPr>
            <w:tcW w:w="15937" w:type="dxa"/>
            <w:gridSpan w:val="11"/>
          </w:tcPr>
          <w:p w:rsidR="00CF1D7F" w:rsidRPr="00CF1D7F" w:rsidRDefault="00CF1D7F" w:rsidP="00FA2DA3">
            <w:pPr>
              <w:jc w:val="center"/>
              <w:rPr>
                <w:rFonts w:ascii="a_Timer(05%) Bashkir" w:hAnsi="a_Timer(05%) Bashkir"/>
                <w:b/>
                <w:sz w:val="28"/>
                <w:szCs w:val="28"/>
                <w:lang w:val="ba-RU"/>
              </w:rPr>
            </w:pPr>
            <w:r w:rsidRPr="00CF1D7F">
              <w:rPr>
                <w:b/>
                <w:sz w:val="28"/>
                <w:szCs w:val="28"/>
                <w:lang w:val="be-BY"/>
              </w:rPr>
              <w:t>II</w:t>
            </w:r>
            <w:r w:rsidRPr="00CF1D7F">
              <w:rPr>
                <w:rFonts w:ascii="a_Timer(05%) Bashkir" w:hAnsi="a_Timer(05%) Bashkir"/>
                <w:b/>
                <w:sz w:val="28"/>
                <w:szCs w:val="28"/>
                <w:lang w:val="be-BY"/>
              </w:rPr>
              <w:t xml:space="preserve"> сирек – </w:t>
            </w:r>
            <w:r w:rsidR="003748C6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6</w:t>
            </w:r>
            <w:r w:rsidRPr="00CF1D7F">
              <w:rPr>
                <w:rFonts w:ascii="a_Timer(05%) Bashkir" w:hAnsi="a_Timer(05%) Bashkir"/>
                <w:b/>
                <w:sz w:val="28"/>
                <w:szCs w:val="28"/>
              </w:rPr>
              <w:t xml:space="preserve"> с</w:t>
            </w:r>
            <w:r w:rsidRPr="00CF1D7F">
              <w:rPr>
                <w:rFonts w:ascii="a_Timer(05%) Bashkir" w:hAnsi="a_Timer(05%) Bashkir"/>
                <w:b/>
                <w:sz w:val="28"/>
                <w:szCs w:val="28"/>
                <w:lang w:val="ba-RU"/>
              </w:rPr>
              <w:t>әғәт</w:t>
            </w:r>
          </w:p>
        </w:tc>
      </w:tr>
      <w:tr w:rsidR="0003729E" w:rsidRPr="00CF1D7F" w:rsidTr="00FA2DA3">
        <w:tc>
          <w:tcPr>
            <w:tcW w:w="633" w:type="dxa"/>
          </w:tcPr>
          <w:p w:rsidR="0003729E" w:rsidRPr="00FD642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  <w:tc>
          <w:tcPr>
            <w:tcW w:w="8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</w:rPr>
            </w:pPr>
            <w:r w:rsidRPr="00F30B86">
              <w:rPr>
                <w:rFonts w:ascii="a_Timer(05%) Bashkir" w:hAnsi="a_Timer(05%) Bashkir"/>
              </w:rPr>
              <w:t>1</w:t>
            </w:r>
          </w:p>
        </w:tc>
        <w:tc>
          <w:tcPr>
            <w:tcW w:w="2970" w:type="dxa"/>
          </w:tcPr>
          <w:p w:rsidR="0003729E" w:rsidRPr="003748C6" w:rsidRDefault="003748C6" w:rsidP="00FA2DA3">
            <w:pPr>
              <w:rPr>
                <w:rFonts w:asciiTheme="minorHAnsi" w:hAnsiTheme="minorHAnsi"/>
                <w:lang w:val="ba-RU"/>
              </w:rPr>
            </w:pPr>
            <w:r>
              <w:rPr>
                <w:rFonts w:asciiTheme="minorHAnsi" w:hAnsiTheme="minorHAnsi"/>
                <w:lang w:val="ba-RU"/>
              </w:rPr>
              <w:t>Ябай һөйләм. Һөйләмдең баш киҫәктәре.Эйә менән хәбәр.</w:t>
            </w:r>
          </w:p>
        </w:tc>
        <w:tc>
          <w:tcPr>
            <w:tcW w:w="2112" w:type="dxa"/>
            <w:gridSpan w:val="2"/>
          </w:tcPr>
          <w:p w:rsidR="0003729E" w:rsidRPr="003748C6" w:rsidRDefault="003748C6" w:rsidP="00FA2DA3">
            <w:pPr>
              <w:rPr>
                <w:rFonts w:ascii="a_Timer(05%) Bashkir" w:hAnsi="a_Timer(05%) Bashkir"/>
                <w:lang w:val="be-BY"/>
              </w:rPr>
            </w:pPr>
            <w:r w:rsidRPr="003748C6">
              <w:rPr>
                <w:rFonts w:ascii="a_Timer(05%) Bashkir" w:hAnsi="a_Timer(05%) Bashkir"/>
                <w:lang w:val="be-BY"/>
              </w:rPr>
              <w:t xml:space="preserve">Һөйләмдең баш киҫәктәрен табырға өйрәнеү,эйә менән хәбәр араһында һыҙыҡ </w:t>
            </w:r>
            <w:r w:rsidRPr="003748C6">
              <w:rPr>
                <w:rFonts w:ascii="a_Timer(05%) Bashkir" w:hAnsi="a_Timer(05%) Bashkir"/>
                <w:lang w:val="be-BY"/>
              </w:rPr>
              <w:lastRenderedPageBreak/>
              <w:t>ҡуйылыу ҡағиҙәһе менән таныштырыу.</w:t>
            </w:r>
          </w:p>
        </w:tc>
        <w:tc>
          <w:tcPr>
            <w:tcW w:w="1843" w:type="dxa"/>
          </w:tcPr>
          <w:p w:rsidR="0003729E" w:rsidRPr="005346F9" w:rsidRDefault="0003729E" w:rsidP="00FA2DA3">
            <w:pPr>
              <w:tabs>
                <w:tab w:val="left" w:pos="1735"/>
              </w:tabs>
              <w:ind w:right="1876"/>
              <w:rPr>
                <w:rFonts w:asciiTheme="minorHAnsi" w:hAnsiTheme="minorHAnsi"/>
                <w:lang w:val="tr-TR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  <w:r w:rsidR="003748C6">
              <w:rPr>
                <w:rFonts w:ascii="a_Timer(05%) Bashkir" w:hAnsi="a_Timer(05%) Bashkir"/>
                <w:lang w:val="be-BY"/>
              </w:rPr>
              <w:t>Дәфтәрҙә эш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эш.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</w:tr>
      <w:tr w:rsidR="0003729E" w:rsidRPr="00E91532" w:rsidTr="00FA2DA3">
        <w:tc>
          <w:tcPr>
            <w:tcW w:w="633" w:type="dxa"/>
          </w:tcPr>
          <w:p w:rsidR="0003729E" w:rsidRPr="00FD642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be-BY"/>
              </w:rPr>
              <w:lastRenderedPageBreak/>
              <w:t>2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03729E" w:rsidRPr="00414C87" w:rsidRDefault="00414C87" w:rsidP="00FA2DA3">
            <w:pPr>
              <w:rPr>
                <w:rFonts w:asciiTheme="minorHAnsi" w:hAnsiTheme="minorHAnsi"/>
                <w:lang w:val="ba-RU"/>
              </w:rPr>
            </w:pPr>
            <w:r>
              <w:rPr>
                <w:rFonts w:asciiTheme="minorHAnsi" w:hAnsiTheme="minorHAnsi"/>
                <w:lang w:val="ba-RU"/>
              </w:rPr>
              <w:t xml:space="preserve">Эйә менән хәбәр араһында һыҙыҡ </w:t>
            </w:r>
          </w:p>
        </w:tc>
        <w:tc>
          <w:tcPr>
            <w:tcW w:w="2112" w:type="dxa"/>
            <w:gridSpan w:val="2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  <w:r w:rsidR="00414C87">
              <w:rPr>
                <w:rFonts w:ascii="a_Timer(05%) Bashkir" w:hAnsi="a_Timer(05%) Bashkir"/>
                <w:lang w:val="be-BY"/>
              </w:rPr>
              <w:t>Эйә менән хәбәр араһында һыҙыҡ ҡуйылыуын аңлатыу, күнегеүҙәр ярҙамында нығытыу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</w:t>
            </w:r>
            <w:r w:rsidR="00414C87">
              <w:rPr>
                <w:rFonts w:ascii="a_Timer(05%) Bashkir" w:hAnsi="a_Timer(05%) Bashkir"/>
                <w:lang w:val="be-BY"/>
              </w:rPr>
              <w:t>әм уҡыу эшмәкәрлеген ойоштороу, индивидуаль эш төрө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414C8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, парлап эшләү</w:t>
            </w:r>
          </w:p>
        </w:tc>
        <w:tc>
          <w:tcPr>
            <w:tcW w:w="2589" w:type="dxa"/>
          </w:tcPr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Ҡағиҙәне ятларға;</w:t>
            </w:r>
          </w:p>
          <w:p w:rsidR="00414C87" w:rsidRPr="00414C87" w:rsidRDefault="00414C87" w:rsidP="00FA2DA3">
            <w:pPr>
              <w:rPr>
                <w:rFonts w:asciiTheme="minorHAnsi" w:hAnsiTheme="minorHAnsi"/>
                <w:lang w:val="ba-RU"/>
              </w:rPr>
            </w:pPr>
            <w:r>
              <w:rPr>
                <w:rFonts w:asciiTheme="minorHAnsi" w:hAnsiTheme="minorHAnsi"/>
                <w:lang w:val="tr-TR"/>
              </w:rPr>
              <w:t>79-c</w:t>
            </w:r>
            <w:r>
              <w:rPr>
                <w:rFonts w:asciiTheme="minorHAnsi" w:hAnsiTheme="minorHAnsi"/>
                <w:lang w:val="ba-RU"/>
              </w:rPr>
              <w:t>ы күнегеү</w:t>
            </w:r>
          </w:p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03729E" w:rsidRPr="00E91532" w:rsidTr="00FA2DA3">
        <w:tc>
          <w:tcPr>
            <w:tcW w:w="633" w:type="dxa"/>
          </w:tcPr>
          <w:p w:rsidR="0003729E" w:rsidRPr="00FD642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3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03729E" w:rsidRPr="00984794" w:rsidRDefault="00414C8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Аныҡлаусы</w:t>
            </w:r>
          </w:p>
        </w:tc>
        <w:tc>
          <w:tcPr>
            <w:tcW w:w="2112" w:type="dxa"/>
            <w:gridSpan w:val="2"/>
          </w:tcPr>
          <w:p w:rsidR="0003729E" w:rsidRPr="00984794" w:rsidRDefault="00414C8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Аныҡлаусыларҙы һөйләмдә табырға өйрәт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03729E" w:rsidRPr="00F46E91" w:rsidRDefault="00F46E91" w:rsidP="00FA2DA3">
            <w:pPr>
              <w:rPr>
                <w:rFonts w:asciiTheme="minorHAnsi" w:hAnsiTheme="minorHAnsi"/>
                <w:lang w:val="ba-RU"/>
              </w:rPr>
            </w:pPr>
            <w:r>
              <w:rPr>
                <w:rFonts w:asciiTheme="minorHAnsi" w:hAnsiTheme="minorHAnsi"/>
                <w:lang w:val="tr-TR"/>
              </w:rPr>
              <w:t>85-</w:t>
            </w:r>
            <w:r>
              <w:rPr>
                <w:rFonts w:asciiTheme="minorHAnsi" w:hAnsiTheme="minorHAnsi"/>
                <w:lang w:val="ba-RU"/>
              </w:rPr>
              <w:t>се күнегеү</w:t>
            </w:r>
          </w:p>
        </w:tc>
      </w:tr>
      <w:tr w:rsidR="0053219E" w:rsidRPr="00F21F40" w:rsidTr="00FA2DA3">
        <w:trPr>
          <w:trHeight w:val="2169"/>
        </w:trPr>
        <w:tc>
          <w:tcPr>
            <w:tcW w:w="633" w:type="dxa"/>
          </w:tcPr>
          <w:p w:rsidR="0053219E" w:rsidRDefault="0053219E" w:rsidP="00FA2DA3">
            <w:pPr>
              <w:rPr>
                <w:rFonts w:ascii="a_Timer(05%) Bashkir" w:hAnsi="a_Timer(05%) Bashkir"/>
                <w:lang w:val="en-US"/>
              </w:rPr>
            </w:pPr>
          </w:p>
        </w:tc>
        <w:tc>
          <w:tcPr>
            <w:tcW w:w="848" w:type="dxa"/>
          </w:tcPr>
          <w:p w:rsidR="0053219E" w:rsidRPr="00984794" w:rsidRDefault="005321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53219E" w:rsidRPr="00984794" w:rsidRDefault="005321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53219E" w:rsidRPr="00B9536D" w:rsidRDefault="00B9536D" w:rsidP="00FA2DA3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2970" w:type="dxa"/>
          </w:tcPr>
          <w:p w:rsidR="0053219E" w:rsidRPr="00984794" w:rsidRDefault="00F46E9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иң һәм тиң булмаған аныҡлаусылар</w:t>
            </w:r>
          </w:p>
        </w:tc>
        <w:tc>
          <w:tcPr>
            <w:tcW w:w="2112" w:type="dxa"/>
            <w:gridSpan w:val="2"/>
          </w:tcPr>
          <w:p w:rsidR="0053219E" w:rsidRPr="00984794" w:rsidRDefault="00F46E9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Һөйләмдә тиң һәм тиң булмаған аныҡлаусыларҙы табырға өйрәтеү, айырмалыҡтарын асыу</w:t>
            </w:r>
          </w:p>
        </w:tc>
        <w:tc>
          <w:tcPr>
            <w:tcW w:w="1843" w:type="dxa"/>
          </w:tcPr>
          <w:p w:rsidR="0053219E" w:rsidRDefault="005321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53219E" w:rsidRDefault="005321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53219E" w:rsidRDefault="005321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53219E" w:rsidRDefault="00F46E91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</w:p>
        </w:tc>
        <w:tc>
          <w:tcPr>
            <w:tcW w:w="1484" w:type="dxa"/>
          </w:tcPr>
          <w:p w:rsidR="0053219E" w:rsidRDefault="005321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589" w:type="dxa"/>
          </w:tcPr>
          <w:p w:rsidR="0053219E" w:rsidRPr="00984794" w:rsidRDefault="0053219E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03729E" w:rsidRPr="00CD1025" w:rsidTr="00FA2DA3">
        <w:trPr>
          <w:trHeight w:val="1830"/>
        </w:trPr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5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03729E" w:rsidRPr="00FB71EA" w:rsidRDefault="00FB71EA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e-BY"/>
              </w:rPr>
              <w:t>“</w:t>
            </w:r>
            <w:r>
              <w:rPr>
                <w:rFonts w:ascii="a_Timer(05%) Bashkir" w:hAnsi="a_Timer(05%) Bashkir"/>
                <w:lang w:val="ba-RU"/>
              </w:rPr>
              <w:t>Өҫтәлмәлек</w:t>
            </w:r>
          </w:p>
        </w:tc>
        <w:tc>
          <w:tcPr>
            <w:tcW w:w="2112" w:type="dxa"/>
            <w:gridSpan w:val="2"/>
          </w:tcPr>
          <w:p w:rsidR="0003729E" w:rsidRPr="00984794" w:rsidRDefault="00FB71E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Өҫтәлмәлектәрҙе һөйләмдә ҡулланыу</w:t>
            </w:r>
          </w:p>
        </w:tc>
        <w:tc>
          <w:tcPr>
            <w:tcW w:w="1843" w:type="dxa"/>
          </w:tcPr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. Төркөмдә эш.</w:t>
            </w:r>
            <w:r w:rsidR="00CE4574">
              <w:rPr>
                <w:rFonts w:ascii="a_Timer(05%) Bashkir" w:hAnsi="a_Timer(05%) Bashkir"/>
                <w:lang w:val="be-BY"/>
              </w:rPr>
              <w:t xml:space="preserve"> Карточкалар менән эш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Ҡағиҙәне ятларға;</w:t>
            </w:r>
          </w:p>
          <w:p w:rsidR="0003729E" w:rsidRPr="00984794" w:rsidRDefault="00FB71E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)98-с күнегеү, 57-се</w:t>
            </w:r>
            <w:r w:rsidR="0003729E" w:rsidRPr="00984794">
              <w:rPr>
                <w:rFonts w:ascii="a_Timer(05%) Bashkir" w:hAnsi="a_Timer(05%) Bashkir"/>
                <w:lang w:val="be-BY"/>
              </w:rPr>
              <w:t xml:space="preserve"> бит.</w:t>
            </w:r>
          </w:p>
        </w:tc>
      </w:tr>
      <w:tr w:rsidR="00414C87" w:rsidRPr="00984794" w:rsidTr="00FA2DA3">
        <w:trPr>
          <w:trHeight w:val="1984"/>
        </w:trPr>
        <w:tc>
          <w:tcPr>
            <w:tcW w:w="633" w:type="dxa"/>
          </w:tcPr>
          <w:p w:rsidR="00414C87" w:rsidRPr="00F30B86" w:rsidRDefault="00414C87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lastRenderedPageBreak/>
              <w:t>6</w:t>
            </w:r>
          </w:p>
        </w:tc>
        <w:tc>
          <w:tcPr>
            <w:tcW w:w="848" w:type="dxa"/>
          </w:tcPr>
          <w:p w:rsidR="00414C87" w:rsidRPr="00984794" w:rsidRDefault="00414C8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414C87" w:rsidRPr="00984794" w:rsidRDefault="00414C8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414C87" w:rsidRPr="00984794" w:rsidRDefault="00414C8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FB71EA" w:rsidRDefault="00FB71EA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414C87" w:rsidRPr="00FB71EA" w:rsidRDefault="00FB71E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ултырыусы.Тура һәм ситләтелгән тултырыусылар</w:t>
            </w:r>
          </w:p>
        </w:tc>
        <w:tc>
          <w:tcPr>
            <w:tcW w:w="2112" w:type="dxa"/>
            <w:gridSpan w:val="2"/>
          </w:tcPr>
          <w:p w:rsidR="00414C87" w:rsidRPr="00984794" w:rsidRDefault="00FB71E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ура һәм ситләтелгән тултырыусыларҙыһөйләмдә ҡуланырға өйрәнеү, уларҙың ролен күрһәтеү</w:t>
            </w:r>
          </w:p>
        </w:tc>
        <w:tc>
          <w:tcPr>
            <w:tcW w:w="1843" w:type="dxa"/>
          </w:tcPr>
          <w:p w:rsidR="00414C87" w:rsidRDefault="00414C87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414C87" w:rsidRDefault="00414C87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414C87" w:rsidRDefault="00414C8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414C87" w:rsidRPr="0003729E" w:rsidRDefault="00414C8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414C87" w:rsidRPr="0003729E" w:rsidRDefault="00414C8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414C87" w:rsidRDefault="00414C87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414C87" w:rsidRPr="0003729E" w:rsidRDefault="00414C87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414C87" w:rsidRDefault="00414C87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414C87" w:rsidRPr="0003729E" w:rsidRDefault="00414C8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414C87" w:rsidRPr="00984794" w:rsidRDefault="00414C87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Сифат дәрәжәләрен ҡулланып, һөйләмдәр уйлап яҙырға;</w:t>
            </w:r>
          </w:p>
          <w:p w:rsidR="00414C87" w:rsidRPr="00984794" w:rsidRDefault="00414C8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)126-сы күнегеү, 75-се</w:t>
            </w:r>
            <w:r w:rsidRPr="00984794">
              <w:rPr>
                <w:rFonts w:ascii="a_Timer(05%) Bashkir" w:hAnsi="a_Timer(05%) Bashkir"/>
                <w:lang w:val="be-BY"/>
              </w:rPr>
              <w:t xml:space="preserve"> бит.</w:t>
            </w:r>
          </w:p>
        </w:tc>
      </w:tr>
      <w:tr w:rsidR="00414C87" w:rsidRPr="00FB71EA" w:rsidTr="00FA2DA3">
        <w:tc>
          <w:tcPr>
            <w:tcW w:w="633" w:type="dxa"/>
          </w:tcPr>
          <w:p w:rsidR="00414C87" w:rsidRDefault="005321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7</w:t>
            </w:r>
          </w:p>
        </w:tc>
        <w:tc>
          <w:tcPr>
            <w:tcW w:w="848" w:type="dxa"/>
          </w:tcPr>
          <w:p w:rsidR="00414C87" w:rsidRPr="00984794" w:rsidRDefault="00414C8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414C87" w:rsidRPr="00984794" w:rsidRDefault="00414C8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414C87" w:rsidRDefault="00FB71E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414C87" w:rsidRPr="00984794" w:rsidRDefault="00FB71E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Хәлдәр. Рәүеш хәлдәре</w:t>
            </w:r>
          </w:p>
        </w:tc>
        <w:tc>
          <w:tcPr>
            <w:tcW w:w="2112" w:type="dxa"/>
            <w:gridSpan w:val="2"/>
          </w:tcPr>
          <w:p w:rsidR="00414C87" w:rsidRPr="00984794" w:rsidRDefault="00FB71E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елмәрҙә Рәүеш хәлдәрен ҡулланырға өйрәтеү</w:t>
            </w:r>
          </w:p>
        </w:tc>
        <w:tc>
          <w:tcPr>
            <w:tcW w:w="1843" w:type="dxa"/>
          </w:tcPr>
          <w:p w:rsidR="00414C87" w:rsidRDefault="00FB71EA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үҫтереүсән. Шәхси эҙләнеү</w:t>
            </w:r>
          </w:p>
        </w:tc>
        <w:tc>
          <w:tcPr>
            <w:tcW w:w="1705" w:type="dxa"/>
          </w:tcPr>
          <w:p w:rsidR="00414C87" w:rsidRDefault="00FB71EA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</w:t>
            </w:r>
          </w:p>
        </w:tc>
        <w:tc>
          <w:tcPr>
            <w:tcW w:w="1484" w:type="dxa"/>
          </w:tcPr>
          <w:p w:rsidR="00414C87" w:rsidRDefault="00FB71EA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Танып белеү. Индивидуаль эш. Карточкалар менәән эш </w:t>
            </w:r>
          </w:p>
        </w:tc>
        <w:tc>
          <w:tcPr>
            <w:tcW w:w="2589" w:type="dxa"/>
          </w:tcPr>
          <w:p w:rsidR="00414C87" w:rsidRPr="00984794" w:rsidRDefault="003D19C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13-сө күнегеү, 66-</w:t>
            </w:r>
            <w:r w:rsidR="00FB71EA">
              <w:rPr>
                <w:rFonts w:ascii="a_Timer(05%) Bashkir" w:hAnsi="a_Timer(05%) Bashkir"/>
                <w:lang w:val="be-BY"/>
              </w:rPr>
              <w:t>сы бит</w:t>
            </w:r>
          </w:p>
        </w:tc>
      </w:tr>
      <w:tr w:rsidR="0003729E" w:rsidRPr="00FB71EA" w:rsidTr="00FA2DA3">
        <w:tc>
          <w:tcPr>
            <w:tcW w:w="633" w:type="dxa"/>
          </w:tcPr>
          <w:p w:rsidR="0003729E" w:rsidRPr="0053219E" w:rsidRDefault="0053219E" w:rsidP="00FA2DA3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8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FB71EA" w:rsidRDefault="00FB71EA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a-RU"/>
              </w:rPr>
              <w:t>1</w:t>
            </w:r>
          </w:p>
        </w:tc>
        <w:tc>
          <w:tcPr>
            <w:tcW w:w="2970" w:type="dxa"/>
          </w:tcPr>
          <w:p w:rsidR="0003729E" w:rsidRPr="00984794" w:rsidRDefault="003D19C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Күләм- дәрәжә хәлдәре</w:t>
            </w:r>
          </w:p>
        </w:tc>
        <w:tc>
          <w:tcPr>
            <w:tcW w:w="2112" w:type="dxa"/>
            <w:gridSpan w:val="2"/>
          </w:tcPr>
          <w:p w:rsidR="0003729E" w:rsidRPr="00984794" w:rsidRDefault="003D19C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Күләм- дәрәжә хәлдәрен һөйләмдән табырға өйрән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03729E" w:rsidRPr="00984794" w:rsidRDefault="003D19C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17-се күнегеү</w:t>
            </w:r>
            <w:r w:rsidR="0003729E" w:rsidRPr="00984794">
              <w:rPr>
                <w:rFonts w:ascii="a_Timer(05%) Bashkir" w:hAnsi="a_Timer(05%) Bashkir"/>
                <w:lang w:val="be-BY"/>
              </w:rPr>
              <w:t xml:space="preserve">, </w:t>
            </w:r>
          </w:p>
        </w:tc>
      </w:tr>
      <w:tr w:rsidR="0003729E" w:rsidRPr="00CD1025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9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  <w:tc>
          <w:tcPr>
            <w:tcW w:w="8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F30B86"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F30B86">
              <w:rPr>
                <w:rFonts w:ascii="a_Timer(05%) Bashkir" w:hAnsi="a_Timer(05%) Bashkir"/>
                <w:lang w:val="be-BY"/>
              </w:rPr>
              <w:t xml:space="preserve"> </w:t>
            </w:r>
            <w:r w:rsidR="003D19C5">
              <w:rPr>
                <w:rFonts w:ascii="a_Timer(05%) Bashkir" w:hAnsi="a_Timer(05%) Bashkir"/>
                <w:lang w:val="be-BY"/>
              </w:rPr>
              <w:t>Ваҡыт хәлдәре</w:t>
            </w:r>
          </w:p>
        </w:tc>
        <w:tc>
          <w:tcPr>
            <w:tcW w:w="2112" w:type="dxa"/>
            <w:gridSpan w:val="2"/>
          </w:tcPr>
          <w:p w:rsidR="0003729E" w:rsidRPr="00984794" w:rsidRDefault="003D19C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Ваҡыт хәлдәре менән һөйләмдәр төҙөргә өйрән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. Төркөмдә эш.</w:t>
            </w:r>
            <w:r w:rsidR="00CE4574">
              <w:rPr>
                <w:rFonts w:ascii="a_Timer(05%) Bashkir" w:hAnsi="a_Timer(05%) Bashkir"/>
                <w:lang w:val="be-BY"/>
              </w:rPr>
              <w:t xml:space="preserve"> Карточкалар менән эш</w:t>
            </w:r>
          </w:p>
        </w:tc>
        <w:tc>
          <w:tcPr>
            <w:tcW w:w="2589" w:type="dxa"/>
          </w:tcPr>
          <w:p w:rsidR="0003729E" w:rsidRPr="00984794" w:rsidRDefault="003D19C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Әҙәби әҫәрҙән 5 миҫал яҙырға, ваҡыт хәлдәрен ҡулланырға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0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  <w:tc>
          <w:tcPr>
            <w:tcW w:w="8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F30B86"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03729E" w:rsidRPr="00F30B86" w:rsidRDefault="0077446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арт хәлдәре</w:t>
            </w:r>
          </w:p>
        </w:tc>
        <w:tc>
          <w:tcPr>
            <w:tcW w:w="2112" w:type="dxa"/>
            <w:gridSpan w:val="2"/>
          </w:tcPr>
          <w:p w:rsidR="0003729E" w:rsidRPr="00984794" w:rsidRDefault="0077446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арт хәлдәрен һөйләмдә ҡулланыу, миҫалдар табырға өйрән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. Төркөмдә эш.</w:t>
            </w:r>
          </w:p>
        </w:tc>
        <w:tc>
          <w:tcPr>
            <w:tcW w:w="2589" w:type="dxa"/>
          </w:tcPr>
          <w:p w:rsidR="0003729E" w:rsidRPr="00984794" w:rsidRDefault="0077446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25- се күнегеү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FD642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1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  <w:tc>
          <w:tcPr>
            <w:tcW w:w="8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F30B86"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03729E" w:rsidRPr="00F30B86" w:rsidRDefault="0077446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Сәбәп хәлдәре</w:t>
            </w:r>
          </w:p>
        </w:tc>
        <w:tc>
          <w:tcPr>
            <w:tcW w:w="2112" w:type="dxa"/>
            <w:gridSpan w:val="2"/>
          </w:tcPr>
          <w:p w:rsidR="0003729E" w:rsidRPr="00774461" w:rsidRDefault="00774461" w:rsidP="00FA2DA3">
            <w:pPr>
              <w:rPr>
                <w:rFonts w:ascii="a_Timer(05%) Bashkir" w:hAnsi="a_Timer(05%) Bashkir"/>
                <w:lang w:val="be-BY"/>
              </w:rPr>
            </w:pPr>
            <w:r w:rsidRPr="00774461">
              <w:rPr>
                <w:rFonts w:ascii="a_Timer(05%) Bashkir" w:hAnsi="a_Timer(05%) Bashkir"/>
                <w:lang w:val="be-BY"/>
              </w:rPr>
              <w:t>Сәбәп хәлдәрен һөйләмдән табырға өйрән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lastRenderedPageBreak/>
              <w:t xml:space="preserve">Берҙәм уҡыу эшмәкәрлеген ойоштороу.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Асыш дәфтәрҙәрен тултырыу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Танып белеү.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Төркөмдә эш.</w:t>
            </w:r>
          </w:p>
        </w:tc>
        <w:tc>
          <w:tcPr>
            <w:tcW w:w="2589" w:type="dxa"/>
          </w:tcPr>
          <w:p w:rsidR="0003729E" w:rsidRPr="00774461" w:rsidRDefault="0077446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b/>
                <w:lang w:val="be-BY"/>
              </w:rPr>
              <w:lastRenderedPageBreak/>
              <w:t>130-сы күнегеү</w:t>
            </w:r>
            <w:r>
              <w:rPr>
                <w:rFonts w:ascii="a_Timer(05%) Bashkir" w:hAnsi="a_Timer(05%) Bashkir"/>
                <w:lang w:val="be-BY"/>
              </w:rPr>
              <w:t>, 74- се бит</w:t>
            </w:r>
          </w:p>
        </w:tc>
      </w:tr>
      <w:tr w:rsidR="0003729E" w:rsidRPr="00FB71EA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lastRenderedPageBreak/>
              <w:t>12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03729E" w:rsidRPr="005346F9" w:rsidRDefault="0077446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Маҡсат хәлдәре</w:t>
            </w:r>
          </w:p>
        </w:tc>
        <w:tc>
          <w:tcPr>
            <w:tcW w:w="2112" w:type="dxa"/>
            <w:gridSpan w:val="2"/>
          </w:tcPr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AD3089">
              <w:rPr>
                <w:rFonts w:ascii="a_Timer(05%) Bashkir" w:hAnsi="a_Timer(05%) Bashkir"/>
                <w:lang w:val="be-BY"/>
              </w:rPr>
              <w:t>.</w:t>
            </w:r>
            <w:r w:rsidR="00774461">
              <w:rPr>
                <w:rFonts w:ascii="a_Timer(05%) Bashkir" w:hAnsi="a_Timer(05%) Bashkir"/>
                <w:lang w:val="be-BY"/>
              </w:rPr>
              <w:t>Маҡсат хәлдәрен ҡулланып, текс төҙөргә өйрәнеү</w:t>
            </w:r>
          </w:p>
          <w:p w:rsidR="00774461" w:rsidRDefault="00774461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774461" w:rsidRDefault="00774461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774461" w:rsidRPr="00AD3089" w:rsidRDefault="00774461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774461" w:rsidRPr="00984794" w:rsidRDefault="0077446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)134- се күнегеү, 76-сы бит</w:t>
            </w:r>
          </w:p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03729E" w:rsidRPr="00FB71EA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3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03729E" w:rsidRPr="00984794" w:rsidRDefault="00774461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Кире хәлдәр</w:t>
            </w:r>
          </w:p>
        </w:tc>
        <w:tc>
          <w:tcPr>
            <w:tcW w:w="2112" w:type="dxa"/>
            <w:gridSpan w:val="2"/>
            <w:vMerge w:val="restart"/>
          </w:tcPr>
          <w:p w:rsid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Кире хәлдәрҙе ҡулланып, диалог төҙөргә өйрән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. Төркөмдә эш.</w:t>
            </w:r>
            <w:r w:rsidR="00CE4574">
              <w:rPr>
                <w:rFonts w:ascii="a_Timer(05%) Bashkir" w:hAnsi="a_Timer(05%) Bashkir"/>
                <w:lang w:val="be-BY"/>
              </w:rPr>
              <w:t xml:space="preserve"> Карточкалар менән эш</w:t>
            </w:r>
          </w:p>
        </w:tc>
        <w:tc>
          <w:tcPr>
            <w:tcW w:w="2589" w:type="dxa"/>
          </w:tcPr>
          <w:p w:rsidR="00774461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</w:t>
            </w:r>
            <w:r w:rsidR="00774461">
              <w:rPr>
                <w:rFonts w:ascii="a_Timer(05%) Bashkir" w:hAnsi="a_Timer(05%) Bashkir"/>
                <w:lang w:val="be-BY"/>
              </w:rPr>
              <w:t>140-сы күнегеү</w:t>
            </w:r>
          </w:p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.</w:t>
            </w:r>
          </w:p>
        </w:tc>
      </w:tr>
      <w:tr w:rsidR="00E03497" w:rsidRPr="00FB71EA" w:rsidTr="00FA2DA3">
        <w:trPr>
          <w:trHeight w:val="1684"/>
        </w:trPr>
        <w:tc>
          <w:tcPr>
            <w:tcW w:w="633" w:type="dxa"/>
          </w:tcPr>
          <w:p w:rsidR="00E03497" w:rsidRPr="00FD6426" w:rsidRDefault="00E03497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4</w:t>
            </w:r>
          </w:p>
        </w:tc>
        <w:tc>
          <w:tcPr>
            <w:tcW w:w="848" w:type="dxa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Һөйләмдә һөйләм киҫәгенең урынлашыу тәртибе</w:t>
            </w:r>
          </w:p>
        </w:tc>
        <w:tc>
          <w:tcPr>
            <w:tcW w:w="2112" w:type="dxa"/>
            <w:gridSpan w:val="2"/>
            <w:vMerge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  <w:vMerge w:val="restart"/>
          </w:tcPr>
          <w:p w:rsidR="00E03497" w:rsidRDefault="00E03497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E03497" w:rsidRDefault="00E0349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E03497" w:rsidRPr="0003729E" w:rsidRDefault="00E0349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  <w:vMerge w:val="restart"/>
          </w:tcPr>
          <w:p w:rsidR="00E03497" w:rsidRPr="0003729E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. Асыш дәфтәрҙәрен тултырыу.</w:t>
            </w:r>
          </w:p>
        </w:tc>
        <w:tc>
          <w:tcPr>
            <w:tcW w:w="1484" w:type="dxa"/>
            <w:vMerge w:val="restart"/>
          </w:tcPr>
          <w:p w:rsid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E03497" w:rsidRPr="0003729E" w:rsidRDefault="00E0349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  <w:vMerge w:val="restart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Ҡағиҙәне ятларға;</w:t>
            </w:r>
          </w:p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Диктантҡа әҙерләнергә</w:t>
            </w:r>
          </w:p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 xml:space="preserve"> </w:t>
            </w:r>
          </w:p>
        </w:tc>
      </w:tr>
      <w:tr w:rsidR="00E03497" w:rsidRPr="00984794" w:rsidTr="00FA2DA3">
        <w:trPr>
          <w:trHeight w:val="276"/>
        </w:trPr>
        <w:tc>
          <w:tcPr>
            <w:tcW w:w="633" w:type="dxa"/>
            <w:vMerge w:val="restart"/>
          </w:tcPr>
          <w:p w:rsidR="00E03497" w:rsidRPr="00F30B86" w:rsidRDefault="00E03497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5</w:t>
            </w:r>
          </w:p>
        </w:tc>
        <w:tc>
          <w:tcPr>
            <w:tcW w:w="848" w:type="dxa"/>
            <w:vMerge w:val="restart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 w:val="restart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 w:val="restart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  <w:vMerge w:val="restart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Диктант</w:t>
            </w:r>
          </w:p>
        </w:tc>
        <w:tc>
          <w:tcPr>
            <w:tcW w:w="2112" w:type="dxa"/>
            <w:gridSpan w:val="2"/>
            <w:vMerge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  <w:vMerge/>
          </w:tcPr>
          <w:p w:rsidR="00E03497" w:rsidRPr="0003729E" w:rsidRDefault="00E0349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705" w:type="dxa"/>
            <w:vMerge/>
          </w:tcPr>
          <w:p w:rsidR="00E03497" w:rsidRPr="0003729E" w:rsidRDefault="00E0349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484" w:type="dxa"/>
            <w:vMerge/>
          </w:tcPr>
          <w:p w:rsidR="00E03497" w:rsidRPr="0003729E" w:rsidRDefault="00E0349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589" w:type="dxa"/>
            <w:vMerge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E03497" w:rsidRPr="00E03497" w:rsidTr="00FA2DA3">
        <w:trPr>
          <w:trHeight w:val="1413"/>
        </w:trPr>
        <w:tc>
          <w:tcPr>
            <w:tcW w:w="633" w:type="dxa"/>
            <w:vMerge/>
          </w:tcPr>
          <w:p w:rsidR="00E03497" w:rsidRDefault="00E03497" w:rsidP="00FA2DA3">
            <w:pPr>
              <w:rPr>
                <w:rFonts w:ascii="a_Timer(05%) Bashkir" w:hAnsi="a_Timer(05%) Bashkir"/>
                <w:lang w:val="en-US"/>
              </w:rPr>
            </w:pPr>
          </w:p>
        </w:tc>
        <w:tc>
          <w:tcPr>
            <w:tcW w:w="848" w:type="dxa"/>
            <w:vMerge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/>
          </w:tcPr>
          <w:p w:rsid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970" w:type="dxa"/>
            <w:vMerge/>
          </w:tcPr>
          <w:p w:rsid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112" w:type="dxa"/>
            <w:gridSpan w:val="2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Үтелгән ҡағиҙәләрҙе ҡулланып, диктовка аҫтында яҙыу күнекмәләрен ҡабатлау</w:t>
            </w:r>
          </w:p>
        </w:tc>
        <w:tc>
          <w:tcPr>
            <w:tcW w:w="1843" w:type="dxa"/>
            <w:vMerge w:val="restart"/>
          </w:tcPr>
          <w:p w:rsid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эш төрө</w:t>
            </w:r>
          </w:p>
        </w:tc>
        <w:tc>
          <w:tcPr>
            <w:tcW w:w="1705" w:type="dxa"/>
            <w:vMerge w:val="restart"/>
          </w:tcPr>
          <w:p w:rsid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Үтелгәнде системалаштырыу</w:t>
            </w:r>
          </w:p>
          <w:p w:rsidR="00E03497" w:rsidRDefault="00E0349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.</w:t>
            </w:r>
          </w:p>
        </w:tc>
        <w:tc>
          <w:tcPr>
            <w:tcW w:w="1484" w:type="dxa"/>
            <w:vMerge w:val="restart"/>
          </w:tcPr>
          <w:p w:rsid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</w:p>
        </w:tc>
        <w:tc>
          <w:tcPr>
            <w:tcW w:w="2589" w:type="dxa"/>
            <w:vMerge w:val="restart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Үтелгәндәрҙе нығытырға</w:t>
            </w:r>
          </w:p>
        </w:tc>
      </w:tr>
      <w:tr w:rsidR="00E03497" w:rsidRPr="00E03497" w:rsidTr="00FA2DA3">
        <w:trPr>
          <w:trHeight w:val="276"/>
        </w:trPr>
        <w:tc>
          <w:tcPr>
            <w:tcW w:w="633" w:type="dxa"/>
            <w:vMerge/>
          </w:tcPr>
          <w:p w:rsidR="00E03497" w:rsidRP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48" w:type="dxa"/>
            <w:vMerge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/>
          </w:tcPr>
          <w:p w:rsid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970" w:type="dxa"/>
            <w:vMerge/>
          </w:tcPr>
          <w:p w:rsid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112" w:type="dxa"/>
            <w:gridSpan w:val="2"/>
            <w:vMerge w:val="restart"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  <w:vMerge/>
          </w:tcPr>
          <w:p w:rsidR="00E03497" w:rsidRDefault="00E0349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705" w:type="dxa"/>
            <w:vMerge/>
          </w:tcPr>
          <w:p w:rsidR="00E03497" w:rsidRDefault="00E0349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484" w:type="dxa"/>
            <w:vMerge/>
          </w:tcPr>
          <w:p w:rsidR="00E03497" w:rsidRDefault="00E03497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589" w:type="dxa"/>
            <w:vMerge/>
          </w:tcPr>
          <w:p w:rsidR="00E03497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03729E" w:rsidRPr="00FB71EA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6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2970" w:type="dxa"/>
          </w:tcPr>
          <w:p w:rsidR="0003729E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Хаталар өҫтөндә эш. Үтелгәнде нығытыу. Тәржемә эше</w:t>
            </w:r>
          </w:p>
        </w:tc>
        <w:tc>
          <w:tcPr>
            <w:tcW w:w="2112" w:type="dxa"/>
            <w:gridSpan w:val="2"/>
            <w:vMerge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E03497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үҫтереүсән.</w:t>
            </w: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</w:t>
            </w:r>
            <w:r w:rsidR="00BC0225">
              <w:rPr>
                <w:rFonts w:ascii="a_Timer(05%) Bashkir" w:hAnsi="a_Timer(05%) Bashkir"/>
                <w:lang w:val="be-BY"/>
              </w:rPr>
              <w:t xml:space="preserve">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. Төркөмдә эш.</w:t>
            </w:r>
          </w:p>
        </w:tc>
        <w:tc>
          <w:tcPr>
            <w:tcW w:w="2589" w:type="dxa"/>
          </w:tcPr>
          <w:p w:rsidR="0003729E" w:rsidRPr="00984794" w:rsidRDefault="00E0349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)Ҡағиҙәләрҙе ҡабатларға</w:t>
            </w:r>
          </w:p>
        </w:tc>
      </w:tr>
      <w:tr w:rsidR="00E03497" w:rsidRPr="00984794" w:rsidTr="00FA2DA3">
        <w:trPr>
          <w:gridAfter w:val="10"/>
          <w:wAfter w:w="15304" w:type="dxa"/>
        </w:trPr>
        <w:tc>
          <w:tcPr>
            <w:tcW w:w="633" w:type="dxa"/>
            <w:tcBorders>
              <w:right w:val="nil"/>
            </w:tcBorders>
          </w:tcPr>
          <w:p w:rsidR="00E03497" w:rsidRPr="00E03497" w:rsidRDefault="00562AFA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a-RU"/>
              </w:rPr>
              <w:lastRenderedPageBreak/>
              <w:t xml:space="preserve">                                              </w:t>
            </w:r>
            <w:r w:rsidR="00E03497">
              <w:rPr>
                <w:rFonts w:ascii="a_Timer(05%) Bashkir" w:hAnsi="a_Timer(05%) Bashkir"/>
                <w:lang w:val="ba-RU"/>
              </w:rPr>
              <w:t xml:space="preserve">                              </w:t>
            </w:r>
          </w:p>
        </w:tc>
      </w:tr>
      <w:tr w:rsidR="00CF1D7F" w:rsidRPr="00FD6426" w:rsidTr="00FA2DA3">
        <w:tc>
          <w:tcPr>
            <w:tcW w:w="15937" w:type="dxa"/>
            <w:gridSpan w:val="11"/>
          </w:tcPr>
          <w:p w:rsidR="00CF1D7F" w:rsidRPr="00CF1D7F" w:rsidRDefault="00CF1D7F" w:rsidP="00FA2DA3">
            <w:pPr>
              <w:jc w:val="center"/>
              <w:rPr>
                <w:rFonts w:ascii="a_Timer(05%) Bashkir" w:hAnsi="a_Timer(05%) Bashkir"/>
                <w:b/>
                <w:lang w:val="be-BY"/>
              </w:rPr>
            </w:pPr>
            <w:r w:rsidRPr="00CF1D7F">
              <w:rPr>
                <w:b/>
                <w:lang w:val="be-BY"/>
              </w:rPr>
              <w:t>III</w:t>
            </w:r>
            <w:r w:rsidRPr="00CF1D7F">
              <w:rPr>
                <w:rFonts w:ascii="a_Timer(05%) Bashkir" w:hAnsi="a_Timer(05%) Bashkir"/>
                <w:b/>
                <w:lang w:val="be-BY"/>
              </w:rPr>
              <w:t xml:space="preserve">  сирек </w:t>
            </w:r>
            <w:r w:rsidR="00BC0225">
              <w:rPr>
                <w:rFonts w:ascii="a_Timer(05%) Bashkir" w:hAnsi="a_Timer(05%) Bashkir"/>
                <w:b/>
                <w:lang w:val="be-BY"/>
              </w:rPr>
              <w:t>2</w:t>
            </w:r>
            <w:r w:rsidRPr="00FD6426">
              <w:rPr>
                <w:rFonts w:ascii="a_Timer(05%) Bashkir" w:hAnsi="a_Timer(05%) Bashkir"/>
                <w:b/>
                <w:lang w:val="be-BY"/>
              </w:rPr>
              <w:t xml:space="preserve">0 </w:t>
            </w:r>
            <w:r w:rsidRPr="00CF1D7F">
              <w:rPr>
                <w:rFonts w:ascii="a_Timer(05%) Bashkir" w:hAnsi="a_Timer(05%) Bashkir"/>
                <w:b/>
                <w:lang w:val="be-BY"/>
              </w:rPr>
              <w:t>сәғәт</w:t>
            </w:r>
          </w:p>
        </w:tc>
      </w:tr>
      <w:tr w:rsidR="0003729E" w:rsidRPr="00D50189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  <w:tc>
          <w:tcPr>
            <w:tcW w:w="8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F30B86"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D50189" w:rsidRDefault="00D50189" w:rsidP="00FA2DA3">
            <w:pPr>
              <w:rPr>
                <w:lang w:val="ba-RU"/>
              </w:rPr>
            </w:pPr>
            <w:r>
              <w:rPr>
                <w:rFonts w:ascii="a_Timer(05%) Bashkir" w:hAnsi="a_Timer(05%) Bashkir"/>
                <w:b/>
                <w:lang w:val="be-BY"/>
              </w:rPr>
              <w:t xml:space="preserve">Ике </w:t>
            </w:r>
            <w:r>
              <w:rPr>
                <w:b/>
                <w:lang w:val="ba-RU"/>
              </w:rPr>
              <w:t xml:space="preserve">һәм </w:t>
            </w:r>
            <w:r>
              <w:rPr>
                <w:lang w:val="ba-RU"/>
              </w:rPr>
              <w:t>бер составлы һөйләмдәр</w:t>
            </w:r>
          </w:p>
        </w:tc>
        <w:tc>
          <w:tcPr>
            <w:tcW w:w="1939" w:type="dxa"/>
          </w:tcPr>
          <w:p w:rsidR="0003729E" w:rsidRPr="00D50189" w:rsidRDefault="00D50189" w:rsidP="00FA2DA3">
            <w:pPr>
              <w:rPr>
                <w:rFonts w:ascii="a_Timer(05%) Bashkir" w:hAnsi="a_Timer(05%) Bashkir"/>
                <w:b/>
                <w:lang w:val="ba-RU"/>
              </w:rPr>
            </w:pPr>
            <w:r>
              <w:rPr>
                <w:rFonts w:ascii="a_Timer(05%) Bashkir" w:hAnsi="a_Timer(05%) Bashkir"/>
                <w:b/>
                <w:lang w:val="ba-RU"/>
              </w:rPr>
              <w:t>Ике һәм бер составлы һөйләмдәр араһындағы айырманы күрһәтеү, аңлатыу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. Төркөмдә эш.</w:t>
            </w:r>
            <w:r w:rsidR="00CE4574">
              <w:rPr>
                <w:rFonts w:ascii="a_Timer(05%) Bashkir" w:hAnsi="a_Timer(05%) Bashkir"/>
                <w:lang w:val="be-BY"/>
              </w:rPr>
              <w:t xml:space="preserve"> Карточкалар менән эш</w:t>
            </w:r>
          </w:p>
        </w:tc>
        <w:tc>
          <w:tcPr>
            <w:tcW w:w="2589" w:type="dxa"/>
          </w:tcPr>
          <w:p w:rsidR="0003729E" w:rsidRPr="00984794" w:rsidRDefault="00D50189" w:rsidP="00FA2DA3">
            <w:pPr>
              <w:rPr>
                <w:rFonts w:ascii="a_Timer(05%) Bashkir" w:hAnsi="a_Timer(05%) Bashkir"/>
                <w:b/>
                <w:lang w:val="be-BY"/>
              </w:rPr>
            </w:pPr>
            <w:r>
              <w:rPr>
                <w:rFonts w:ascii="a_Timer(05%) Bashkir" w:hAnsi="a_Timer(05%) Bashkir"/>
                <w:b/>
                <w:lang w:val="be-BY"/>
              </w:rPr>
              <w:t>150- се күнегеү,87- се бит</w:t>
            </w:r>
          </w:p>
        </w:tc>
      </w:tr>
      <w:tr w:rsidR="0003729E" w:rsidRPr="00BC0225" w:rsidTr="00FA2DA3">
        <w:tc>
          <w:tcPr>
            <w:tcW w:w="633" w:type="dxa"/>
          </w:tcPr>
          <w:p w:rsidR="0003729E" w:rsidRPr="003E5412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2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D50189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Ике составлы һөйләмдәр.</w:t>
            </w:r>
          </w:p>
        </w:tc>
        <w:tc>
          <w:tcPr>
            <w:tcW w:w="1939" w:type="dxa"/>
          </w:tcPr>
          <w:p w:rsidR="0003729E" w:rsidRPr="00984794" w:rsidRDefault="00D50189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рҡау һәм йыйнаҡ һөйләмдәр араһындағы айырманы күрһәт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  <w:r w:rsidR="00CE4574">
              <w:rPr>
                <w:rFonts w:ascii="a_Timer(05%) Bashkir" w:hAnsi="a_Timer(05%) Bashkir"/>
                <w:lang w:val="be-BY"/>
              </w:rPr>
              <w:t xml:space="preserve"> Парлы </w:t>
            </w:r>
            <w:r>
              <w:rPr>
                <w:rFonts w:ascii="a_Timer(05%) Bashkir" w:hAnsi="a_Timer(05%) Bashkir"/>
                <w:lang w:val="be-BY"/>
              </w:rPr>
              <w:t>эш.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Ҡағиҙәне ҡабатларға;</w:t>
            </w:r>
            <w:r w:rsidR="00D50189">
              <w:rPr>
                <w:rFonts w:ascii="a_Timer(05%) Bashkir" w:hAnsi="a_Timer(05%) Bashkir"/>
                <w:lang w:val="be-BY"/>
              </w:rPr>
              <w:t>152-се күнегеү.Йыйнаҡ һөйләмдәрҙе тарҡауға әйләндереү</w:t>
            </w:r>
          </w:p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.</w:t>
            </w:r>
          </w:p>
        </w:tc>
      </w:tr>
      <w:tr w:rsidR="0003729E" w:rsidRPr="00BC0225" w:rsidTr="00FA2DA3">
        <w:tc>
          <w:tcPr>
            <w:tcW w:w="633" w:type="dxa"/>
          </w:tcPr>
          <w:p w:rsidR="0003729E" w:rsidRPr="00BC0225" w:rsidRDefault="00BC0225" w:rsidP="00FA2DA3">
            <w:pPr>
              <w:rPr>
                <w:rFonts w:ascii="a_Timer(05%) Bashkir" w:hAnsi="a_Timer(05%) Bashkir"/>
              </w:rPr>
            </w:pPr>
            <w:r>
              <w:rPr>
                <w:rFonts w:ascii="a_Timer(05%) Bashkir" w:hAnsi="a_Timer(05%) Bashkir"/>
              </w:rPr>
              <w:t>3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BC0225" w:rsidRDefault="00BC0225" w:rsidP="00FA2DA3">
            <w:pPr>
              <w:rPr>
                <w:rFonts w:ascii="a_Timer(05%) Bashkir" w:hAnsi="a_Timer(05%) Bashkir"/>
              </w:rPr>
            </w:pPr>
            <w:r>
              <w:rPr>
                <w:rFonts w:ascii="a_Timer(05%) Bashkir" w:hAnsi="a_Timer(05%) Bashkir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D50189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 составлы һөйләмдәр.Билдәле эйәле һөйләм</w:t>
            </w:r>
          </w:p>
        </w:tc>
        <w:tc>
          <w:tcPr>
            <w:tcW w:w="1939" w:type="dxa"/>
          </w:tcPr>
          <w:p w:rsidR="0003729E" w:rsidRPr="00984794" w:rsidRDefault="00D50189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илдәле эйәле һөйләмдәрҙе текстан табырға өйрән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Ҡағиҙәне ятларға;</w:t>
            </w:r>
          </w:p>
          <w:p w:rsidR="0003729E" w:rsidRPr="00984794" w:rsidRDefault="00D50189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57-се күнегеү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3E5412" w:rsidRDefault="00BC0225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be-BY"/>
              </w:rPr>
              <w:t>4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BC0225" w:rsidRDefault="00BC0225" w:rsidP="00FA2DA3">
            <w:pPr>
              <w:rPr>
                <w:rFonts w:ascii="a_Timer(05%) Bashkir" w:hAnsi="a_Timer(05%) Bashkir"/>
              </w:rPr>
            </w:pPr>
            <w:r>
              <w:rPr>
                <w:rFonts w:ascii="a_Timer(05%) Bashkir" w:hAnsi="a_Timer(05%) Bashkir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D50189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илдәһеҙ эйәле һөйләм</w:t>
            </w:r>
          </w:p>
        </w:tc>
        <w:tc>
          <w:tcPr>
            <w:tcW w:w="1939" w:type="dxa"/>
          </w:tcPr>
          <w:p w:rsidR="0003729E" w:rsidRPr="00984794" w:rsidRDefault="00D50189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илдәһеҙ эйәле һөйләмдәрҙең үҙенсәлеген аңлатыу</w:t>
            </w:r>
          </w:p>
        </w:tc>
        <w:tc>
          <w:tcPr>
            <w:tcW w:w="1843" w:type="dxa"/>
          </w:tcPr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. Төркөмдә эш.</w:t>
            </w:r>
          </w:p>
        </w:tc>
        <w:tc>
          <w:tcPr>
            <w:tcW w:w="2589" w:type="dxa"/>
          </w:tcPr>
          <w:p w:rsidR="00BC0225" w:rsidRPr="00984794" w:rsidRDefault="00BC022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)</w:t>
            </w:r>
            <w:r w:rsidR="00D50189">
              <w:rPr>
                <w:rFonts w:ascii="a_Timer(05%) Bashkir" w:hAnsi="a_Timer(05%) Bashkir"/>
                <w:lang w:val="be-BY"/>
              </w:rPr>
              <w:t>159- сы</w:t>
            </w:r>
            <w:r>
              <w:rPr>
                <w:rFonts w:ascii="a_Timer(05%) Bashkir" w:hAnsi="a_Timer(05%) Bashkir"/>
                <w:lang w:val="be-BY"/>
              </w:rPr>
              <w:t xml:space="preserve"> күнегеү,</w:t>
            </w:r>
          </w:p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03729E" w:rsidRPr="00984794" w:rsidTr="00FA2DA3">
        <w:tc>
          <w:tcPr>
            <w:tcW w:w="633" w:type="dxa"/>
          </w:tcPr>
          <w:p w:rsidR="0003729E" w:rsidRPr="00BC0225" w:rsidRDefault="00BC0225" w:rsidP="00FA2DA3">
            <w:pPr>
              <w:rPr>
                <w:rFonts w:ascii="a_Timer(05%) Bashkir" w:hAnsi="a_Timer(05%) Bashkir"/>
              </w:rPr>
            </w:pPr>
            <w:r>
              <w:rPr>
                <w:rFonts w:ascii="a_Timer(05%) Bashkir" w:hAnsi="a_Timer(05%) Bashkir"/>
              </w:rPr>
              <w:t>5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3E5412" w:rsidRDefault="00CC4DDE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a-RU"/>
              </w:rPr>
              <w:t>Эйәһеҙ һөйләм</w:t>
            </w:r>
          </w:p>
        </w:tc>
        <w:tc>
          <w:tcPr>
            <w:tcW w:w="1939" w:type="dxa"/>
          </w:tcPr>
          <w:p w:rsidR="0003729E" w:rsidRPr="00984794" w:rsidRDefault="00CC4DD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Эйәһеҙ һөйләмдәрҙе текстан табырға өйрән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Морфологик анализ.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7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F90FDF" w:rsidRDefault="00F90FDF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Атама </w:t>
            </w:r>
            <w:r>
              <w:rPr>
                <w:rFonts w:ascii="a_Timer(05%) Bashkir" w:hAnsi="a_Timer(05%) Bashkir"/>
                <w:lang w:val="ba-RU"/>
              </w:rPr>
              <w:t>һөйләмдәр</w:t>
            </w:r>
          </w:p>
        </w:tc>
        <w:tc>
          <w:tcPr>
            <w:tcW w:w="1939" w:type="dxa"/>
          </w:tcPr>
          <w:p w:rsidR="0003729E" w:rsidRPr="00984794" w:rsidRDefault="00F90FDF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Атама һөйләмдәрҙе төҙөргә өйрәнеү.Улар менән бәйләнешле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текст төҙөп ҡарау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Үтелгәндәрҙе ҡабатларға.</w:t>
            </w:r>
          </w:p>
        </w:tc>
      </w:tr>
      <w:tr w:rsidR="0003729E" w:rsidRPr="00CD1025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lastRenderedPageBreak/>
              <w:t>8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  <w:tc>
          <w:tcPr>
            <w:tcW w:w="8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F30B86"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F30B86">
              <w:rPr>
                <w:rFonts w:ascii="a_Timer(05%) Bashkir" w:hAnsi="a_Timer(05%) Bashkir"/>
                <w:lang w:val="be-BY"/>
              </w:rPr>
              <w:t xml:space="preserve"> </w:t>
            </w:r>
            <w:r w:rsidR="00F90FDF">
              <w:rPr>
                <w:rFonts w:ascii="a_Timer(05%) Bashkir" w:hAnsi="a_Timer(05%) Bashkir"/>
                <w:lang w:val="be-BY"/>
              </w:rPr>
              <w:t>Аңлатмалы диктант</w:t>
            </w:r>
          </w:p>
        </w:tc>
        <w:tc>
          <w:tcPr>
            <w:tcW w:w="1939" w:type="dxa"/>
          </w:tcPr>
          <w:p w:rsidR="00F90FDF" w:rsidRDefault="00F90FDF" w:rsidP="00FA2DA3">
            <w:pPr>
              <w:rPr>
                <w:rFonts w:ascii="a_Timer(05%) Bashkir" w:hAnsi="a_Timer(05%) Bashkir"/>
                <w:b/>
                <w:lang w:val="be-BY"/>
              </w:rPr>
            </w:pPr>
            <w:r>
              <w:rPr>
                <w:rFonts w:ascii="a_Timer(05%) Bashkir" w:hAnsi="a_Timer(05%) Bashkir"/>
                <w:b/>
                <w:lang w:val="be-BY"/>
              </w:rPr>
              <w:t xml:space="preserve">Үтелгәндәрҙе ҡабатлау һәм </w:t>
            </w:r>
          </w:p>
          <w:p w:rsidR="0003729E" w:rsidRPr="00984794" w:rsidRDefault="00F90FDF" w:rsidP="00FA2DA3">
            <w:pPr>
              <w:rPr>
                <w:rFonts w:ascii="a_Timer(05%) Bashkir" w:hAnsi="a_Timer(05%) Bashkir"/>
                <w:b/>
                <w:lang w:val="be-BY"/>
              </w:rPr>
            </w:pPr>
            <w:r>
              <w:rPr>
                <w:rFonts w:ascii="a_Timer(05%) Bashkir" w:hAnsi="a_Timer(05%) Bashkir"/>
                <w:b/>
                <w:lang w:val="be-BY"/>
              </w:rPr>
              <w:t>тикшереү маҡсатында  үҙ аллы эш эшлә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F90FDF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Аңлатмалы диктант ярҙамында алған белемде системалаштырыу</w:t>
            </w:r>
          </w:p>
        </w:tc>
        <w:tc>
          <w:tcPr>
            <w:tcW w:w="1484" w:type="dxa"/>
          </w:tcPr>
          <w:p w:rsidR="0003729E" w:rsidRPr="0003729E" w:rsidRDefault="00CE4574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  <w:r w:rsidR="00F90FDF">
              <w:rPr>
                <w:rFonts w:ascii="a_Timer(05%) Bashkir" w:hAnsi="a_Timer(05%) Bashkir"/>
                <w:lang w:val="be-BY"/>
              </w:rPr>
              <w:t>Танып белеү</w:t>
            </w:r>
            <w:r w:rsidR="0003729E">
              <w:rPr>
                <w:rFonts w:ascii="a_Timer(05%) Bashkir" w:hAnsi="a_Timer(05%) Bashkir"/>
                <w:lang w:val="be-BY"/>
              </w:rPr>
              <w:t>.</w:t>
            </w:r>
          </w:p>
        </w:tc>
        <w:tc>
          <w:tcPr>
            <w:tcW w:w="2589" w:type="dxa"/>
          </w:tcPr>
          <w:p w:rsidR="0003729E" w:rsidRPr="00984794" w:rsidRDefault="00C73B4A" w:rsidP="00FA2DA3">
            <w:pPr>
              <w:rPr>
                <w:rFonts w:ascii="a_Timer(05%) Bashkir" w:hAnsi="a_Timer(05%) Bashkir"/>
                <w:b/>
                <w:lang w:val="be-BY"/>
              </w:rPr>
            </w:pPr>
            <w:r>
              <w:rPr>
                <w:rFonts w:ascii="a_Timer(05%) Bashkir" w:hAnsi="a_Timer(05%) Bashkir"/>
                <w:b/>
                <w:lang w:val="be-BY"/>
              </w:rPr>
              <w:t>Үтелгән темаларҙы ҡабатларға.Ҡағиҙәләрҙе ҡарарға</w:t>
            </w:r>
          </w:p>
        </w:tc>
      </w:tr>
      <w:tr w:rsidR="0003729E" w:rsidRPr="00F8518D" w:rsidTr="00FA2DA3">
        <w:tc>
          <w:tcPr>
            <w:tcW w:w="633" w:type="dxa"/>
          </w:tcPr>
          <w:p w:rsidR="0003729E" w:rsidRPr="00CE457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CE4574">
              <w:rPr>
                <w:rFonts w:ascii="a_Timer(05%) Bashkir" w:hAnsi="a_Timer(05%) Bashkir"/>
                <w:lang w:val="be-BY"/>
              </w:rPr>
              <w:t>9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C73B4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Хаталар өҫтөндә эш.Бер һәм ике составлы һөйләмдәрҙе ҡабатлау</w:t>
            </w:r>
          </w:p>
        </w:tc>
        <w:tc>
          <w:tcPr>
            <w:tcW w:w="1939" w:type="dxa"/>
          </w:tcPr>
          <w:p w:rsidR="0003729E" w:rsidRPr="00C73B4A" w:rsidRDefault="00C73B4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лемгә таянып, миҫалдар ярҙамында үтелгән темаларҙы ҡабатлау</w:t>
            </w:r>
          </w:p>
        </w:tc>
        <w:tc>
          <w:tcPr>
            <w:tcW w:w="1843" w:type="dxa"/>
          </w:tcPr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. Төркөмдә эш.</w:t>
            </w:r>
          </w:p>
        </w:tc>
        <w:tc>
          <w:tcPr>
            <w:tcW w:w="2589" w:type="dxa"/>
          </w:tcPr>
          <w:p w:rsidR="0003729E" w:rsidRPr="00C73B4A" w:rsidRDefault="00C73B4A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e-BY"/>
              </w:rPr>
              <w:t>164- се күнегеү</w:t>
            </w:r>
          </w:p>
        </w:tc>
      </w:tr>
      <w:tr w:rsidR="0003729E" w:rsidRPr="00CD1025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0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C73B4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улы һәм кәм һөйләмдәр</w:t>
            </w:r>
          </w:p>
        </w:tc>
        <w:tc>
          <w:tcPr>
            <w:tcW w:w="1939" w:type="dxa"/>
          </w:tcPr>
          <w:p w:rsidR="0003729E" w:rsidRPr="00984794" w:rsidRDefault="00C73B4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Кәм һөйләмдәрҙән тулы һөйләмдәр төҙөргә өйрәнеү.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  <w:r w:rsidR="00CE4574">
              <w:rPr>
                <w:rFonts w:ascii="a_Timer(05%) Bashkir" w:hAnsi="a_Timer(05%) Bashkir"/>
                <w:lang w:val="be-BY"/>
              </w:rPr>
              <w:t>Карточкалар менән эш.</w:t>
            </w:r>
          </w:p>
        </w:tc>
        <w:tc>
          <w:tcPr>
            <w:tcW w:w="2589" w:type="dxa"/>
          </w:tcPr>
          <w:p w:rsidR="0003729E" w:rsidRPr="00984794" w:rsidRDefault="00C73B4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)Ҡағиҙәне ятларға;Р.Нурмөхәмәтовтың “Батыисемле картинаһына инша яҙырғар тураһында легенда”</w:t>
            </w:r>
          </w:p>
        </w:tc>
      </w:tr>
      <w:tr w:rsidR="0003729E" w:rsidRPr="00F90FDF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1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C73B4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иң киҫәкле һөйләмдәр</w:t>
            </w:r>
          </w:p>
        </w:tc>
        <w:tc>
          <w:tcPr>
            <w:tcW w:w="1939" w:type="dxa"/>
            <w:vMerge w:val="restart"/>
          </w:tcPr>
          <w:p w:rsidR="0003729E" w:rsidRPr="00984794" w:rsidRDefault="00C73B4A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һөйләмдең бөтә киҫәктәре лә тиң була алғанын күрһәтеү, миҫалдар ярҙамында иҫбатлау</w:t>
            </w:r>
            <w:r w:rsidR="00EE6F72">
              <w:rPr>
                <w:rFonts w:ascii="a_Timer(05%) Bashkir" w:hAnsi="a_Timer(05%) Bashkir"/>
                <w:lang w:val="be-BY"/>
              </w:rPr>
              <w:t>, дөйөмләштереүсе һүҙҙәр ҡулланып тиң киҫәкле һөйләмдәр төҙө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C73B4A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</w:t>
            </w:r>
            <w:r w:rsidR="00C73B4A">
              <w:rPr>
                <w:rFonts w:ascii="a_Timer(05%) Bashkir" w:hAnsi="a_Timer(05%) Bashkir"/>
                <w:lang w:val="be-BY"/>
              </w:rPr>
              <w:t>181-се</w:t>
            </w:r>
            <w:r w:rsidR="00EE6F72">
              <w:rPr>
                <w:rFonts w:ascii="a_Timer(05%) Bashkir" w:hAnsi="a_Timer(05%) Bashkir"/>
                <w:lang w:val="be-BY"/>
              </w:rPr>
              <w:t xml:space="preserve"> </w:t>
            </w:r>
            <w:r w:rsidR="00C73B4A">
              <w:rPr>
                <w:rFonts w:ascii="a_Timer(05%) Bashkir" w:hAnsi="a_Timer(05%) Bashkir"/>
                <w:lang w:val="be-BY"/>
              </w:rPr>
              <w:t>күнегеү</w:t>
            </w:r>
          </w:p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03729E" w:rsidRPr="00984794" w:rsidTr="00FA2DA3">
        <w:tc>
          <w:tcPr>
            <w:tcW w:w="633" w:type="dxa"/>
          </w:tcPr>
          <w:p w:rsidR="0003729E" w:rsidRPr="00EE6F72" w:rsidRDefault="00EE6F72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en-US"/>
              </w:rPr>
              <w:t>12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EE6F72" w:rsidRDefault="00EE6F72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a-RU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Default="00EE6F72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иң киҫәктәр  эргәһендә  дөйөмләштереүсе һүҙҙәр.</w:t>
            </w:r>
          </w:p>
          <w:p w:rsidR="00EE6F72" w:rsidRPr="00984794" w:rsidRDefault="00EE6F72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939" w:type="dxa"/>
            <w:vMerge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Танып белеү. </w:t>
            </w:r>
            <w:r w:rsidR="00CE4574">
              <w:rPr>
                <w:rFonts w:ascii="a_Timer(05%) Bashkir" w:hAnsi="a_Timer(05%) Bashkir"/>
                <w:lang w:val="be-BY"/>
              </w:rPr>
              <w:t>Карточкалар менән эш.</w:t>
            </w:r>
          </w:p>
        </w:tc>
        <w:tc>
          <w:tcPr>
            <w:tcW w:w="2589" w:type="dxa"/>
          </w:tcPr>
          <w:p w:rsidR="0003729E" w:rsidRPr="00984794" w:rsidRDefault="00EE6F72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86- сы күнегеү</w:t>
            </w:r>
          </w:p>
        </w:tc>
      </w:tr>
      <w:tr w:rsidR="0003729E" w:rsidRPr="00CD1025" w:rsidTr="00FA2DA3">
        <w:tc>
          <w:tcPr>
            <w:tcW w:w="633" w:type="dxa"/>
          </w:tcPr>
          <w:p w:rsidR="0003729E" w:rsidRPr="00EE6F72" w:rsidRDefault="00EE6F72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</w:rPr>
              <w:t>13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EE6F72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Изложение. Бйләнешле телмәр үҫтереү</w:t>
            </w:r>
          </w:p>
        </w:tc>
        <w:tc>
          <w:tcPr>
            <w:tcW w:w="1939" w:type="dxa"/>
            <w:vMerge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  <w:r w:rsidR="00CE4574">
              <w:rPr>
                <w:rFonts w:ascii="a_Timer(05%) Bashkir" w:hAnsi="a_Timer(05%) Bashkir"/>
                <w:lang w:val="be-BY"/>
              </w:rPr>
              <w:t>Карточкалар менән эш.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Ҡағиҙәне ятларға;</w:t>
            </w:r>
          </w:p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2)215-се күнегеү,130-сы бит, 2-се,3-сө һөйләмдәр.</w:t>
            </w:r>
          </w:p>
        </w:tc>
      </w:tr>
      <w:tr w:rsidR="004E2E26" w:rsidRPr="00CD1025" w:rsidTr="00FA2DA3">
        <w:trPr>
          <w:trHeight w:val="122"/>
        </w:trPr>
        <w:tc>
          <w:tcPr>
            <w:tcW w:w="633" w:type="dxa"/>
            <w:vMerge w:val="restart"/>
          </w:tcPr>
          <w:p w:rsidR="004E2E26" w:rsidRPr="00EE6F72" w:rsidRDefault="004E2E26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en-US"/>
              </w:rPr>
              <w:lastRenderedPageBreak/>
              <w:t>1</w:t>
            </w:r>
            <w:r>
              <w:rPr>
                <w:rFonts w:ascii="a_Timer(05%) Bashkir" w:hAnsi="a_Timer(05%) Bashkir"/>
                <w:lang w:val="ba-RU"/>
              </w:rPr>
              <w:t>4</w:t>
            </w:r>
          </w:p>
        </w:tc>
        <w:tc>
          <w:tcPr>
            <w:tcW w:w="848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Өндәш һүҙҙәр</w:t>
            </w:r>
          </w:p>
        </w:tc>
        <w:tc>
          <w:tcPr>
            <w:tcW w:w="1939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4E2E26" w:rsidRPr="0003729E" w:rsidRDefault="004E2E2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705" w:type="dxa"/>
            <w:vMerge w:val="restart"/>
          </w:tcPr>
          <w:p w:rsidR="004E2E26" w:rsidRDefault="004E2E26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4E2E26" w:rsidRPr="0003729E" w:rsidRDefault="004E2E2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  <w:vMerge w:val="restart"/>
          </w:tcPr>
          <w:p w:rsidR="004E2E26" w:rsidRDefault="004E2E26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4E2E26" w:rsidRPr="0003729E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4E2E26" w:rsidRPr="0003729E" w:rsidRDefault="004E2E2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)Әҙәби әҫәрҙәрҙән өндәш һүҙле һөйләмдәр табырға өйрәнеү</w:t>
            </w:r>
          </w:p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4E2E26" w:rsidRPr="00984794" w:rsidTr="00FA2DA3">
        <w:trPr>
          <w:trHeight w:val="1804"/>
        </w:trPr>
        <w:tc>
          <w:tcPr>
            <w:tcW w:w="633" w:type="dxa"/>
            <w:vMerge/>
          </w:tcPr>
          <w:p w:rsidR="004E2E26" w:rsidRP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48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/>
          </w:tcPr>
          <w:p w:rsid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3143" w:type="dxa"/>
            <w:gridSpan w:val="2"/>
          </w:tcPr>
          <w:p w:rsid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939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Өндәш һүҙҙәр булған һөйләмдәрҙә тыныш билдәәләрен ҡуйырға өйрәтеү</w:t>
            </w:r>
          </w:p>
        </w:tc>
        <w:tc>
          <w:tcPr>
            <w:tcW w:w="1843" w:type="dxa"/>
          </w:tcPr>
          <w:p w:rsid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4E2E26" w:rsidRDefault="004E2E2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4E2E26" w:rsidRDefault="004E2E2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  <w:vMerge/>
          </w:tcPr>
          <w:p w:rsidR="004E2E26" w:rsidRDefault="004E2E26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484" w:type="dxa"/>
            <w:vMerge/>
          </w:tcPr>
          <w:p w:rsidR="004E2E26" w:rsidRDefault="004E2E26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589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4E2E26" w:rsidRPr="00F90FDF" w:rsidTr="00FA2DA3">
        <w:trPr>
          <w:trHeight w:val="93"/>
        </w:trPr>
        <w:tc>
          <w:tcPr>
            <w:tcW w:w="633" w:type="dxa"/>
            <w:vMerge w:val="restart"/>
          </w:tcPr>
          <w:p w:rsidR="004E2E26" w:rsidRPr="004E2E26" w:rsidRDefault="004E2E26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en-US"/>
              </w:rPr>
              <w:t>1</w:t>
            </w:r>
            <w:r>
              <w:rPr>
                <w:rFonts w:ascii="a_Timer(05%) Bashkir" w:hAnsi="a_Timer(05%) Bashkir"/>
                <w:lang w:val="ba-RU"/>
              </w:rPr>
              <w:t>5</w:t>
            </w:r>
          </w:p>
        </w:tc>
        <w:tc>
          <w:tcPr>
            <w:tcW w:w="848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 w:val="restart"/>
          </w:tcPr>
          <w:p w:rsidR="004E2E26" w:rsidRPr="00FD6426" w:rsidRDefault="004E2E26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Өндәш һүҙҙәр эргәһендә тыныш билдәләре </w:t>
            </w:r>
          </w:p>
        </w:tc>
        <w:tc>
          <w:tcPr>
            <w:tcW w:w="1939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4E2E26" w:rsidRPr="0003729E" w:rsidRDefault="004E2E2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705" w:type="dxa"/>
            <w:vMerge w:val="restart"/>
          </w:tcPr>
          <w:p w:rsidR="004E2E26" w:rsidRPr="0003729E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Берҙәм уҡыу эшмәкәрлеген ойоштороу. </w:t>
            </w:r>
          </w:p>
        </w:tc>
        <w:tc>
          <w:tcPr>
            <w:tcW w:w="1484" w:type="dxa"/>
            <w:vMerge w:val="restart"/>
          </w:tcPr>
          <w:p w:rsidR="004E2E26" w:rsidRPr="0003729E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Карточкалар менән эш.</w:t>
            </w:r>
          </w:p>
        </w:tc>
        <w:tc>
          <w:tcPr>
            <w:tcW w:w="2589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Ҡағиҙәне ятларға;</w:t>
            </w:r>
          </w:p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)</w:t>
            </w:r>
          </w:p>
        </w:tc>
      </w:tr>
      <w:tr w:rsidR="004E2E26" w:rsidRPr="00F90FDF" w:rsidTr="00FA2DA3">
        <w:trPr>
          <w:trHeight w:val="1023"/>
        </w:trPr>
        <w:tc>
          <w:tcPr>
            <w:tcW w:w="633" w:type="dxa"/>
            <w:vMerge/>
          </w:tcPr>
          <w:p w:rsidR="004E2E26" w:rsidRDefault="004E2E26" w:rsidP="00FA2DA3">
            <w:pPr>
              <w:rPr>
                <w:rFonts w:ascii="a_Timer(05%) Bashkir" w:hAnsi="a_Timer(05%) Bashkir"/>
                <w:lang w:val="en-US"/>
              </w:rPr>
            </w:pPr>
          </w:p>
        </w:tc>
        <w:tc>
          <w:tcPr>
            <w:tcW w:w="848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/>
          </w:tcPr>
          <w:p w:rsid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3143" w:type="dxa"/>
            <w:gridSpan w:val="2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939" w:type="dxa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үҫтереүсән.</w:t>
            </w:r>
          </w:p>
          <w:p w:rsidR="004E2E26" w:rsidRDefault="004E2E2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  <w:vMerge/>
          </w:tcPr>
          <w:p w:rsidR="004E2E26" w:rsidRDefault="004E2E26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484" w:type="dxa"/>
            <w:vMerge/>
          </w:tcPr>
          <w:p w:rsidR="004E2E26" w:rsidRDefault="004E2E26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589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4E2E26" w:rsidRPr="00CD1025" w:rsidTr="00FA2DA3">
        <w:trPr>
          <w:trHeight w:val="87"/>
        </w:trPr>
        <w:tc>
          <w:tcPr>
            <w:tcW w:w="633" w:type="dxa"/>
            <w:vMerge/>
          </w:tcPr>
          <w:p w:rsidR="004E2E26" w:rsidRDefault="004E2E26" w:rsidP="00FA2DA3">
            <w:pPr>
              <w:rPr>
                <w:rFonts w:ascii="a_Timer(05%) Bashkir" w:hAnsi="a_Timer(05%) Bashkir"/>
                <w:lang w:val="en-US"/>
              </w:rPr>
            </w:pPr>
          </w:p>
        </w:tc>
        <w:tc>
          <w:tcPr>
            <w:tcW w:w="848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/>
          </w:tcPr>
          <w:p w:rsid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3143" w:type="dxa"/>
            <w:gridSpan w:val="2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939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Инеш һүҙле һөйләмдәрҙе анализларға өйрәнеү</w:t>
            </w:r>
          </w:p>
        </w:tc>
        <w:tc>
          <w:tcPr>
            <w:tcW w:w="1843" w:type="dxa"/>
          </w:tcPr>
          <w:p w:rsidR="004E2E26" w:rsidRDefault="004E2E2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705" w:type="dxa"/>
          </w:tcPr>
          <w:p w:rsidR="004E2E26" w:rsidRDefault="004E2E2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484" w:type="dxa"/>
          </w:tcPr>
          <w:p w:rsidR="004E2E26" w:rsidRDefault="004E2E2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589" w:type="dxa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4E2E26" w:rsidRPr="00984794" w:rsidTr="00FA2DA3">
        <w:trPr>
          <w:trHeight w:val="1770"/>
        </w:trPr>
        <w:tc>
          <w:tcPr>
            <w:tcW w:w="633" w:type="dxa"/>
            <w:vMerge w:val="restart"/>
          </w:tcPr>
          <w:p w:rsidR="004E2E26" w:rsidRPr="004E2E26" w:rsidRDefault="004E2E26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en-US"/>
              </w:rPr>
              <w:t>1</w:t>
            </w:r>
            <w:r>
              <w:rPr>
                <w:rFonts w:ascii="a_Timer(05%) Bashkir" w:hAnsi="a_Timer(05%) Bashkir"/>
                <w:lang w:val="ba-RU"/>
              </w:rPr>
              <w:t>6</w:t>
            </w:r>
          </w:p>
        </w:tc>
        <w:tc>
          <w:tcPr>
            <w:tcW w:w="848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  <w:vMerge w:val="restart"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Инеш һүҙ һәм инеш һөйләмдәр</w:t>
            </w:r>
          </w:p>
        </w:tc>
        <w:tc>
          <w:tcPr>
            <w:tcW w:w="1939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  <w:vMerge w:val="restart"/>
          </w:tcPr>
          <w:p w:rsid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4E2E26" w:rsidRPr="0003729E" w:rsidRDefault="004E2E26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  <w:vMerge w:val="restart"/>
          </w:tcPr>
          <w:p w:rsidR="004E2E26" w:rsidRPr="0003729E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  <w:vMerge w:val="restart"/>
          </w:tcPr>
          <w:p w:rsidR="004E2E26" w:rsidRPr="0003729E" w:rsidRDefault="004E2E26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Карточкалар менән эш.</w:t>
            </w:r>
          </w:p>
        </w:tc>
        <w:tc>
          <w:tcPr>
            <w:tcW w:w="2589" w:type="dxa"/>
            <w:vMerge w:val="restart"/>
          </w:tcPr>
          <w:p w:rsidR="004E2E26" w:rsidRPr="004E2E26" w:rsidRDefault="004E2E26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e-BY"/>
              </w:rPr>
              <w:t>1)</w:t>
            </w:r>
            <w:r w:rsidR="000D410C">
              <w:rPr>
                <w:rFonts w:ascii="a_Timer(05%) Bashkir" w:hAnsi="a_Timer(05%) Bashkir"/>
                <w:lang w:val="be-BY"/>
              </w:rPr>
              <w:t>196- сы күнегеү</w:t>
            </w:r>
          </w:p>
        </w:tc>
      </w:tr>
      <w:tr w:rsidR="004E2E26" w:rsidRPr="00CD1025" w:rsidTr="00FA2DA3">
        <w:trPr>
          <w:trHeight w:val="276"/>
        </w:trPr>
        <w:tc>
          <w:tcPr>
            <w:tcW w:w="633" w:type="dxa"/>
            <w:vMerge/>
          </w:tcPr>
          <w:p w:rsidR="004E2E26" w:rsidRDefault="004E2E26" w:rsidP="00FA2DA3">
            <w:pPr>
              <w:rPr>
                <w:rFonts w:ascii="a_Timer(05%) Bashkir" w:hAnsi="a_Timer(05%) Bashkir"/>
                <w:lang w:val="en-US"/>
              </w:rPr>
            </w:pPr>
          </w:p>
        </w:tc>
        <w:tc>
          <w:tcPr>
            <w:tcW w:w="848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/>
          </w:tcPr>
          <w:p w:rsid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3143" w:type="dxa"/>
            <w:gridSpan w:val="2"/>
            <w:vMerge/>
          </w:tcPr>
          <w:p w:rsidR="004E2E26" w:rsidRPr="00984794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939" w:type="dxa"/>
            <w:vMerge w:val="restart"/>
          </w:tcPr>
          <w:p w:rsidR="004E2E26" w:rsidRDefault="000D410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әйләнешле телмәр үҫтереү дәресе</w:t>
            </w:r>
          </w:p>
          <w:p w:rsidR="000D410C" w:rsidRDefault="000D410C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D410C" w:rsidRDefault="000D410C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D410C" w:rsidRPr="00984794" w:rsidRDefault="000D410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Үтелгән материалды ҡабатлау</w:t>
            </w:r>
          </w:p>
        </w:tc>
        <w:tc>
          <w:tcPr>
            <w:tcW w:w="1843" w:type="dxa"/>
            <w:vMerge/>
          </w:tcPr>
          <w:p w:rsidR="004E2E26" w:rsidRDefault="004E2E26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705" w:type="dxa"/>
            <w:vMerge/>
          </w:tcPr>
          <w:p w:rsidR="004E2E26" w:rsidRDefault="004E2E26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484" w:type="dxa"/>
            <w:vMerge/>
          </w:tcPr>
          <w:p w:rsidR="004E2E26" w:rsidRDefault="004E2E26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589" w:type="dxa"/>
            <w:vMerge/>
          </w:tcPr>
          <w:p w:rsidR="004E2E26" w:rsidRDefault="004E2E26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03729E" w:rsidRPr="00F90FDF" w:rsidTr="00FA2DA3">
        <w:tc>
          <w:tcPr>
            <w:tcW w:w="633" w:type="dxa"/>
          </w:tcPr>
          <w:p w:rsidR="0003729E" w:rsidRPr="004E2E26" w:rsidRDefault="004E2E26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a-RU"/>
              </w:rPr>
              <w:t>17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0D410C" w:rsidRDefault="000D410C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a-RU"/>
              </w:rPr>
              <w:t>!</w:t>
            </w:r>
          </w:p>
        </w:tc>
        <w:tc>
          <w:tcPr>
            <w:tcW w:w="3143" w:type="dxa"/>
            <w:gridSpan w:val="2"/>
          </w:tcPr>
          <w:p w:rsidR="0003729E" w:rsidRPr="00984794" w:rsidRDefault="000D410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Ә.Лотфуллин “Хушлашыу” картинаһы буйынса инша яҙыу</w:t>
            </w:r>
          </w:p>
        </w:tc>
        <w:tc>
          <w:tcPr>
            <w:tcW w:w="1939" w:type="dxa"/>
            <w:vMerge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D410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Танып </w:t>
            </w:r>
            <w:r w:rsidR="0003729E">
              <w:rPr>
                <w:rFonts w:ascii="a_Timer(05%) Bashkir" w:hAnsi="a_Timer(05%) Bashkir"/>
                <w:lang w:val="be-BY"/>
              </w:rPr>
              <w:t>белеү. Төркөмдә эш.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Ҡағиҙәне ятларға;</w:t>
            </w:r>
          </w:p>
          <w:p w:rsidR="0003729E" w:rsidRPr="00984794" w:rsidRDefault="000D410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)</w:t>
            </w:r>
          </w:p>
        </w:tc>
      </w:tr>
      <w:tr w:rsidR="0003729E" w:rsidRPr="00F90FDF" w:rsidTr="00FA2DA3">
        <w:tc>
          <w:tcPr>
            <w:tcW w:w="633" w:type="dxa"/>
          </w:tcPr>
          <w:p w:rsidR="0003729E" w:rsidRPr="000D410C" w:rsidRDefault="000D410C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a-RU"/>
              </w:rPr>
              <w:t>18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0D410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Ҡабатлау дәресе.</w:t>
            </w:r>
          </w:p>
        </w:tc>
        <w:tc>
          <w:tcPr>
            <w:tcW w:w="1939" w:type="dxa"/>
            <w:vMerge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</w:t>
            </w:r>
            <w:r w:rsidR="00CE4574">
              <w:rPr>
                <w:rFonts w:ascii="a_Timer(05%) Bashkir" w:hAnsi="a_Timer(05%) Bashkir"/>
                <w:lang w:val="be-BY"/>
              </w:rPr>
              <w:t xml:space="preserve"> Карточкалар менән эш.</w:t>
            </w:r>
            <w:r>
              <w:rPr>
                <w:rFonts w:ascii="a_Timer(05%) Bashkir" w:hAnsi="a_Timer(05%) Bashkir"/>
                <w:lang w:val="be-BY"/>
              </w:rPr>
              <w:t xml:space="preserve">ү. 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Үтелгәндәрҙе ҡабатларға;</w:t>
            </w:r>
          </w:p>
          <w:p w:rsidR="0003729E" w:rsidRPr="00984794" w:rsidRDefault="000D410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)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5C57CB" w:rsidRDefault="005C57CB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ba-RU"/>
              </w:rPr>
              <w:t>1</w:t>
            </w:r>
            <w:r w:rsidR="000D410C">
              <w:rPr>
                <w:rFonts w:ascii="a_Timer(05%) Bashkir" w:hAnsi="a_Timer(05%) Bashkir"/>
                <w:lang w:val="ba-RU"/>
              </w:rPr>
              <w:t>9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0D410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Контроль </w:t>
            </w:r>
            <w:r w:rsidR="0003729E" w:rsidRPr="00984794">
              <w:rPr>
                <w:rFonts w:ascii="a_Timer(05%) Bashkir" w:hAnsi="a_Timer(05%) Bashkir"/>
                <w:lang w:val="be-BY"/>
              </w:rPr>
              <w:t>Диктант.</w:t>
            </w:r>
          </w:p>
        </w:tc>
        <w:tc>
          <w:tcPr>
            <w:tcW w:w="1939" w:type="dxa"/>
            <w:vMerge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lastRenderedPageBreak/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</w:t>
            </w:r>
            <w:r>
              <w:rPr>
                <w:rFonts w:ascii="a_Timer(05%) Bashkir" w:hAnsi="a_Timer(05%) Bashkir"/>
                <w:lang w:val="be-BY"/>
              </w:rPr>
              <w:lastRenderedPageBreak/>
              <w:t xml:space="preserve">ойоштороу. 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5C57CB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белеү. Тижади эш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lastRenderedPageBreak/>
              <w:t>Үтелгәндәрҙе ҡабатларға.</w:t>
            </w:r>
          </w:p>
        </w:tc>
      </w:tr>
      <w:tr w:rsidR="005C57CB" w:rsidRPr="005C57CB" w:rsidTr="00FA2DA3">
        <w:trPr>
          <w:trHeight w:val="17"/>
        </w:trPr>
        <w:tc>
          <w:tcPr>
            <w:tcW w:w="633" w:type="dxa"/>
            <w:vMerge w:val="restart"/>
          </w:tcPr>
          <w:p w:rsidR="005C57CB" w:rsidRPr="005C57CB" w:rsidRDefault="005C57CB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en-US"/>
              </w:rPr>
              <w:lastRenderedPageBreak/>
              <w:t>2</w:t>
            </w:r>
            <w:r>
              <w:rPr>
                <w:rFonts w:ascii="a_Timer(05%) Bashkir" w:hAnsi="a_Timer(05%) Bashkir"/>
                <w:lang w:val="ba-RU"/>
              </w:rPr>
              <w:t>0</w:t>
            </w:r>
          </w:p>
        </w:tc>
        <w:tc>
          <w:tcPr>
            <w:tcW w:w="848" w:type="dxa"/>
            <w:vMerge w:val="restart"/>
          </w:tcPr>
          <w:p w:rsidR="005C57CB" w:rsidRPr="00984794" w:rsidRDefault="005C57CB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 w:val="restart"/>
          </w:tcPr>
          <w:p w:rsidR="005C57CB" w:rsidRPr="00984794" w:rsidRDefault="005C57CB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 w:val="restart"/>
          </w:tcPr>
          <w:p w:rsidR="005C57CB" w:rsidRPr="00FD6426" w:rsidRDefault="005C57CB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2</w:t>
            </w:r>
          </w:p>
        </w:tc>
        <w:tc>
          <w:tcPr>
            <w:tcW w:w="3143" w:type="dxa"/>
            <w:gridSpan w:val="2"/>
          </w:tcPr>
          <w:p w:rsidR="005C57CB" w:rsidRPr="00984794" w:rsidRDefault="005C57CB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Хаталар өҫтөндә эш. Гүзәл </w:t>
            </w:r>
          </w:p>
        </w:tc>
        <w:tc>
          <w:tcPr>
            <w:tcW w:w="1939" w:type="dxa"/>
            <w:vMerge/>
          </w:tcPr>
          <w:p w:rsidR="005C57CB" w:rsidRPr="00984794" w:rsidRDefault="005C57CB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5C57CB" w:rsidRPr="0003729E" w:rsidRDefault="005C57CB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705" w:type="dxa"/>
          </w:tcPr>
          <w:p w:rsidR="005C57CB" w:rsidRPr="0003729E" w:rsidRDefault="005C57CB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</w:t>
            </w:r>
          </w:p>
        </w:tc>
        <w:tc>
          <w:tcPr>
            <w:tcW w:w="1484" w:type="dxa"/>
          </w:tcPr>
          <w:p w:rsidR="005C57CB" w:rsidRPr="0003729E" w:rsidRDefault="005C57CB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</w:t>
            </w:r>
          </w:p>
        </w:tc>
        <w:tc>
          <w:tcPr>
            <w:tcW w:w="2589" w:type="dxa"/>
          </w:tcPr>
          <w:p w:rsidR="005C57CB" w:rsidRPr="00984794" w:rsidRDefault="005C57CB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)120- се күнегеү</w:t>
            </w:r>
          </w:p>
        </w:tc>
      </w:tr>
      <w:tr w:rsidR="005C57CB" w:rsidRPr="00CD1025" w:rsidTr="00FA2DA3">
        <w:trPr>
          <w:trHeight w:val="1076"/>
        </w:trPr>
        <w:tc>
          <w:tcPr>
            <w:tcW w:w="633" w:type="dxa"/>
            <w:vMerge/>
          </w:tcPr>
          <w:p w:rsidR="005C57CB" w:rsidRDefault="005C57CB" w:rsidP="00FA2DA3">
            <w:pPr>
              <w:rPr>
                <w:rFonts w:ascii="a_Timer(05%) Bashkir" w:hAnsi="a_Timer(05%) Bashkir"/>
                <w:lang w:val="en-US"/>
              </w:rPr>
            </w:pPr>
          </w:p>
        </w:tc>
        <w:tc>
          <w:tcPr>
            <w:tcW w:w="848" w:type="dxa"/>
            <w:vMerge/>
          </w:tcPr>
          <w:p w:rsidR="005C57CB" w:rsidRPr="00984794" w:rsidRDefault="005C57CB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/>
          </w:tcPr>
          <w:p w:rsidR="005C57CB" w:rsidRPr="00984794" w:rsidRDefault="005C57CB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/>
          </w:tcPr>
          <w:p w:rsidR="005C57CB" w:rsidRDefault="005C57CB" w:rsidP="00FA2DA3">
            <w:pPr>
              <w:rPr>
                <w:rFonts w:ascii="a_Timer(05%) Bashkir" w:hAnsi="a_Timer(05%) Bashkir"/>
                <w:lang w:val="en-US"/>
              </w:rPr>
            </w:pPr>
          </w:p>
        </w:tc>
        <w:tc>
          <w:tcPr>
            <w:tcW w:w="3143" w:type="dxa"/>
            <w:gridSpan w:val="2"/>
          </w:tcPr>
          <w:p w:rsidR="005C57CB" w:rsidRDefault="005C57CB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Өфөм  тураһында әңгәм</w:t>
            </w:r>
            <w:r w:rsidR="00FA2DA3">
              <w:rPr>
                <w:rFonts w:ascii="a_Timer(05%) Bashkir" w:hAnsi="a_Timer(05%) Bashkir"/>
                <w:lang w:val="be-BY"/>
              </w:rPr>
              <w:t>ә</w:t>
            </w:r>
          </w:p>
        </w:tc>
        <w:tc>
          <w:tcPr>
            <w:tcW w:w="1939" w:type="dxa"/>
          </w:tcPr>
          <w:p w:rsidR="005C57CB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ӨФө ҡалаһы тураһында йырҙар, шиғырҙарҙы барлау,дан йырлау</w:t>
            </w:r>
          </w:p>
        </w:tc>
        <w:tc>
          <w:tcPr>
            <w:tcW w:w="1843" w:type="dxa"/>
          </w:tcPr>
          <w:p w:rsidR="005C57CB" w:rsidRDefault="005C57CB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үҫтереүсән.</w:t>
            </w:r>
          </w:p>
          <w:p w:rsidR="005C57CB" w:rsidRDefault="005C57CB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5C57CB" w:rsidRDefault="005C57CB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эшмәкәрлеген ойоштороу. </w:t>
            </w:r>
          </w:p>
        </w:tc>
        <w:tc>
          <w:tcPr>
            <w:tcW w:w="1484" w:type="dxa"/>
          </w:tcPr>
          <w:p w:rsidR="005C57CB" w:rsidRDefault="005C57CB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леү. Карточкалар менән эш.</w:t>
            </w:r>
          </w:p>
        </w:tc>
        <w:tc>
          <w:tcPr>
            <w:tcW w:w="2589" w:type="dxa"/>
          </w:tcPr>
          <w:p w:rsidR="005C57CB" w:rsidRDefault="00FA2DA3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ӨФө тураһында шиғыр ижад итеү</w:t>
            </w:r>
          </w:p>
        </w:tc>
      </w:tr>
      <w:tr w:rsidR="00CF1D7F" w:rsidRPr="003E5412" w:rsidTr="00FA2DA3">
        <w:tc>
          <w:tcPr>
            <w:tcW w:w="15937" w:type="dxa"/>
            <w:gridSpan w:val="11"/>
          </w:tcPr>
          <w:p w:rsidR="00CF1D7F" w:rsidRPr="00FA2DA3" w:rsidRDefault="003E5412" w:rsidP="00FA2DA3">
            <w:pPr>
              <w:jc w:val="center"/>
              <w:rPr>
                <w:rFonts w:ascii="a_Timer(05%) Bashkir" w:hAnsi="a_Timer(05%) Bashkir"/>
                <w:lang w:val="ba-RU"/>
              </w:rPr>
            </w:pPr>
            <w:r w:rsidRPr="00CF1D7F">
              <w:rPr>
                <w:b/>
                <w:lang w:val="be-BY"/>
              </w:rPr>
              <w:t>I</w:t>
            </w:r>
            <w:r w:rsidR="00CF1D7F">
              <w:rPr>
                <w:b/>
                <w:lang w:val="be-BY"/>
              </w:rPr>
              <w:t>V</w:t>
            </w:r>
            <w:r w:rsidR="00CF1D7F" w:rsidRPr="00CF1D7F">
              <w:rPr>
                <w:rFonts w:ascii="a_Timer(05%) Bashkir" w:hAnsi="a_Timer(05%) Bashkir"/>
                <w:b/>
                <w:lang w:val="be-BY"/>
              </w:rPr>
              <w:t xml:space="preserve">  сирек </w:t>
            </w:r>
            <w:r w:rsidR="00FA2DA3">
              <w:rPr>
                <w:rFonts w:ascii="a_Timer(05%) Bashkir" w:hAnsi="a_Timer(05%) Bashkir"/>
                <w:b/>
                <w:lang w:val="ba-RU"/>
              </w:rPr>
              <w:t>16 дәрес</w:t>
            </w:r>
          </w:p>
        </w:tc>
      </w:tr>
      <w:tr w:rsidR="0003729E" w:rsidRPr="00CE4574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b/>
                <w:lang w:val="be-BY"/>
              </w:rPr>
            </w:pPr>
          </w:p>
        </w:tc>
        <w:tc>
          <w:tcPr>
            <w:tcW w:w="8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F30B86"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F30B86" w:rsidRDefault="00FA2DA3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Айырымланыу тураһында төшөнсә</w:t>
            </w:r>
          </w:p>
        </w:tc>
        <w:tc>
          <w:tcPr>
            <w:tcW w:w="1939" w:type="dxa"/>
          </w:tcPr>
          <w:p w:rsidR="0003729E" w:rsidRPr="00984794" w:rsidRDefault="00C94475" w:rsidP="00FA2DA3">
            <w:pPr>
              <w:rPr>
                <w:rFonts w:ascii="a_Timer(05%) Bashkir" w:hAnsi="a_Timer(05%) Bashkir"/>
                <w:b/>
                <w:lang w:val="be-BY"/>
              </w:rPr>
            </w:pPr>
            <w:r>
              <w:rPr>
                <w:rFonts w:ascii="a_Timer(05%) Bashkir" w:hAnsi="a_Timer(05%) Bashkir"/>
                <w:b/>
                <w:lang w:val="be-BY"/>
              </w:rPr>
              <w:t>Айырымланыу тураһында төшөнсә биреү, һөйләмдәге ролен күрһәтеү</w:t>
            </w:r>
          </w:p>
        </w:tc>
        <w:tc>
          <w:tcPr>
            <w:tcW w:w="1843" w:type="dxa"/>
          </w:tcPr>
          <w:p w:rsidR="0003729E" w:rsidRPr="0003729E" w:rsidRDefault="00C94475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үҫтереүсән.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</w:t>
            </w:r>
            <w:r w:rsidR="00CE4574">
              <w:rPr>
                <w:rFonts w:ascii="a_Timer(05%) Bashkir" w:hAnsi="a_Timer(05%) Bashkir"/>
                <w:lang w:val="be-BY"/>
              </w:rPr>
              <w:t>м уҡыу эшмәкәрлеген ойоштороу.</w:t>
            </w:r>
          </w:p>
        </w:tc>
        <w:tc>
          <w:tcPr>
            <w:tcW w:w="1484" w:type="dxa"/>
          </w:tcPr>
          <w:p w:rsidR="0003729E" w:rsidRPr="0003729E" w:rsidRDefault="0003729E" w:rsidP="00C94475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Танып белеү. </w:t>
            </w:r>
            <w:r w:rsidR="00CE4574">
              <w:rPr>
                <w:rFonts w:ascii="a_Timer(05%) Bashkir" w:hAnsi="a_Timer(05%) Bashkir"/>
                <w:lang w:val="be-BY"/>
              </w:rPr>
              <w:t>Карточкалар менән эш.</w:t>
            </w:r>
          </w:p>
        </w:tc>
        <w:tc>
          <w:tcPr>
            <w:tcW w:w="2589" w:type="dxa"/>
          </w:tcPr>
          <w:p w:rsidR="0003729E" w:rsidRPr="00984794" w:rsidRDefault="00C94475" w:rsidP="00FA2DA3">
            <w:pPr>
              <w:rPr>
                <w:rFonts w:ascii="a_Timer(05%) Bashkir" w:hAnsi="a_Timer(05%) Bashkir"/>
                <w:b/>
                <w:lang w:val="be-BY"/>
              </w:rPr>
            </w:pPr>
            <w:r>
              <w:rPr>
                <w:rFonts w:ascii="a_Timer(05%) Bashkir" w:hAnsi="a_Timer(05%) Bashkir"/>
                <w:b/>
                <w:lang w:val="be-BY"/>
              </w:rPr>
              <w:t>205- се күнегеү</w:t>
            </w:r>
          </w:p>
        </w:tc>
      </w:tr>
      <w:tr w:rsidR="0003729E" w:rsidRPr="00F90FDF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2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Өҫтәлмәлектәрҙең айырымланыуы</w:t>
            </w:r>
          </w:p>
        </w:tc>
        <w:tc>
          <w:tcPr>
            <w:tcW w:w="1939" w:type="dxa"/>
          </w:tcPr>
          <w:p w:rsidR="0003729E" w:rsidRPr="00984794" w:rsidRDefault="00AC16F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Һөйләмдә айырымланған өҫтәлмәлектәрҙе табырға өйрәтеү</w:t>
            </w:r>
          </w:p>
        </w:tc>
        <w:tc>
          <w:tcPr>
            <w:tcW w:w="1843" w:type="dxa"/>
          </w:tcPr>
          <w:p w:rsidR="0003729E" w:rsidRDefault="0003729E" w:rsidP="00AC16FC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AC16FC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AC16FC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Ҡағиҙәне ҡабатларға;</w:t>
            </w:r>
          </w:p>
          <w:p w:rsidR="0003729E" w:rsidRPr="00984794" w:rsidRDefault="00C9447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10-сы күнегеү</w:t>
            </w:r>
          </w:p>
        </w:tc>
      </w:tr>
      <w:tr w:rsidR="0003729E" w:rsidRPr="00CD1025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3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C9447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Аныҡланыусыларҙың айырымланыуы</w:t>
            </w:r>
          </w:p>
        </w:tc>
        <w:tc>
          <w:tcPr>
            <w:tcW w:w="1939" w:type="dxa"/>
          </w:tcPr>
          <w:p w:rsidR="0003729E" w:rsidRPr="00984794" w:rsidRDefault="00AC16F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Аныҡланыусыларҙың айырымланыуы тураһында төшөнсә бир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AC16FC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  <w:r w:rsidR="00CE4574">
              <w:rPr>
                <w:rFonts w:ascii="a_Timer(05%) Bashkir" w:hAnsi="a_Timer(05%) Bashkir"/>
                <w:lang w:val="be-BY"/>
              </w:rPr>
              <w:t>Карточкалар менән эш.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Ҡағиҙәне ятларға;</w:t>
            </w:r>
          </w:p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2)Һөйләмдәр уйлап яҙырға</w:t>
            </w:r>
            <w:r w:rsidR="00AC16FC">
              <w:rPr>
                <w:rFonts w:ascii="a_Timer(05%) Bashkir" w:hAnsi="a_Timer(05%) Bashkir"/>
                <w:lang w:val="be-BY"/>
              </w:rPr>
              <w:t>, айырымланған аныҡланыусылар ҡулланыу</w:t>
            </w:r>
            <w:r w:rsidRPr="00984794">
              <w:rPr>
                <w:rFonts w:ascii="a_Timer(05%) Bashkir" w:hAnsi="a_Timer(05%) Bashkir"/>
                <w:lang w:val="be-BY"/>
              </w:rPr>
              <w:t>.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4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AC16F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Хәл әйтемдәре  һәм уларҙың үҙенсәлеге</w:t>
            </w:r>
          </w:p>
        </w:tc>
        <w:tc>
          <w:tcPr>
            <w:tcW w:w="1939" w:type="dxa"/>
            <w:vMerge w:val="restart"/>
          </w:tcPr>
          <w:p w:rsidR="0003729E" w:rsidRPr="00984794" w:rsidRDefault="00AC16F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Хәл әйтемдәренең айырымланыуына миҫалдар табырға өйрәт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AC16FC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  <w:r w:rsidR="00CE4574">
              <w:rPr>
                <w:rFonts w:ascii="a_Timer(05%) Bashkir" w:hAnsi="a_Timer(05%) Bashkir"/>
                <w:lang w:val="be-BY"/>
              </w:rPr>
              <w:t>Карточкалар менән эш.</w:t>
            </w:r>
          </w:p>
        </w:tc>
        <w:tc>
          <w:tcPr>
            <w:tcW w:w="2589" w:type="dxa"/>
          </w:tcPr>
          <w:p w:rsidR="0003729E" w:rsidRPr="00984794" w:rsidRDefault="00AC16F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20 –се күнегеү</w:t>
            </w:r>
          </w:p>
        </w:tc>
      </w:tr>
      <w:tr w:rsidR="00FA2DA3" w:rsidRPr="00F90FDF" w:rsidTr="00FA2DA3">
        <w:trPr>
          <w:trHeight w:val="18"/>
        </w:trPr>
        <w:tc>
          <w:tcPr>
            <w:tcW w:w="633" w:type="dxa"/>
            <w:vMerge w:val="restart"/>
          </w:tcPr>
          <w:p w:rsidR="00FA2DA3" w:rsidRPr="00F30B86" w:rsidRDefault="00FA2DA3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5</w:t>
            </w:r>
          </w:p>
        </w:tc>
        <w:tc>
          <w:tcPr>
            <w:tcW w:w="848" w:type="dxa"/>
            <w:vMerge w:val="restart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 w:val="restart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 w:val="restart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FA2DA3" w:rsidRPr="00984794" w:rsidRDefault="00AC16F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Хәл әйтемдәренең  айырымланыуы</w:t>
            </w:r>
          </w:p>
        </w:tc>
        <w:tc>
          <w:tcPr>
            <w:tcW w:w="1939" w:type="dxa"/>
            <w:vMerge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FA2DA3" w:rsidRPr="0003729E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705" w:type="dxa"/>
          </w:tcPr>
          <w:p w:rsidR="00FA2DA3" w:rsidRPr="0003729E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484" w:type="dxa"/>
          </w:tcPr>
          <w:p w:rsidR="00FA2DA3" w:rsidRPr="0003729E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589" w:type="dxa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1)Ҡағиҙәне ятларға;</w:t>
            </w:r>
          </w:p>
        </w:tc>
      </w:tr>
      <w:tr w:rsidR="00FA2DA3" w:rsidRPr="00F90FDF" w:rsidTr="00FA2DA3">
        <w:trPr>
          <w:trHeight w:val="1353"/>
        </w:trPr>
        <w:tc>
          <w:tcPr>
            <w:tcW w:w="633" w:type="dxa"/>
            <w:vMerge/>
          </w:tcPr>
          <w:p w:rsidR="00FA2DA3" w:rsidRDefault="00FA2DA3" w:rsidP="00FA2DA3">
            <w:pPr>
              <w:rPr>
                <w:rFonts w:ascii="a_Timer(05%) Bashkir" w:hAnsi="a_Timer(05%) Bashkir"/>
                <w:lang w:val="en-US"/>
              </w:rPr>
            </w:pPr>
          </w:p>
        </w:tc>
        <w:tc>
          <w:tcPr>
            <w:tcW w:w="848" w:type="dxa"/>
            <w:vMerge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/>
          </w:tcPr>
          <w:p w:rsidR="00FA2DA3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3143" w:type="dxa"/>
            <w:gridSpan w:val="2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939" w:type="dxa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FA2DA3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FA2DA3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FA2DA3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FA2DA3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FA2DA3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FA2DA3" w:rsidRPr="0003729E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FA2DA3" w:rsidRDefault="00AC16F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Ижади эш төрҙәре</w:t>
            </w:r>
          </w:p>
          <w:p w:rsidR="00FA2DA3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.</w:t>
            </w:r>
          </w:p>
        </w:tc>
        <w:tc>
          <w:tcPr>
            <w:tcW w:w="2589" w:type="dxa"/>
          </w:tcPr>
          <w:p w:rsidR="00FA2DA3" w:rsidRPr="00984794" w:rsidRDefault="00AC16F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30-сы  күнегеү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6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AC16F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ура һәм ситләтелгән телмәр</w:t>
            </w:r>
          </w:p>
        </w:tc>
        <w:tc>
          <w:tcPr>
            <w:tcW w:w="1939" w:type="dxa"/>
          </w:tcPr>
          <w:p w:rsidR="0003729E" w:rsidRPr="00984794" w:rsidRDefault="00AC16FC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ура телмәр менән ситләтелгән телмәр араһындағы айырманы күрһәт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  <w:r w:rsidR="00CE4574">
              <w:rPr>
                <w:rFonts w:ascii="a_Timer(05%) Bashkir" w:hAnsi="a_Timer(05%) Bashkir"/>
                <w:lang w:val="be-BY"/>
              </w:rPr>
              <w:t>Карточкалар менән эш.</w:t>
            </w:r>
          </w:p>
        </w:tc>
        <w:tc>
          <w:tcPr>
            <w:tcW w:w="2589" w:type="dxa"/>
          </w:tcPr>
          <w:p w:rsidR="0003729E" w:rsidRPr="00984794" w:rsidRDefault="00AC16FC" w:rsidP="00AC16FC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41</w:t>
            </w:r>
            <w:r w:rsidR="00DE4C65">
              <w:rPr>
                <w:rFonts w:ascii="a_Timer(05%) Bashkir" w:hAnsi="a_Timer(05%) Bashkir"/>
                <w:lang w:val="be-BY"/>
              </w:rPr>
              <w:t>- се күнегеү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7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DE4C6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ура телмәрле һөйләмдәр. Уларҙа тыныш билдәләре</w:t>
            </w:r>
          </w:p>
        </w:tc>
        <w:tc>
          <w:tcPr>
            <w:tcW w:w="1939" w:type="dxa"/>
          </w:tcPr>
          <w:p w:rsidR="0003729E" w:rsidRPr="00984794" w:rsidRDefault="00DE4C6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ура телмәрле һөйләмдәрҙә тыныш билдәләрен дөрөҫ ҡуйырға өйрәт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DE4C65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  <w:r w:rsidR="00CE4574">
              <w:rPr>
                <w:rFonts w:ascii="a_Timer(05%) Bashkir" w:hAnsi="a_Timer(05%) Bashkir"/>
                <w:lang w:val="be-BY"/>
              </w:rPr>
              <w:t xml:space="preserve">Карточкалар менән эш </w:t>
            </w:r>
            <w:r>
              <w:rPr>
                <w:rFonts w:ascii="a_Timer(05%) Bashkir" w:hAnsi="a_Timer(05%) Bashkir"/>
                <w:lang w:val="be-BY"/>
              </w:rPr>
              <w:t>Төркөмдә эш.</w:t>
            </w:r>
          </w:p>
        </w:tc>
        <w:tc>
          <w:tcPr>
            <w:tcW w:w="2589" w:type="dxa"/>
          </w:tcPr>
          <w:p w:rsidR="0003729E" w:rsidRPr="00984794" w:rsidRDefault="00DE4C6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45- се күнегеү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be-BY"/>
              </w:rPr>
              <w:t>8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03729E" w:rsidP="00DE4C65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  <w:r w:rsidR="00DE4C65">
              <w:rPr>
                <w:rFonts w:ascii="a_Timer(05%) Bashkir" w:hAnsi="a_Timer(05%) Bashkir"/>
                <w:lang w:val="be-BY"/>
              </w:rPr>
              <w:t>Диалог</w:t>
            </w:r>
          </w:p>
        </w:tc>
        <w:tc>
          <w:tcPr>
            <w:tcW w:w="1939" w:type="dxa"/>
          </w:tcPr>
          <w:p w:rsidR="0003729E" w:rsidRPr="00984794" w:rsidRDefault="00DE4C6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Диалог төҙөргә өйрәнеү.Тыныш билдәләренең ҡуйылышын өйрәнеү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DE4C65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DE4C65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  <w:r w:rsidR="00CE4574">
              <w:rPr>
                <w:rFonts w:ascii="a_Timer(05%) Bashkir" w:hAnsi="a_Timer(05%) Bashkir"/>
                <w:lang w:val="be-BY"/>
              </w:rPr>
              <w:t xml:space="preserve"> Индивидуаль эш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Үтелгәндәрҙе ҡабатларға.</w:t>
            </w:r>
            <w:r w:rsidR="00DE4C65">
              <w:rPr>
                <w:rFonts w:ascii="a_Timer(05%) Bashkir" w:hAnsi="a_Timer(05%) Bashkir"/>
                <w:lang w:val="be-BY"/>
              </w:rPr>
              <w:t>250- се күнегеү</w:t>
            </w:r>
          </w:p>
        </w:tc>
      </w:tr>
      <w:tr w:rsidR="0003729E" w:rsidRPr="00F90FDF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9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03729E" w:rsidP="00DE4C65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  <w:r w:rsidR="00DE4C65">
              <w:rPr>
                <w:rFonts w:ascii="a_Timer(05%) Bashkir" w:hAnsi="a_Timer(05%) Bashkir"/>
                <w:lang w:val="be-BY"/>
              </w:rPr>
              <w:t>Цитаталар</w:t>
            </w:r>
          </w:p>
        </w:tc>
        <w:tc>
          <w:tcPr>
            <w:tcW w:w="1939" w:type="dxa"/>
          </w:tcPr>
          <w:p w:rsidR="0003729E" w:rsidRPr="00984794" w:rsidRDefault="0003729E" w:rsidP="00DE4C65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  <w:r w:rsidR="00DE4C65">
              <w:rPr>
                <w:rFonts w:ascii="a_Timer(05%) Bashkir" w:hAnsi="a_Timer(05%) Bashkir"/>
                <w:lang w:val="be-BY"/>
              </w:rPr>
              <w:t>Цитаталарҙың ролен күрһәтеү, тыныш билдәләренең ҡуйылышын аңлатыу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Төркөмдә эш.</w:t>
            </w:r>
          </w:p>
        </w:tc>
        <w:tc>
          <w:tcPr>
            <w:tcW w:w="2589" w:type="dxa"/>
          </w:tcPr>
          <w:p w:rsidR="0003729E" w:rsidRPr="00984794" w:rsidRDefault="00DE4C6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ел тураһында цитаталар яҙырға</w:t>
            </w:r>
          </w:p>
        </w:tc>
      </w:tr>
      <w:tr w:rsidR="0003729E" w:rsidRPr="00CD1025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0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DE4C65" w:rsidP="00DE4C65">
            <w:pPr>
              <w:ind w:firstLine="708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Телмәр үҫтереү дәресе. Б.Домашников “Ҡариҙел” картинаһы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буйынса инша</w:t>
            </w:r>
          </w:p>
        </w:tc>
        <w:tc>
          <w:tcPr>
            <w:tcW w:w="193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</w:t>
            </w:r>
            <w:r>
              <w:rPr>
                <w:rFonts w:ascii="a_Timer(05%) Bashkir" w:hAnsi="a_Timer(05%) Bashkir"/>
                <w:lang w:val="be-BY"/>
              </w:rPr>
              <w:lastRenderedPageBreak/>
              <w:t xml:space="preserve">эшмәкәрлеген ойоштороу. 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lastRenderedPageBreak/>
              <w:t xml:space="preserve"> Танып белеү. </w:t>
            </w:r>
            <w:r w:rsidR="00DE4C65">
              <w:rPr>
                <w:rFonts w:ascii="a_Timer(05%) Bashkir" w:hAnsi="a_Timer(05%) Bashkir"/>
                <w:lang w:val="be-BY"/>
              </w:rPr>
              <w:t>Картина буйынса эш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lastRenderedPageBreak/>
              <w:t>1)Ҡағиҙәне ҡабатларға;</w:t>
            </w:r>
          </w:p>
          <w:p w:rsidR="0003729E" w:rsidRPr="00984794" w:rsidRDefault="00DE4C65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Иншаны яҙып </w:t>
            </w:r>
            <w:r>
              <w:rPr>
                <w:rFonts w:ascii="a_Timer(05%) Bashkir" w:hAnsi="a_Timer(05%) Bashkir"/>
                <w:lang w:val="be-BY"/>
              </w:rPr>
              <w:lastRenderedPageBreak/>
              <w:t>бөтөрөргә.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lastRenderedPageBreak/>
              <w:t>11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үлек буйынса </w:t>
            </w:r>
            <w:r w:rsidRPr="00984794">
              <w:rPr>
                <w:rFonts w:ascii="a_Timer(05%) Bashkir" w:hAnsi="a_Timer(05%) Bashkir"/>
                <w:lang w:val="be-BY"/>
              </w:rPr>
              <w:t>ҡабатлау.</w:t>
            </w:r>
          </w:p>
        </w:tc>
        <w:tc>
          <w:tcPr>
            <w:tcW w:w="1939" w:type="dxa"/>
          </w:tcPr>
          <w:p w:rsidR="0003729E" w:rsidRPr="00984794" w:rsidRDefault="009127F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Үтелгән темаларҙы ҡабатлау, аңламаған темаларҙы нығытыу</w:t>
            </w:r>
          </w:p>
        </w:tc>
        <w:tc>
          <w:tcPr>
            <w:tcW w:w="1843" w:type="dxa"/>
          </w:tcPr>
          <w:p w:rsidR="0003729E" w:rsidRDefault="0003729E" w:rsidP="00DE4C65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DE4C65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ерҙәм уҡыу эшмәкәрлеген ойоштороу. Асыш дәфтәрҙәрен тултырыу.</w:t>
            </w:r>
          </w:p>
        </w:tc>
        <w:tc>
          <w:tcPr>
            <w:tcW w:w="1484" w:type="dxa"/>
          </w:tcPr>
          <w:p w:rsidR="0003729E" w:rsidRPr="0003729E" w:rsidRDefault="0003729E" w:rsidP="00827287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анып белеү. Төркөмдә эш.</w:t>
            </w:r>
          </w:p>
        </w:tc>
        <w:tc>
          <w:tcPr>
            <w:tcW w:w="2589" w:type="dxa"/>
          </w:tcPr>
          <w:p w:rsidR="0003729E" w:rsidRPr="00984794" w:rsidRDefault="00DE4C65" w:rsidP="00DE4C65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61- се күнегеү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2-13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</w:t>
            </w:r>
          </w:p>
        </w:tc>
        <w:tc>
          <w:tcPr>
            <w:tcW w:w="3143" w:type="dxa"/>
            <w:gridSpan w:val="2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Изложение</w:t>
            </w:r>
            <w:r w:rsidR="00827287">
              <w:rPr>
                <w:rFonts w:ascii="a_Timer(05%) Bashkir" w:hAnsi="a_Timer(05%) Bashkir"/>
                <w:lang w:val="be-BY"/>
              </w:rPr>
              <w:t xml:space="preserve"> </w:t>
            </w:r>
            <w:r>
              <w:rPr>
                <w:rFonts w:ascii="a_Timer(05%) Bashkir" w:hAnsi="a_Timer(05%) Bashkir"/>
                <w:lang w:val="be-BY"/>
              </w:rPr>
              <w:t xml:space="preserve"> </w:t>
            </w:r>
          </w:p>
        </w:tc>
        <w:tc>
          <w:tcPr>
            <w:tcW w:w="1939" w:type="dxa"/>
          </w:tcPr>
          <w:p w:rsidR="0003729E" w:rsidRPr="00984794" w:rsidRDefault="0082728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Телмәр үҫтереү дәресе</w:t>
            </w:r>
          </w:p>
        </w:tc>
        <w:tc>
          <w:tcPr>
            <w:tcW w:w="1843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.</w:t>
            </w:r>
          </w:p>
        </w:tc>
        <w:tc>
          <w:tcPr>
            <w:tcW w:w="1484" w:type="dxa"/>
          </w:tcPr>
          <w:p w:rsidR="0003729E" w:rsidRDefault="0003729E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</w:p>
        </w:tc>
        <w:tc>
          <w:tcPr>
            <w:tcW w:w="2589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Үтелгәндәрҙе ҡабатларға.</w:t>
            </w:r>
          </w:p>
        </w:tc>
      </w:tr>
      <w:tr w:rsidR="0003729E" w:rsidRPr="00984794" w:rsidTr="00FA2DA3">
        <w:tc>
          <w:tcPr>
            <w:tcW w:w="633" w:type="dxa"/>
          </w:tcPr>
          <w:p w:rsidR="0003729E" w:rsidRPr="00F30B86" w:rsidRDefault="0003729E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t>14</w:t>
            </w:r>
          </w:p>
        </w:tc>
        <w:tc>
          <w:tcPr>
            <w:tcW w:w="848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03729E" w:rsidRPr="00984794" w:rsidRDefault="0003729E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03729E" w:rsidRPr="00984794" w:rsidRDefault="0082728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Үтелгәндәрҙе ҡабатлау</w:t>
            </w:r>
          </w:p>
        </w:tc>
        <w:tc>
          <w:tcPr>
            <w:tcW w:w="1939" w:type="dxa"/>
            <w:vMerge w:val="restart"/>
          </w:tcPr>
          <w:p w:rsidR="0003729E" w:rsidRPr="00984794" w:rsidRDefault="0003729E" w:rsidP="00827287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</w:t>
            </w:r>
            <w:r w:rsidR="00827287">
              <w:rPr>
                <w:rFonts w:ascii="a_Timer(05%) Bashkir" w:hAnsi="a_Timer(05%) Bashkir"/>
                <w:lang w:val="be-BY"/>
              </w:rPr>
              <w:t>Ҡабатлау дәресе.Белемде системалаштырыу</w:t>
            </w:r>
          </w:p>
        </w:tc>
        <w:tc>
          <w:tcPr>
            <w:tcW w:w="1843" w:type="dxa"/>
          </w:tcPr>
          <w:p w:rsidR="0003729E" w:rsidRDefault="0003729E" w:rsidP="00827287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03729E" w:rsidRPr="0003729E" w:rsidRDefault="0003729E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03729E" w:rsidRPr="0003729E" w:rsidRDefault="0003729E" w:rsidP="00827287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Берҙәм уҡыу эшмәкәрлеген ойоштороу. </w:t>
            </w:r>
          </w:p>
        </w:tc>
        <w:tc>
          <w:tcPr>
            <w:tcW w:w="1484" w:type="dxa"/>
          </w:tcPr>
          <w:p w:rsidR="0003729E" w:rsidRPr="0003729E" w:rsidRDefault="0003729E" w:rsidP="00827287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Танып белеү. </w:t>
            </w:r>
            <w:r w:rsidR="00CE4574">
              <w:rPr>
                <w:rFonts w:ascii="a_Timer(05%) Bashkir" w:hAnsi="a_Timer(05%) Bashkir"/>
                <w:lang w:val="be-BY"/>
              </w:rPr>
              <w:t>Карточкалар менән эш.</w:t>
            </w:r>
          </w:p>
        </w:tc>
        <w:tc>
          <w:tcPr>
            <w:tcW w:w="2589" w:type="dxa"/>
          </w:tcPr>
          <w:p w:rsidR="0003729E" w:rsidRPr="00984794" w:rsidRDefault="0082728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73- сө күнегеү</w:t>
            </w:r>
          </w:p>
        </w:tc>
      </w:tr>
      <w:tr w:rsidR="00FA2DA3" w:rsidRPr="00CD1025" w:rsidTr="00FA2DA3">
        <w:trPr>
          <w:trHeight w:val="18"/>
        </w:trPr>
        <w:tc>
          <w:tcPr>
            <w:tcW w:w="633" w:type="dxa"/>
            <w:vMerge w:val="restart"/>
          </w:tcPr>
          <w:p w:rsidR="00FA2DA3" w:rsidRPr="00827287" w:rsidRDefault="00FA2DA3" w:rsidP="00FA2DA3">
            <w:pPr>
              <w:rPr>
                <w:rFonts w:ascii="a_Timer(05%) Bashkir" w:hAnsi="a_Timer(05%) Bashkir"/>
                <w:lang w:val="ba-RU"/>
              </w:rPr>
            </w:pPr>
            <w:r>
              <w:rPr>
                <w:rFonts w:ascii="a_Timer(05%) Bashkir" w:hAnsi="a_Timer(05%) Bashkir"/>
                <w:lang w:val="en-US"/>
              </w:rPr>
              <w:t>15</w:t>
            </w:r>
            <w:r w:rsidR="00827287">
              <w:rPr>
                <w:rFonts w:ascii="a_Timer(05%) Bashkir" w:hAnsi="a_Timer(05%) Bashkir"/>
                <w:lang w:val="ba-RU"/>
              </w:rPr>
              <w:t>-16</w:t>
            </w:r>
          </w:p>
        </w:tc>
        <w:tc>
          <w:tcPr>
            <w:tcW w:w="848" w:type="dxa"/>
            <w:vMerge w:val="restart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 w:val="restart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 w:val="restart"/>
          </w:tcPr>
          <w:p w:rsidR="00FA2DA3" w:rsidRPr="00984794" w:rsidRDefault="0082728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2</w:t>
            </w:r>
          </w:p>
        </w:tc>
        <w:tc>
          <w:tcPr>
            <w:tcW w:w="3143" w:type="dxa"/>
            <w:gridSpan w:val="2"/>
          </w:tcPr>
          <w:p w:rsidR="00FA2DA3" w:rsidRPr="00984794" w:rsidRDefault="00827287" w:rsidP="00827287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Үтелгәндәрҙе ҡабатлау. Тест һорауҙарына яуап биреү</w:t>
            </w:r>
            <w:r w:rsidR="00FA2DA3" w:rsidRPr="00984794">
              <w:rPr>
                <w:rFonts w:ascii="a_Timer(05%) Bashkir" w:hAnsi="a_Timer(05%) Bashkir"/>
                <w:lang w:val="be-BY"/>
              </w:rPr>
              <w:t xml:space="preserve"> </w:t>
            </w:r>
          </w:p>
        </w:tc>
        <w:tc>
          <w:tcPr>
            <w:tcW w:w="1939" w:type="dxa"/>
            <w:vMerge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FA2DA3" w:rsidRPr="0003729E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705" w:type="dxa"/>
          </w:tcPr>
          <w:p w:rsidR="00FA2DA3" w:rsidRPr="0003729E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484" w:type="dxa"/>
          </w:tcPr>
          <w:p w:rsidR="00FA2DA3" w:rsidRPr="0003729E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2589" w:type="dxa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  <w:tr w:rsidR="00FA2DA3" w:rsidRPr="00984794" w:rsidTr="00FA2DA3">
        <w:trPr>
          <w:trHeight w:val="1908"/>
        </w:trPr>
        <w:tc>
          <w:tcPr>
            <w:tcW w:w="633" w:type="dxa"/>
            <w:vMerge/>
          </w:tcPr>
          <w:p w:rsidR="00FA2DA3" w:rsidRPr="00827287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48" w:type="dxa"/>
            <w:vMerge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  <w:vMerge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  <w:vMerge/>
          </w:tcPr>
          <w:p w:rsidR="00FA2DA3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3143" w:type="dxa"/>
            <w:gridSpan w:val="2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939" w:type="dxa"/>
          </w:tcPr>
          <w:p w:rsidR="00FA2DA3" w:rsidRPr="00984794" w:rsidRDefault="00827287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Бөтә үтелгән материалды ҡабатлау</w:t>
            </w:r>
          </w:p>
        </w:tc>
        <w:tc>
          <w:tcPr>
            <w:tcW w:w="1843" w:type="dxa"/>
          </w:tcPr>
          <w:p w:rsidR="00FA2DA3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FA2DA3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FA2DA3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FA2DA3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FA2DA3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FA2DA3" w:rsidRDefault="00FA2DA3" w:rsidP="00827287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Танып белеү. </w:t>
            </w:r>
            <w:r w:rsidR="00827287">
              <w:rPr>
                <w:rFonts w:ascii="a_Timer(05%) Bashkir" w:hAnsi="a_Timer(05%) Bashkir"/>
                <w:lang w:val="be-BY"/>
              </w:rPr>
              <w:t>Тест һорауҙары на индивидуаль яуап биреү</w:t>
            </w:r>
          </w:p>
        </w:tc>
        <w:tc>
          <w:tcPr>
            <w:tcW w:w="2589" w:type="dxa"/>
          </w:tcPr>
          <w:p w:rsidR="00FA2DA3" w:rsidRPr="00827287" w:rsidRDefault="00827287" w:rsidP="00827287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Йәйге каникулда китаптар уҡырға.</w:t>
            </w:r>
          </w:p>
        </w:tc>
      </w:tr>
      <w:tr w:rsidR="00FA2DA3" w:rsidRPr="00FA6F20" w:rsidTr="00FA2DA3">
        <w:trPr>
          <w:trHeight w:val="1752"/>
        </w:trPr>
        <w:tc>
          <w:tcPr>
            <w:tcW w:w="633" w:type="dxa"/>
          </w:tcPr>
          <w:p w:rsidR="00FA2DA3" w:rsidRPr="00F30B86" w:rsidRDefault="00FA2DA3" w:rsidP="00FA2DA3">
            <w:pPr>
              <w:rPr>
                <w:rFonts w:ascii="a_Timer(05%) Bashkir" w:hAnsi="a_Timer(05%) Bashkir"/>
                <w:lang w:val="en-US"/>
              </w:rPr>
            </w:pPr>
            <w:r>
              <w:rPr>
                <w:rFonts w:ascii="a_Timer(05%) Bashkir" w:hAnsi="a_Timer(05%) Bashkir"/>
                <w:lang w:val="en-US"/>
              </w:rPr>
              <w:lastRenderedPageBreak/>
              <w:t>16</w:t>
            </w:r>
          </w:p>
        </w:tc>
        <w:tc>
          <w:tcPr>
            <w:tcW w:w="848" w:type="dxa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920" w:type="dxa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833" w:type="dxa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>1</w:t>
            </w:r>
          </w:p>
        </w:tc>
        <w:tc>
          <w:tcPr>
            <w:tcW w:w="3143" w:type="dxa"/>
            <w:gridSpan w:val="2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  <w:r w:rsidRPr="00984794">
              <w:rPr>
                <w:rFonts w:ascii="a_Timer(05%) Bashkir" w:hAnsi="a_Timer(05%) Bashkir"/>
                <w:lang w:val="be-BY"/>
              </w:rPr>
              <w:t>Предмет эсендәге бәйләнеш – 5-се класс-орфография.</w:t>
            </w:r>
          </w:p>
        </w:tc>
        <w:tc>
          <w:tcPr>
            <w:tcW w:w="1939" w:type="dxa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  <w:tc>
          <w:tcPr>
            <w:tcW w:w="1843" w:type="dxa"/>
          </w:tcPr>
          <w:p w:rsidR="00FA2DA3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үҫтереүсән.</w:t>
            </w:r>
          </w:p>
          <w:p w:rsidR="00FA2DA3" w:rsidRPr="0003729E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Шәхси эҙләнеү</w:t>
            </w:r>
          </w:p>
        </w:tc>
        <w:tc>
          <w:tcPr>
            <w:tcW w:w="1705" w:type="dxa"/>
          </w:tcPr>
          <w:p w:rsidR="00FA2DA3" w:rsidRDefault="00FA2DA3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FA2DA3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FA2DA3" w:rsidRPr="0003729E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Берҙәм уҡыу эшмәкәрлеген ойоштороу. </w:t>
            </w:r>
          </w:p>
        </w:tc>
        <w:tc>
          <w:tcPr>
            <w:tcW w:w="1484" w:type="dxa"/>
          </w:tcPr>
          <w:p w:rsidR="00FA2DA3" w:rsidRDefault="00FA2DA3" w:rsidP="00FA2DA3">
            <w:pPr>
              <w:tabs>
                <w:tab w:val="left" w:pos="1735"/>
              </w:tabs>
              <w:ind w:right="1876"/>
              <w:rPr>
                <w:rFonts w:ascii="a_Timer(05%) Bashkir" w:hAnsi="a_Timer(05%) Bashkir"/>
                <w:lang w:val="be-BY"/>
              </w:rPr>
            </w:pPr>
          </w:p>
          <w:p w:rsidR="00FA2DA3" w:rsidRPr="0003729E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FA2DA3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  <w:p w:rsidR="00FA2DA3" w:rsidRPr="0003729E" w:rsidRDefault="00FA2DA3" w:rsidP="00FA2DA3">
            <w:pPr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  <w:lang w:val="be-BY"/>
              </w:rPr>
              <w:t xml:space="preserve"> Танып белеү. </w:t>
            </w:r>
          </w:p>
        </w:tc>
        <w:tc>
          <w:tcPr>
            <w:tcW w:w="2589" w:type="dxa"/>
          </w:tcPr>
          <w:p w:rsidR="00FA2DA3" w:rsidRPr="00984794" w:rsidRDefault="00FA2DA3" w:rsidP="00FA2DA3">
            <w:pPr>
              <w:rPr>
                <w:rFonts w:ascii="a_Timer(05%) Bashkir" w:hAnsi="a_Timer(05%) Bashkir"/>
                <w:lang w:val="be-BY"/>
              </w:rPr>
            </w:pPr>
          </w:p>
        </w:tc>
      </w:tr>
    </w:tbl>
    <w:p w:rsidR="00233B57" w:rsidRPr="00984794" w:rsidRDefault="00233B57" w:rsidP="00024B83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</w:p>
    <w:sectPr w:rsidR="00233B57" w:rsidRPr="00984794" w:rsidSect="00F908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3B" w:rsidRDefault="009D0A3B" w:rsidP="00F9087E">
      <w:r>
        <w:separator/>
      </w:r>
    </w:p>
  </w:endnote>
  <w:endnote w:type="continuationSeparator" w:id="0">
    <w:p w:rsidR="009D0A3B" w:rsidRDefault="009D0A3B" w:rsidP="00F9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F" w:rsidRDefault="00534E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8246"/>
    </w:sdtPr>
    <w:sdtEndPr/>
    <w:sdtContent>
      <w:p w:rsidR="00534ECF" w:rsidRDefault="00534EC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0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34ECF" w:rsidRDefault="00534E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F" w:rsidRDefault="00534E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3B" w:rsidRDefault="009D0A3B" w:rsidP="00F9087E">
      <w:r>
        <w:separator/>
      </w:r>
    </w:p>
  </w:footnote>
  <w:footnote w:type="continuationSeparator" w:id="0">
    <w:p w:rsidR="009D0A3B" w:rsidRDefault="009D0A3B" w:rsidP="00F9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F" w:rsidRDefault="00534E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F" w:rsidRDefault="00534E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F" w:rsidRDefault="00534E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195"/>
    <w:multiLevelType w:val="hybridMultilevel"/>
    <w:tmpl w:val="80281E14"/>
    <w:lvl w:ilvl="0" w:tplc="45BCC2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C0864"/>
    <w:multiLevelType w:val="hybridMultilevel"/>
    <w:tmpl w:val="DBE6AF6C"/>
    <w:lvl w:ilvl="0" w:tplc="0B06477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02528"/>
    <w:multiLevelType w:val="multilevel"/>
    <w:tmpl w:val="5E8E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D8"/>
    <w:rsid w:val="00015E20"/>
    <w:rsid w:val="00022BF9"/>
    <w:rsid w:val="00023102"/>
    <w:rsid w:val="00024B83"/>
    <w:rsid w:val="00032065"/>
    <w:rsid w:val="000320B7"/>
    <w:rsid w:val="00034F0A"/>
    <w:rsid w:val="0003729E"/>
    <w:rsid w:val="00094890"/>
    <w:rsid w:val="0009743E"/>
    <w:rsid w:val="000B12A5"/>
    <w:rsid w:val="000C1D2B"/>
    <w:rsid w:val="000C281D"/>
    <w:rsid w:val="000C3870"/>
    <w:rsid w:val="000D173D"/>
    <w:rsid w:val="000D180E"/>
    <w:rsid w:val="000D410C"/>
    <w:rsid w:val="001062CA"/>
    <w:rsid w:val="00136E07"/>
    <w:rsid w:val="001829ED"/>
    <w:rsid w:val="0018333C"/>
    <w:rsid w:val="00207A3F"/>
    <w:rsid w:val="002312E4"/>
    <w:rsid w:val="00233B57"/>
    <w:rsid w:val="00296252"/>
    <w:rsid w:val="002E1F37"/>
    <w:rsid w:val="002F1F91"/>
    <w:rsid w:val="002F39BF"/>
    <w:rsid w:val="00324264"/>
    <w:rsid w:val="00325C56"/>
    <w:rsid w:val="003748C6"/>
    <w:rsid w:val="003C5239"/>
    <w:rsid w:val="003D19C5"/>
    <w:rsid w:val="003E5412"/>
    <w:rsid w:val="00414C87"/>
    <w:rsid w:val="004240F7"/>
    <w:rsid w:val="004352D4"/>
    <w:rsid w:val="004450DB"/>
    <w:rsid w:val="004862AF"/>
    <w:rsid w:val="004D650A"/>
    <w:rsid w:val="004E2E26"/>
    <w:rsid w:val="004F28E0"/>
    <w:rsid w:val="004F46C9"/>
    <w:rsid w:val="005121FB"/>
    <w:rsid w:val="00522C06"/>
    <w:rsid w:val="0052545B"/>
    <w:rsid w:val="0053219E"/>
    <w:rsid w:val="005346F9"/>
    <w:rsid w:val="00534ECF"/>
    <w:rsid w:val="0055574E"/>
    <w:rsid w:val="00562AFA"/>
    <w:rsid w:val="00592CDD"/>
    <w:rsid w:val="00595658"/>
    <w:rsid w:val="005A76D5"/>
    <w:rsid w:val="005B5FA5"/>
    <w:rsid w:val="005C14D8"/>
    <w:rsid w:val="005C57CB"/>
    <w:rsid w:val="006235C3"/>
    <w:rsid w:val="00642D7F"/>
    <w:rsid w:val="006730DA"/>
    <w:rsid w:val="00687771"/>
    <w:rsid w:val="006A4F4E"/>
    <w:rsid w:val="006A4F52"/>
    <w:rsid w:val="006D6BDA"/>
    <w:rsid w:val="00714D57"/>
    <w:rsid w:val="00735CF6"/>
    <w:rsid w:val="00774461"/>
    <w:rsid w:val="007A79FB"/>
    <w:rsid w:val="007B3BBA"/>
    <w:rsid w:val="007B73F5"/>
    <w:rsid w:val="007E1AA2"/>
    <w:rsid w:val="00824CEA"/>
    <w:rsid w:val="00827287"/>
    <w:rsid w:val="0084631B"/>
    <w:rsid w:val="008660EA"/>
    <w:rsid w:val="008A3A80"/>
    <w:rsid w:val="008B113F"/>
    <w:rsid w:val="008D34FD"/>
    <w:rsid w:val="008E7E10"/>
    <w:rsid w:val="008F71A4"/>
    <w:rsid w:val="00900405"/>
    <w:rsid w:val="009127FE"/>
    <w:rsid w:val="00921449"/>
    <w:rsid w:val="00942A91"/>
    <w:rsid w:val="00984794"/>
    <w:rsid w:val="009A1560"/>
    <w:rsid w:val="009D0A3B"/>
    <w:rsid w:val="00A20D9D"/>
    <w:rsid w:val="00A42399"/>
    <w:rsid w:val="00A46EEC"/>
    <w:rsid w:val="00A7285E"/>
    <w:rsid w:val="00A74A89"/>
    <w:rsid w:val="00A955C7"/>
    <w:rsid w:val="00AB3038"/>
    <w:rsid w:val="00AB7E1D"/>
    <w:rsid w:val="00AC16FC"/>
    <w:rsid w:val="00AD3089"/>
    <w:rsid w:val="00AD735A"/>
    <w:rsid w:val="00AE609B"/>
    <w:rsid w:val="00B76794"/>
    <w:rsid w:val="00B80E5B"/>
    <w:rsid w:val="00B9536D"/>
    <w:rsid w:val="00B95E80"/>
    <w:rsid w:val="00BC0225"/>
    <w:rsid w:val="00BD5C54"/>
    <w:rsid w:val="00C0246B"/>
    <w:rsid w:val="00C0651F"/>
    <w:rsid w:val="00C23738"/>
    <w:rsid w:val="00C238B0"/>
    <w:rsid w:val="00C57A2B"/>
    <w:rsid w:val="00C70521"/>
    <w:rsid w:val="00C73B4A"/>
    <w:rsid w:val="00C7487A"/>
    <w:rsid w:val="00C930A9"/>
    <w:rsid w:val="00C94475"/>
    <w:rsid w:val="00CA1B61"/>
    <w:rsid w:val="00CC4DDE"/>
    <w:rsid w:val="00CD1025"/>
    <w:rsid w:val="00CD4A02"/>
    <w:rsid w:val="00CD7D05"/>
    <w:rsid w:val="00CE4574"/>
    <w:rsid w:val="00CF1D7F"/>
    <w:rsid w:val="00CF7D26"/>
    <w:rsid w:val="00D06CB1"/>
    <w:rsid w:val="00D12F61"/>
    <w:rsid w:val="00D13234"/>
    <w:rsid w:val="00D16B51"/>
    <w:rsid w:val="00D45819"/>
    <w:rsid w:val="00D50189"/>
    <w:rsid w:val="00D52A7A"/>
    <w:rsid w:val="00DA4F1A"/>
    <w:rsid w:val="00DA6213"/>
    <w:rsid w:val="00DB7F2E"/>
    <w:rsid w:val="00DE4C65"/>
    <w:rsid w:val="00DF0A00"/>
    <w:rsid w:val="00E03497"/>
    <w:rsid w:val="00E03536"/>
    <w:rsid w:val="00E91532"/>
    <w:rsid w:val="00EA1613"/>
    <w:rsid w:val="00EA4106"/>
    <w:rsid w:val="00EA4D02"/>
    <w:rsid w:val="00EB3F4E"/>
    <w:rsid w:val="00EB6812"/>
    <w:rsid w:val="00EE37C3"/>
    <w:rsid w:val="00EE6F72"/>
    <w:rsid w:val="00F073D2"/>
    <w:rsid w:val="00F21F40"/>
    <w:rsid w:val="00F30B86"/>
    <w:rsid w:val="00F337D3"/>
    <w:rsid w:val="00F364AB"/>
    <w:rsid w:val="00F46AB6"/>
    <w:rsid w:val="00F46E91"/>
    <w:rsid w:val="00F8518D"/>
    <w:rsid w:val="00F9087E"/>
    <w:rsid w:val="00F90FDF"/>
    <w:rsid w:val="00FA2DA3"/>
    <w:rsid w:val="00FA6F20"/>
    <w:rsid w:val="00FB087A"/>
    <w:rsid w:val="00FB71EA"/>
    <w:rsid w:val="00FC6467"/>
    <w:rsid w:val="00FD0EFF"/>
    <w:rsid w:val="00FD6426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4D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908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0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08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76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6D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3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4D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908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0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08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76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6D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3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C288-89DE-497F-AD49-B98497B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2</cp:revision>
  <cp:lastPrinted>2013-09-11T13:34:00Z</cp:lastPrinted>
  <dcterms:created xsi:type="dcterms:W3CDTF">2014-10-25T07:30:00Z</dcterms:created>
  <dcterms:modified xsi:type="dcterms:W3CDTF">2014-10-25T07:30:00Z</dcterms:modified>
</cp:coreProperties>
</file>